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9F84E" w14:textId="77777777" w:rsidR="00A51AD8" w:rsidRPr="00B124C1" w:rsidRDefault="006633F1" w:rsidP="00A51AD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bookmarkStart w:id="0" w:name="_Ref111330560"/>
      <w:bookmarkStart w:id="1" w:name="_Ref111330585"/>
      <w:bookmarkStart w:id="2" w:name="_Ref111330738"/>
      <w:bookmarkStart w:id="3" w:name="_Ref111330743"/>
      <w:bookmarkStart w:id="4" w:name="_Toc151902238"/>
      <w:bookmarkStart w:id="5" w:name="_Toc149646769"/>
      <w:r w:rsidRPr="00B124C1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7D67ABC3" w14:textId="4388865B" w:rsidR="00A51AD8" w:rsidRPr="00B124C1" w:rsidRDefault="004935A3" w:rsidP="00A51AD8">
      <w:pPr>
        <w:spacing w:after="240"/>
        <w:jc w:val="center"/>
        <w:rPr>
          <w:rFonts w:ascii="Times New Roman" w:hAnsi="Times New Roman"/>
          <w:noProof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fldChar w:fldCharType="begin"/>
      </w:r>
      <w:r w:rsidRPr="00B124C1">
        <w:rPr>
          <w:rFonts w:ascii="Times New Roman" w:hAnsi="Times New Roman"/>
          <w:sz w:val="24"/>
          <w:szCs w:val="24"/>
        </w:rPr>
        <w:instrText xml:space="preserve"> REF НАЗВАНИЕ_ПРОЕКТА \h  \* MERGEFORMAT </w:instrText>
      </w:r>
      <w:r w:rsidRPr="00B124C1">
        <w:rPr>
          <w:rFonts w:ascii="Times New Roman" w:hAnsi="Times New Roman"/>
          <w:sz w:val="24"/>
          <w:szCs w:val="24"/>
        </w:rPr>
      </w:r>
      <w:r w:rsidRPr="00B124C1">
        <w:rPr>
          <w:rFonts w:ascii="Times New Roman" w:hAnsi="Times New Roman"/>
          <w:sz w:val="24"/>
          <w:szCs w:val="24"/>
        </w:rPr>
        <w:fldChar w:fldCharType="separate"/>
      </w:r>
      <w:r w:rsidR="00376BA3" w:rsidRPr="00B124C1">
        <w:rPr>
          <w:rFonts w:ascii="Times New Roman" w:hAnsi="Times New Roman"/>
          <w:noProof/>
          <w:sz w:val="24"/>
          <w:szCs w:val="24"/>
        </w:rPr>
        <w:t>Автоматизация процессов заключения сделок</w:t>
      </w:r>
      <w:r w:rsidRPr="00B124C1">
        <w:rPr>
          <w:rFonts w:ascii="Times New Roman" w:hAnsi="Times New Roman"/>
          <w:sz w:val="24"/>
          <w:szCs w:val="24"/>
        </w:rPr>
        <w:fldChar w:fldCharType="end"/>
      </w:r>
    </w:p>
    <w:bookmarkEnd w:id="0"/>
    <w:bookmarkEnd w:id="1"/>
    <w:bookmarkEnd w:id="2"/>
    <w:bookmarkEnd w:id="3"/>
    <w:bookmarkEnd w:id="4"/>
    <w:bookmarkEnd w:id="5"/>
    <w:p w14:paraId="0D35598B" w14:textId="77777777" w:rsidR="00A51AD8" w:rsidRPr="00B124C1" w:rsidRDefault="00A51AD8" w:rsidP="00A51AD8">
      <w:pPr>
        <w:pStyle w:val="2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Карточка документа</w:t>
      </w:r>
    </w:p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1"/>
        <w:gridCol w:w="5769"/>
      </w:tblGrid>
      <w:tr w:rsidR="00A51AD8" w:rsidRPr="00B124C1" w14:paraId="0A4E39C4" w14:textId="77777777" w:rsidTr="00DA1F65">
        <w:tc>
          <w:tcPr>
            <w:tcW w:w="3411" w:type="dxa"/>
          </w:tcPr>
          <w:p w14:paraId="52B8ED28" w14:textId="77777777" w:rsidR="00A51AD8" w:rsidRPr="00B124C1" w:rsidRDefault="00A51AD8" w:rsidP="00DA1F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5769" w:type="dxa"/>
          </w:tcPr>
          <w:p w14:paraId="1B6EF232" w14:textId="77777777" w:rsidR="00A51AD8" w:rsidRPr="00B124C1" w:rsidRDefault="006633F1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Техническое задание</w:t>
            </w:r>
          </w:p>
        </w:tc>
      </w:tr>
      <w:tr w:rsidR="00A51AD8" w:rsidRPr="00B124C1" w14:paraId="354DD764" w14:textId="77777777" w:rsidTr="00DA1F65">
        <w:tc>
          <w:tcPr>
            <w:tcW w:w="3411" w:type="dxa"/>
          </w:tcPr>
          <w:p w14:paraId="760AC042" w14:textId="77777777" w:rsidR="00A51AD8" w:rsidRPr="00B124C1" w:rsidRDefault="00A51AD8" w:rsidP="00DA1F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5769" w:type="dxa"/>
          </w:tcPr>
          <w:p w14:paraId="157E9CB0" w14:textId="6D386DD9" w:rsidR="00A51AD8" w:rsidRPr="00B124C1" w:rsidRDefault="00A51AD8" w:rsidP="00DA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613" w:rsidRPr="00B124C1" w14:paraId="79FF098D" w14:textId="77777777" w:rsidTr="00DA1F65">
        <w:tc>
          <w:tcPr>
            <w:tcW w:w="3411" w:type="dxa"/>
          </w:tcPr>
          <w:p w14:paraId="064CEDCD" w14:textId="77777777" w:rsidR="00003613" w:rsidRPr="00B124C1" w:rsidRDefault="00003613" w:rsidP="00003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5769" w:type="dxa"/>
          </w:tcPr>
          <w:p w14:paraId="504B761D" w14:textId="2925617E" w:rsidR="00003613" w:rsidRPr="00B124C1" w:rsidRDefault="00003613" w:rsidP="00003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613" w:rsidRPr="00B124C1" w14:paraId="4FF5EAE5" w14:textId="77777777" w:rsidTr="00DA1F65">
        <w:tc>
          <w:tcPr>
            <w:tcW w:w="3411" w:type="dxa"/>
          </w:tcPr>
          <w:p w14:paraId="481E7051" w14:textId="77777777" w:rsidR="00003613" w:rsidRPr="00B124C1" w:rsidRDefault="00003613" w:rsidP="00003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sz w:val="24"/>
                <w:szCs w:val="24"/>
              </w:rPr>
              <w:t>Функциональный заказчик</w:t>
            </w:r>
          </w:p>
        </w:tc>
        <w:tc>
          <w:tcPr>
            <w:tcW w:w="5769" w:type="dxa"/>
          </w:tcPr>
          <w:p w14:paraId="52C7A446" w14:textId="1A19D9BF" w:rsidR="00003613" w:rsidRPr="00B124C1" w:rsidRDefault="00003613" w:rsidP="00003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613" w:rsidRPr="00B124C1" w14:paraId="1B2A2AF0" w14:textId="77777777" w:rsidTr="00DA1F65">
        <w:tc>
          <w:tcPr>
            <w:tcW w:w="3411" w:type="dxa"/>
          </w:tcPr>
          <w:p w14:paraId="28412863" w14:textId="77777777" w:rsidR="00003613" w:rsidRPr="00B124C1" w:rsidRDefault="00003613" w:rsidP="00003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sz w:val="24"/>
                <w:szCs w:val="24"/>
              </w:rPr>
              <w:t>Автор документа</w:t>
            </w:r>
          </w:p>
        </w:tc>
        <w:tc>
          <w:tcPr>
            <w:tcW w:w="5769" w:type="dxa"/>
          </w:tcPr>
          <w:p w14:paraId="66B72598" w14:textId="6CC325FD" w:rsidR="00003613" w:rsidRPr="00B124C1" w:rsidRDefault="00003613" w:rsidP="00003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AD8" w:rsidRPr="00B124C1" w14:paraId="19705137" w14:textId="77777777" w:rsidTr="00DA1F65">
        <w:tc>
          <w:tcPr>
            <w:tcW w:w="3411" w:type="dxa"/>
          </w:tcPr>
          <w:p w14:paraId="3BBDF02F" w14:textId="77777777" w:rsidR="00A51AD8" w:rsidRPr="00B124C1" w:rsidRDefault="00A51AD8" w:rsidP="00DA1F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sz w:val="24"/>
                <w:szCs w:val="24"/>
              </w:rPr>
              <w:t>Контрольный номер документа</w:t>
            </w:r>
          </w:p>
        </w:tc>
        <w:tc>
          <w:tcPr>
            <w:tcW w:w="5769" w:type="dxa"/>
          </w:tcPr>
          <w:p w14:paraId="00B4215B" w14:textId="15953E31" w:rsidR="00A51AD8" w:rsidRPr="00B124C1" w:rsidRDefault="00A51AD8" w:rsidP="00DA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AD8" w:rsidRPr="00B124C1" w14:paraId="78086B23" w14:textId="77777777" w:rsidTr="00DA1F65">
        <w:tc>
          <w:tcPr>
            <w:tcW w:w="3411" w:type="dxa"/>
          </w:tcPr>
          <w:p w14:paraId="04E86475" w14:textId="77777777" w:rsidR="00A51AD8" w:rsidRPr="00B124C1" w:rsidRDefault="00A51AD8" w:rsidP="00DA1F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sz w:val="24"/>
                <w:szCs w:val="24"/>
              </w:rPr>
              <w:t>Номер версии документа</w:t>
            </w:r>
          </w:p>
        </w:tc>
        <w:tc>
          <w:tcPr>
            <w:tcW w:w="5769" w:type="dxa"/>
          </w:tcPr>
          <w:p w14:paraId="62628154" w14:textId="197FAB34" w:rsidR="00A51AD8" w:rsidRPr="00B124C1" w:rsidRDefault="00A51AD8" w:rsidP="00DA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AD8" w:rsidRPr="00B124C1" w14:paraId="46EE53BD" w14:textId="77777777" w:rsidTr="00DA1F65">
        <w:tc>
          <w:tcPr>
            <w:tcW w:w="3411" w:type="dxa"/>
          </w:tcPr>
          <w:p w14:paraId="76030A5C" w14:textId="77777777" w:rsidR="00A51AD8" w:rsidRPr="00B124C1" w:rsidRDefault="00A51AD8" w:rsidP="00DA1F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sz w:val="24"/>
                <w:szCs w:val="24"/>
              </w:rPr>
              <w:t>Дата документа</w:t>
            </w:r>
          </w:p>
        </w:tc>
        <w:tc>
          <w:tcPr>
            <w:tcW w:w="5769" w:type="dxa"/>
          </w:tcPr>
          <w:p w14:paraId="6DB153F2" w14:textId="51D7B5B8" w:rsidR="00A51AD8" w:rsidRPr="00B124C1" w:rsidRDefault="00A51AD8" w:rsidP="00DA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0F57FF" w14:textId="77777777" w:rsidR="00A51AD8" w:rsidRPr="00B124C1" w:rsidRDefault="00A51AD8" w:rsidP="00A51AD8">
      <w:pPr>
        <w:pStyle w:val="BodyText"/>
        <w:rPr>
          <w:szCs w:val="24"/>
        </w:rPr>
      </w:pPr>
    </w:p>
    <w:p w14:paraId="358D78D2" w14:textId="77777777" w:rsidR="00376BA3" w:rsidRPr="00B124C1" w:rsidRDefault="00376BA3" w:rsidP="00A51AD8">
      <w:pPr>
        <w:pStyle w:val="2"/>
        <w:rPr>
          <w:rFonts w:ascii="Times New Roman" w:hAnsi="Times New Roman"/>
          <w:sz w:val="24"/>
          <w:szCs w:val="24"/>
          <w:lang w:val="en-US"/>
        </w:rPr>
      </w:pPr>
    </w:p>
    <w:p w14:paraId="0F60F1ED" w14:textId="77777777" w:rsidR="00376BA3" w:rsidRPr="00B124C1" w:rsidRDefault="00376BA3" w:rsidP="00A51AD8">
      <w:pPr>
        <w:pStyle w:val="2"/>
        <w:rPr>
          <w:rFonts w:ascii="Times New Roman" w:hAnsi="Times New Roman"/>
          <w:sz w:val="24"/>
          <w:szCs w:val="24"/>
          <w:lang w:val="en-US"/>
        </w:rPr>
      </w:pPr>
    </w:p>
    <w:p w14:paraId="152DB837" w14:textId="77777777" w:rsidR="00376BA3" w:rsidRPr="00B124C1" w:rsidRDefault="00376BA3" w:rsidP="00A51AD8">
      <w:pPr>
        <w:pStyle w:val="2"/>
        <w:rPr>
          <w:rFonts w:ascii="Times New Roman" w:hAnsi="Times New Roman"/>
          <w:sz w:val="24"/>
          <w:szCs w:val="24"/>
          <w:lang w:val="en-US"/>
        </w:rPr>
      </w:pPr>
    </w:p>
    <w:p w14:paraId="1600C26A" w14:textId="77777777" w:rsidR="00376BA3" w:rsidRPr="00B124C1" w:rsidRDefault="00376BA3" w:rsidP="00A51AD8">
      <w:pPr>
        <w:pStyle w:val="2"/>
        <w:rPr>
          <w:rFonts w:ascii="Times New Roman" w:hAnsi="Times New Roman"/>
          <w:sz w:val="24"/>
          <w:szCs w:val="24"/>
          <w:lang w:val="en-US"/>
        </w:rPr>
      </w:pPr>
    </w:p>
    <w:p w14:paraId="32FE1FD4" w14:textId="77777777" w:rsidR="00376BA3" w:rsidRPr="00B124C1" w:rsidRDefault="00376BA3" w:rsidP="00A51AD8">
      <w:pPr>
        <w:pStyle w:val="2"/>
        <w:rPr>
          <w:rFonts w:ascii="Times New Roman" w:hAnsi="Times New Roman"/>
          <w:sz w:val="24"/>
          <w:szCs w:val="24"/>
          <w:lang w:val="en-US"/>
        </w:rPr>
      </w:pPr>
    </w:p>
    <w:p w14:paraId="5A17C588" w14:textId="77777777" w:rsidR="00376BA3" w:rsidRPr="00B124C1" w:rsidRDefault="00376BA3" w:rsidP="00A51AD8">
      <w:pPr>
        <w:pStyle w:val="2"/>
        <w:rPr>
          <w:rFonts w:ascii="Times New Roman" w:hAnsi="Times New Roman"/>
          <w:sz w:val="24"/>
          <w:szCs w:val="24"/>
          <w:lang w:val="en-US"/>
        </w:rPr>
      </w:pPr>
    </w:p>
    <w:p w14:paraId="5D01D11D" w14:textId="77777777" w:rsidR="00376BA3" w:rsidRPr="00B124C1" w:rsidRDefault="00376BA3" w:rsidP="00A51AD8">
      <w:pPr>
        <w:pStyle w:val="2"/>
        <w:rPr>
          <w:rFonts w:ascii="Times New Roman" w:hAnsi="Times New Roman"/>
          <w:sz w:val="24"/>
          <w:szCs w:val="24"/>
          <w:lang w:val="en-US"/>
        </w:rPr>
      </w:pPr>
    </w:p>
    <w:p w14:paraId="27AF9F6A" w14:textId="77777777" w:rsidR="00A51AD8" w:rsidRPr="00B124C1" w:rsidRDefault="00A51AD8" w:rsidP="00A51AD8">
      <w:pPr>
        <w:pStyle w:val="2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  <w:lang w:val="en-US"/>
        </w:rPr>
        <w:t>Лист согласования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3617"/>
        <w:gridCol w:w="1621"/>
        <w:gridCol w:w="1607"/>
      </w:tblGrid>
      <w:tr w:rsidR="00A51AD8" w:rsidRPr="00B124C1" w14:paraId="1B873904" w14:textId="77777777" w:rsidTr="00DA1F65">
        <w:trPr>
          <w:tblHeader/>
        </w:trPr>
        <w:tc>
          <w:tcPr>
            <w:tcW w:w="2494" w:type="dxa"/>
            <w:tcBorders>
              <w:bottom w:val="double" w:sz="4" w:space="0" w:color="auto"/>
            </w:tcBorders>
            <w:shd w:val="clear" w:color="auto" w:fill="E6E6E6"/>
            <w:vAlign w:val="bottom"/>
          </w:tcPr>
          <w:p w14:paraId="17836DD1" w14:textId="77777777" w:rsidR="00A51AD8" w:rsidRPr="00B124C1" w:rsidRDefault="00A51AD8" w:rsidP="00DA1F65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21" w:type="dxa"/>
            <w:tcBorders>
              <w:bottom w:val="double" w:sz="4" w:space="0" w:color="auto"/>
            </w:tcBorders>
            <w:shd w:val="clear" w:color="auto" w:fill="E6E6E6"/>
          </w:tcPr>
          <w:p w14:paraId="2818A945" w14:textId="77777777" w:rsidR="00A51AD8" w:rsidRPr="00B124C1" w:rsidRDefault="00A51AD8" w:rsidP="00DA1F65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sz w:val="24"/>
                <w:szCs w:val="24"/>
              </w:rPr>
              <w:t>Должность/Роль в проекте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shd w:val="clear" w:color="auto" w:fill="E6E6E6"/>
          </w:tcPr>
          <w:p w14:paraId="55227456" w14:textId="77777777" w:rsidR="00A51AD8" w:rsidRPr="00B124C1" w:rsidRDefault="00A51AD8" w:rsidP="00DA1F65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443" w:type="dxa"/>
            <w:tcBorders>
              <w:bottom w:val="double" w:sz="4" w:space="0" w:color="auto"/>
            </w:tcBorders>
            <w:shd w:val="clear" w:color="auto" w:fill="E6E6E6"/>
            <w:vAlign w:val="bottom"/>
          </w:tcPr>
          <w:p w14:paraId="25D5F0E5" w14:textId="77777777" w:rsidR="00A51AD8" w:rsidRPr="00B124C1" w:rsidRDefault="00A51AD8" w:rsidP="00DA1F65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003613" w:rsidRPr="00B124C1" w14:paraId="429A73E3" w14:textId="77777777" w:rsidTr="00DA1F65">
        <w:tc>
          <w:tcPr>
            <w:tcW w:w="2494" w:type="dxa"/>
          </w:tcPr>
          <w:p w14:paraId="2DA30E4B" w14:textId="65633DF3" w:rsidR="00003613" w:rsidRPr="00B124C1" w:rsidRDefault="00003613" w:rsidP="00003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636823CB" w14:textId="0B6CBB89" w:rsidR="00003613" w:rsidRPr="00B124C1" w:rsidRDefault="00003613" w:rsidP="00003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2D3206B4" w14:textId="77777777" w:rsidR="00003613" w:rsidRPr="00B124C1" w:rsidRDefault="00003613" w:rsidP="00003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337E6B4" w14:textId="77777777" w:rsidR="00003613" w:rsidRPr="00B124C1" w:rsidRDefault="00003613" w:rsidP="00003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613" w:rsidRPr="00B124C1" w14:paraId="62406054" w14:textId="77777777" w:rsidTr="00376BA3">
        <w:trPr>
          <w:trHeight w:val="421"/>
        </w:trPr>
        <w:tc>
          <w:tcPr>
            <w:tcW w:w="2494" w:type="dxa"/>
          </w:tcPr>
          <w:p w14:paraId="3A5CA5E7" w14:textId="31390496" w:rsidR="00003613" w:rsidRPr="00B124C1" w:rsidRDefault="00003613" w:rsidP="00003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0F5571FA" w14:textId="2B4C828C" w:rsidR="00003613" w:rsidRPr="00B124C1" w:rsidRDefault="00003613" w:rsidP="00003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C023C3D" w14:textId="77777777" w:rsidR="00003613" w:rsidRPr="00B124C1" w:rsidRDefault="00003613" w:rsidP="00003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CCDE7BF" w14:textId="77777777" w:rsidR="00003613" w:rsidRPr="00B124C1" w:rsidRDefault="00003613" w:rsidP="00003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613" w:rsidRPr="00B124C1" w14:paraId="4139BF91" w14:textId="77777777" w:rsidTr="00376BA3">
        <w:trPr>
          <w:trHeight w:val="639"/>
        </w:trPr>
        <w:tc>
          <w:tcPr>
            <w:tcW w:w="2494" w:type="dxa"/>
          </w:tcPr>
          <w:p w14:paraId="5ABC5D77" w14:textId="6AE6672D" w:rsidR="00003613" w:rsidRPr="00B124C1" w:rsidRDefault="00003613" w:rsidP="00003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075A8E1A" w14:textId="7371AC28" w:rsidR="00003613" w:rsidRPr="00B124C1" w:rsidRDefault="00003613" w:rsidP="00003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380A3631" w14:textId="77777777" w:rsidR="00003613" w:rsidRPr="00B124C1" w:rsidRDefault="00003613" w:rsidP="00003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ACDB8DC" w14:textId="77777777" w:rsidR="00003613" w:rsidRPr="00B124C1" w:rsidRDefault="00003613" w:rsidP="00003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B633CB" w14:textId="77777777" w:rsidR="00A51AD8" w:rsidRPr="00B124C1" w:rsidRDefault="00A51AD8" w:rsidP="00A51AD8">
      <w:pPr>
        <w:pStyle w:val="BodyText"/>
        <w:rPr>
          <w:szCs w:val="24"/>
        </w:rPr>
      </w:pPr>
    </w:p>
    <w:p w14:paraId="53AC0029" w14:textId="77777777" w:rsidR="00A51AD8" w:rsidRPr="00B124C1" w:rsidRDefault="00A51AD8" w:rsidP="00A51AD8">
      <w:pPr>
        <w:pStyle w:val="BodyText"/>
        <w:rPr>
          <w:szCs w:val="24"/>
        </w:rPr>
      </w:pPr>
    </w:p>
    <w:p w14:paraId="088F118B" w14:textId="77777777" w:rsidR="006550C7" w:rsidRPr="00B124C1" w:rsidRDefault="006550C7">
      <w:pPr>
        <w:spacing w:before="0" w:after="200"/>
        <w:rPr>
          <w:rFonts w:ascii="Times New Roman" w:eastAsia="Times New Roman" w:hAnsi="Times New Roman"/>
          <w:b/>
          <w:iCs/>
          <w:kern w:val="28"/>
          <w:sz w:val="24"/>
          <w:szCs w:val="24"/>
          <w:lang w:eastAsia="ru-RU"/>
        </w:rPr>
      </w:pPr>
      <w:r w:rsidRPr="00B124C1">
        <w:rPr>
          <w:rFonts w:ascii="Times New Roman" w:hAnsi="Times New Roman"/>
          <w:sz w:val="24"/>
          <w:szCs w:val="24"/>
        </w:rPr>
        <w:br w:type="page"/>
      </w:r>
    </w:p>
    <w:p w14:paraId="73A0C381" w14:textId="77777777" w:rsidR="00A51AD8" w:rsidRPr="00B124C1" w:rsidRDefault="00A51AD8" w:rsidP="00A51AD8">
      <w:pPr>
        <w:pStyle w:val="2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ru-RU"/>
        </w:rPr>
        <w:id w:val="-13116996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F23232" w14:textId="17312E2E" w:rsidR="009033B8" w:rsidRPr="00B124C1" w:rsidRDefault="009033B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674D5573" w14:textId="77777777" w:rsidR="00232BBA" w:rsidRDefault="009033B8">
          <w:pPr>
            <w:pStyle w:val="TOC1"/>
            <w:tabs>
              <w:tab w:val="left" w:pos="400"/>
              <w:tab w:val="right" w:leader="dot" w:pos="9345"/>
            </w:tabs>
            <w:rPr>
              <w:rFonts w:eastAsiaTheme="minorEastAsia" w:cstheme="minorBidi"/>
              <w:b w:val="0"/>
              <w:caps w:val="0"/>
              <w:noProof/>
              <w:lang w:val="en-US"/>
            </w:rPr>
          </w:pPr>
          <w:r w:rsidRPr="00B124C1">
            <w:rPr>
              <w:rFonts w:ascii="Times New Roman" w:hAnsi="Times New Roman"/>
              <w:b w:val="0"/>
              <w:sz w:val="24"/>
              <w:szCs w:val="24"/>
            </w:rPr>
            <w:fldChar w:fldCharType="begin"/>
          </w:r>
          <w:r w:rsidRPr="00B124C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124C1">
            <w:rPr>
              <w:rFonts w:ascii="Times New Roman" w:hAnsi="Times New Roman"/>
              <w:b w:val="0"/>
              <w:sz w:val="24"/>
              <w:szCs w:val="24"/>
            </w:rPr>
            <w:fldChar w:fldCharType="separate"/>
          </w:r>
          <w:hyperlink w:anchor="_Toc2852806" w:history="1">
            <w:r w:rsidR="00232BBA" w:rsidRPr="00083369">
              <w:rPr>
                <w:rStyle w:val="Hyperlink"/>
                <w:rFonts w:ascii="Times New Roman" w:hAnsi="Times New Roman"/>
                <w:noProof/>
              </w:rPr>
              <w:t>1.</w:t>
            </w:r>
            <w:r w:rsidR="00232BBA">
              <w:rPr>
                <w:rFonts w:eastAsiaTheme="minorEastAsia" w:cstheme="minorBidi"/>
                <w:b w:val="0"/>
                <w:caps w:val="0"/>
                <w:noProof/>
                <w:lang w:val="en-US"/>
              </w:rPr>
              <w:tab/>
            </w:r>
            <w:r w:rsidR="00232BBA" w:rsidRPr="00083369">
              <w:rPr>
                <w:rStyle w:val="Hyperlink"/>
                <w:rFonts w:ascii="Times New Roman" w:hAnsi="Times New Roman"/>
                <w:noProof/>
              </w:rPr>
              <w:t>Назначение документа</w:t>
            </w:r>
            <w:r w:rsidR="00232BBA">
              <w:rPr>
                <w:noProof/>
                <w:webHidden/>
              </w:rPr>
              <w:tab/>
            </w:r>
            <w:r w:rsidR="00232BBA">
              <w:rPr>
                <w:noProof/>
                <w:webHidden/>
              </w:rPr>
              <w:fldChar w:fldCharType="begin"/>
            </w:r>
            <w:r w:rsidR="00232BBA">
              <w:rPr>
                <w:noProof/>
                <w:webHidden/>
              </w:rPr>
              <w:instrText xml:space="preserve"> PAGEREF _Toc2852806 \h </w:instrText>
            </w:r>
            <w:r w:rsidR="00232BBA">
              <w:rPr>
                <w:noProof/>
                <w:webHidden/>
              </w:rPr>
            </w:r>
            <w:r w:rsidR="00232BBA">
              <w:rPr>
                <w:noProof/>
                <w:webHidden/>
              </w:rPr>
              <w:fldChar w:fldCharType="separate"/>
            </w:r>
            <w:r w:rsidR="00232BBA">
              <w:rPr>
                <w:noProof/>
                <w:webHidden/>
              </w:rPr>
              <w:t>3</w:t>
            </w:r>
            <w:r w:rsidR="00232BBA">
              <w:rPr>
                <w:noProof/>
                <w:webHidden/>
              </w:rPr>
              <w:fldChar w:fldCharType="end"/>
            </w:r>
          </w:hyperlink>
        </w:p>
        <w:p w14:paraId="1CD409F3" w14:textId="77777777" w:rsidR="00232BBA" w:rsidRDefault="00232BBA">
          <w:pPr>
            <w:pStyle w:val="TOC1"/>
            <w:tabs>
              <w:tab w:val="left" w:pos="400"/>
              <w:tab w:val="right" w:leader="dot" w:pos="9345"/>
            </w:tabs>
            <w:rPr>
              <w:rFonts w:eastAsiaTheme="minorEastAsia" w:cstheme="minorBidi"/>
              <w:b w:val="0"/>
              <w:caps w:val="0"/>
              <w:noProof/>
              <w:lang w:val="en-US"/>
            </w:rPr>
          </w:pPr>
          <w:hyperlink w:anchor="_Toc2852807" w:history="1">
            <w:r w:rsidRPr="00083369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caps w:val="0"/>
                <w:noProof/>
                <w:lang w:val="en-US"/>
              </w:rPr>
              <w:tab/>
            </w:r>
            <w:r w:rsidRPr="00083369">
              <w:rPr>
                <w:rStyle w:val="Hyperlink"/>
                <w:rFonts w:ascii="Times New Roman" w:hAnsi="Times New Roman"/>
                <w:noProof/>
              </w:rPr>
              <w:t>Опис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7BB5" w14:textId="77777777" w:rsidR="00232BBA" w:rsidRDefault="00232BBA">
          <w:pPr>
            <w:pStyle w:val="TOC2"/>
            <w:tabs>
              <w:tab w:val="left" w:pos="800"/>
              <w:tab w:val="right" w:leader="dot" w:pos="9345"/>
            </w:tabs>
            <w:rPr>
              <w:rFonts w:eastAsiaTheme="minorEastAsia" w:cstheme="minorBidi"/>
              <w:smallCaps w:val="0"/>
              <w:noProof/>
              <w:lang w:val="en-US"/>
            </w:rPr>
          </w:pPr>
          <w:hyperlink w:anchor="_Toc2852808" w:history="1">
            <w:r w:rsidRPr="00083369">
              <w:rPr>
                <w:rStyle w:val="Hyperlink"/>
                <w:rFonts w:ascii="Times New Roman" w:hAnsi="Times New Roman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lang w:val="en-US"/>
              </w:rPr>
              <w:tab/>
            </w:r>
            <w:r w:rsidRPr="00083369">
              <w:rPr>
                <w:rStyle w:val="Hyperlink"/>
                <w:rFonts w:ascii="Times New Roman" w:hAnsi="Times New Roman"/>
                <w:noProof/>
              </w:rPr>
              <w:t>Список пользователей, группы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8CB9" w14:textId="77777777" w:rsidR="00232BBA" w:rsidRDefault="00232BBA">
          <w:pPr>
            <w:pStyle w:val="TOC2"/>
            <w:tabs>
              <w:tab w:val="left" w:pos="800"/>
              <w:tab w:val="right" w:leader="dot" w:pos="9345"/>
            </w:tabs>
            <w:rPr>
              <w:rFonts w:eastAsiaTheme="minorEastAsia" w:cstheme="minorBidi"/>
              <w:smallCaps w:val="0"/>
              <w:noProof/>
              <w:lang w:val="en-US"/>
            </w:rPr>
          </w:pPr>
          <w:hyperlink w:anchor="_Toc2852809" w:history="1">
            <w:r w:rsidRPr="00083369">
              <w:rPr>
                <w:rStyle w:val="Hyperlink"/>
                <w:rFonts w:ascii="Times New Roman" w:hAnsi="Times New Roman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lang w:val="en-US"/>
              </w:rPr>
              <w:tab/>
            </w:r>
            <w:r w:rsidRPr="00083369">
              <w:rPr>
                <w:rStyle w:val="Hyperlink"/>
                <w:rFonts w:ascii="Times New Roman" w:hAnsi="Times New Roman"/>
                <w:noProof/>
              </w:rPr>
              <w:t>Функциональное описание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50FF" w14:textId="77777777" w:rsidR="00232BBA" w:rsidRDefault="00232BBA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theme="minorBidi"/>
              <w:i w:val="0"/>
              <w:noProof/>
              <w:lang w:val="en-US"/>
            </w:rPr>
          </w:pPr>
          <w:hyperlink w:anchor="_Toc2852810" w:history="1">
            <w:r w:rsidRPr="00083369">
              <w:rPr>
                <w:rStyle w:val="Hyperlink"/>
                <w:rFonts w:ascii="Times New Roman" w:hAnsi="Times New Roman"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noProof/>
                <w:lang w:val="en-US"/>
              </w:rPr>
              <w:tab/>
            </w:r>
            <w:r w:rsidRPr="00083369">
              <w:rPr>
                <w:rStyle w:val="Hyperlink"/>
                <w:rFonts w:ascii="Times New Roman" w:hAnsi="Times New Roman"/>
                <w:noProof/>
              </w:rPr>
              <w:t>Согласование сде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44E5" w14:textId="77777777" w:rsidR="00232BBA" w:rsidRDefault="00232BBA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theme="minorBidi"/>
              <w:i w:val="0"/>
              <w:noProof/>
              <w:lang w:val="en-US"/>
            </w:rPr>
          </w:pPr>
          <w:hyperlink w:anchor="_Toc2852811" w:history="1">
            <w:r w:rsidRPr="00083369">
              <w:rPr>
                <w:rStyle w:val="Hyperlink"/>
                <w:rFonts w:ascii="Times New Roman" w:hAnsi="Times New Roman"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noProof/>
                <w:lang w:val="en-US"/>
              </w:rPr>
              <w:tab/>
            </w:r>
            <w:r w:rsidRPr="00083369">
              <w:rPr>
                <w:rStyle w:val="Hyperlink"/>
                <w:rFonts w:ascii="Times New Roman" w:hAnsi="Times New Roman"/>
                <w:noProof/>
                <w:lang w:val="en-US"/>
              </w:rPr>
              <w:t>&lt;</w:t>
            </w:r>
            <w:r w:rsidRPr="00083369">
              <w:rPr>
                <w:rStyle w:val="Hyperlink"/>
                <w:rFonts w:ascii="Times New Roman" w:hAnsi="Times New Roman"/>
                <w:noProof/>
              </w:rPr>
              <w:t>Название процесса</w:t>
            </w:r>
            <w:r w:rsidRPr="00083369">
              <w:rPr>
                <w:rStyle w:val="Hyperlink"/>
                <w:rFonts w:ascii="Times New Roman" w:hAnsi="Times New Roman"/>
                <w:noProof/>
                <w:lang w:val="en-US"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BB36" w14:textId="77777777" w:rsidR="00232BBA" w:rsidRDefault="00232BBA">
          <w:pPr>
            <w:pStyle w:val="TOC2"/>
            <w:tabs>
              <w:tab w:val="left" w:pos="800"/>
              <w:tab w:val="right" w:leader="dot" w:pos="9345"/>
            </w:tabs>
            <w:rPr>
              <w:rFonts w:eastAsiaTheme="minorEastAsia" w:cstheme="minorBidi"/>
              <w:smallCaps w:val="0"/>
              <w:noProof/>
              <w:lang w:val="en-US"/>
            </w:rPr>
          </w:pPr>
          <w:hyperlink w:anchor="_Toc2852812" w:history="1">
            <w:r w:rsidRPr="00083369">
              <w:rPr>
                <w:rStyle w:val="Hyperlink"/>
                <w:rFonts w:ascii="Times New Roman" w:hAnsi="Times New Roman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lang w:val="en-US"/>
              </w:rPr>
              <w:tab/>
            </w:r>
            <w:r w:rsidRPr="00083369">
              <w:rPr>
                <w:rStyle w:val="Hyperlink"/>
                <w:rFonts w:ascii="Times New Roman" w:hAnsi="Times New Roman"/>
                <w:noProof/>
              </w:rPr>
              <w:t>Описание катег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0565" w14:textId="77777777" w:rsidR="00232BBA" w:rsidRDefault="00232BBA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theme="minorBidi"/>
              <w:i w:val="0"/>
              <w:noProof/>
              <w:lang w:val="en-US"/>
            </w:rPr>
          </w:pPr>
          <w:hyperlink w:anchor="_Toc2852813" w:history="1">
            <w:r w:rsidRPr="00083369">
              <w:rPr>
                <w:rStyle w:val="Hyperlink"/>
                <w:rFonts w:ascii="Times New Roman" w:hAnsi="Times New Roman"/>
                <w:noProof/>
              </w:rPr>
              <w:t>2.3.1.</w:t>
            </w:r>
            <w:r>
              <w:rPr>
                <w:rFonts w:eastAsiaTheme="minorEastAsia" w:cstheme="minorBidi"/>
                <w:i w:val="0"/>
                <w:noProof/>
                <w:lang w:val="en-US"/>
              </w:rPr>
              <w:tab/>
            </w:r>
            <w:r w:rsidRPr="00083369">
              <w:rPr>
                <w:rStyle w:val="Hyperlink"/>
                <w:rFonts w:ascii="Times New Roman" w:hAnsi="Times New Roman"/>
                <w:noProof/>
              </w:rPr>
              <w:t>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DA6B" w14:textId="77777777" w:rsidR="00232BBA" w:rsidRDefault="00232BBA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theme="minorBidi"/>
              <w:i w:val="0"/>
              <w:noProof/>
              <w:lang w:val="en-US"/>
            </w:rPr>
          </w:pPr>
          <w:hyperlink w:anchor="_Toc2852814" w:history="1">
            <w:r w:rsidRPr="00083369">
              <w:rPr>
                <w:rStyle w:val="Hyperlink"/>
                <w:rFonts w:ascii="Times New Roman" w:hAnsi="Times New Roman"/>
                <w:noProof/>
              </w:rPr>
              <w:t>2.3.2.</w:t>
            </w:r>
            <w:r>
              <w:rPr>
                <w:rFonts w:eastAsiaTheme="minorEastAsia" w:cstheme="minorBidi"/>
                <w:i w:val="0"/>
                <w:noProof/>
                <w:lang w:val="en-US"/>
              </w:rPr>
              <w:tab/>
            </w:r>
            <w:r w:rsidRPr="00083369">
              <w:rPr>
                <w:rStyle w:val="Hyperlink"/>
                <w:rFonts w:ascii="Times New Roman" w:hAnsi="Times New Roman"/>
                <w:noProof/>
                <w:lang w:val="en-US"/>
              </w:rPr>
              <w:t>&lt;</w:t>
            </w:r>
            <w:r w:rsidRPr="00083369">
              <w:rPr>
                <w:rStyle w:val="Hyperlink"/>
                <w:rFonts w:ascii="Times New Roman" w:hAnsi="Times New Roman"/>
                <w:noProof/>
              </w:rPr>
              <w:t>Название категории</w:t>
            </w:r>
            <w:r w:rsidRPr="00083369">
              <w:rPr>
                <w:rStyle w:val="Hyperlink"/>
                <w:rFonts w:ascii="Times New Roman" w:hAnsi="Times New Roman"/>
                <w:noProof/>
                <w:lang w:val="en-US"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6BD4" w14:textId="7380BF91" w:rsidR="009033B8" w:rsidRPr="00B124C1" w:rsidRDefault="009033B8">
          <w:pPr>
            <w:rPr>
              <w:rFonts w:ascii="Times New Roman" w:hAnsi="Times New Roman"/>
              <w:sz w:val="24"/>
              <w:szCs w:val="24"/>
            </w:rPr>
          </w:pPr>
          <w:r w:rsidRPr="00B124C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9792D09" w14:textId="77777777" w:rsidR="002670C0" w:rsidRPr="00B124C1" w:rsidRDefault="002670C0" w:rsidP="002670C0">
      <w:pPr>
        <w:pStyle w:val="BodyText"/>
        <w:rPr>
          <w:szCs w:val="24"/>
        </w:rPr>
      </w:pPr>
    </w:p>
    <w:p w14:paraId="54CBDB50" w14:textId="77777777" w:rsidR="00DF39F0" w:rsidRPr="00B124C1" w:rsidRDefault="00DF39F0" w:rsidP="002670C0">
      <w:pPr>
        <w:pStyle w:val="BodyText"/>
        <w:rPr>
          <w:szCs w:val="24"/>
        </w:rPr>
      </w:pPr>
    </w:p>
    <w:p w14:paraId="2BA95D83" w14:textId="77777777" w:rsidR="00DF39F0" w:rsidRPr="00B124C1" w:rsidRDefault="00DF39F0" w:rsidP="002670C0">
      <w:pPr>
        <w:pStyle w:val="BodyText"/>
        <w:rPr>
          <w:szCs w:val="24"/>
        </w:rPr>
      </w:pPr>
    </w:p>
    <w:p w14:paraId="1B752F14" w14:textId="77777777" w:rsidR="00DF39F0" w:rsidRPr="00B124C1" w:rsidRDefault="00DF39F0" w:rsidP="002670C0">
      <w:pPr>
        <w:pStyle w:val="BodyText"/>
        <w:rPr>
          <w:szCs w:val="24"/>
        </w:rPr>
      </w:pPr>
    </w:p>
    <w:p w14:paraId="799BC67D" w14:textId="77777777" w:rsidR="00DF39F0" w:rsidRPr="00B124C1" w:rsidRDefault="00DF39F0" w:rsidP="002670C0">
      <w:pPr>
        <w:pStyle w:val="BodyText"/>
        <w:rPr>
          <w:szCs w:val="24"/>
        </w:rPr>
      </w:pPr>
    </w:p>
    <w:p w14:paraId="681A9A66" w14:textId="77777777" w:rsidR="00DF39F0" w:rsidRPr="00B124C1" w:rsidRDefault="00DF39F0" w:rsidP="002670C0">
      <w:pPr>
        <w:pStyle w:val="BodyText"/>
        <w:rPr>
          <w:szCs w:val="24"/>
        </w:rPr>
      </w:pPr>
    </w:p>
    <w:p w14:paraId="5FA237F5" w14:textId="77777777" w:rsidR="00DF39F0" w:rsidRPr="00B124C1" w:rsidRDefault="00DF39F0" w:rsidP="002670C0">
      <w:pPr>
        <w:pStyle w:val="BodyText"/>
        <w:rPr>
          <w:szCs w:val="24"/>
        </w:rPr>
      </w:pPr>
    </w:p>
    <w:p w14:paraId="6D49AA56" w14:textId="77777777" w:rsidR="00DF39F0" w:rsidRPr="00B124C1" w:rsidRDefault="00DF39F0" w:rsidP="002670C0">
      <w:pPr>
        <w:pStyle w:val="BodyText"/>
        <w:rPr>
          <w:szCs w:val="24"/>
        </w:rPr>
      </w:pPr>
    </w:p>
    <w:p w14:paraId="3E189A81" w14:textId="77777777" w:rsidR="00DF39F0" w:rsidRPr="00B124C1" w:rsidRDefault="00DF39F0" w:rsidP="002670C0">
      <w:pPr>
        <w:pStyle w:val="BodyText"/>
        <w:rPr>
          <w:szCs w:val="24"/>
        </w:rPr>
      </w:pPr>
    </w:p>
    <w:p w14:paraId="50EC2B0B" w14:textId="77777777" w:rsidR="00DF39F0" w:rsidRPr="00B124C1" w:rsidRDefault="00DF39F0" w:rsidP="002670C0">
      <w:pPr>
        <w:pStyle w:val="BodyText"/>
        <w:rPr>
          <w:szCs w:val="24"/>
        </w:rPr>
      </w:pPr>
    </w:p>
    <w:p w14:paraId="0F3C1938" w14:textId="77777777" w:rsidR="00DF39F0" w:rsidRPr="00B124C1" w:rsidRDefault="00DF39F0" w:rsidP="002670C0">
      <w:pPr>
        <w:pStyle w:val="BodyText"/>
        <w:rPr>
          <w:szCs w:val="24"/>
        </w:rPr>
      </w:pPr>
    </w:p>
    <w:p w14:paraId="0FA0331E" w14:textId="77777777" w:rsidR="00DF39F0" w:rsidRPr="00B124C1" w:rsidRDefault="00DF39F0" w:rsidP="002670C0">
      <w:pPr>
        <w:pStyle w:val="BodyText"/>
        <w:rPr>
          <w:szCs w:val="24"/>
        </w:rPr>
      </w:pPr>
    </w:p>
    <w:p w14:paraId="0FD5BB1A" w14:textId="77777777" w:rsidR="00DF39F0" w:rsidRPr="00B124C1" w:rsidRDefault="00DF39F0" w:rsidP="002670C0">
      <w:pPr>
        <w:pStyle w:val="BodyText"/>
        <w:rPr>
          <w:szCs w:val="24"/>
        </w:rPr>
      </w:pPr>
    </w:p>
    <w:p w14:paraId="15778693" w14:textId="77777777" w:rsidR="00DF39F0" w:rsidRPr="00B124C1" w:rsidRDefault="00DF39F0" w:rsidP="002670C0">
      <w:pPr>
        <w:pStyle w:val="BodyText"/>
        <w:rPr>
          <w:szCs w:val="24"/>
        </w:rPr>
      </w:pPr>
    </w:p>
    <w:p w14:paraId="25727CBC" w14:textId="77777777" w:rsidR="00DF39F0" w:rsidRPr="00B124C1" w:rsidRDefault="00DF39F0" w:rsidP="002670C0">
      <w:pPr>
        <w:pStyle w:val="BodyText"/>
        <w:rPr>
          <w:szCs w:val="24"/>
        </w:rPr>
      </w:pPr>
    </w:p>
    <w:p w14:paraId="34280F24" w14:textId="77777777" w:rsidR="00DF39F0" w:rsidRPr="00B124C1" w:rsidRDefault="00DF39F0" w:rsidP="002670C0">
      <w:pPr>
        <w:pStyle w:val="BodyText"/>
        <w:rPr>
          <w:szCs w:val="24"/>
        </w:rPr>
      </w:pPr>
    </w:p>
    <w:p w14:paraId="7FD99F8E" w14:textId="77777777" w:rsidR="00DF39F0" w:rsidRPr="00B124C1" w:rsidRDefault="00DF39F0" w:rsidP="002670C0">
      <w:pPr>
        <w:pStyle w:val="BodyText"/>
        <w:rPr>
          <w:szCs w:val="24"/>
        </w:rPr>
      </w:pPr>
    </w:p>
    <w:p w14:paraId="5ACB15BA" w14:textId="77777777" w:rsidR="00DF39F0" w:rsidRPr="00B124C1" w:rsidRDefault="00DF39F0" w:rsidP="002670C0">
      <w:pPr>
        <w:pStyle w:val="BodyText"/>
        <w:rPr>
          <w:szCs w:val="24"/>
        </w:rPr>
      </w:pPr>
    </w:p>
    <w:p w14:paraId="3C0D6640" w14:textId="77777777" w:rsidR="00DF39F0" w:rsidRPr="00B124C1" w:rsidRDefault="00DF39F0" w:rsidP="002670C0">
      <w:pPr>
        <w:pStyle w:val="BodyText"/>
        <w:rPr>
          <w:szCs w:val="24"/>
        </w:rPr>
      </w:pPr>
    </w:p>
    <w:p w14:paraId="69186B61" w14:textId="77777777" w:rsidR="00DF39F0" w:rsidRPr="00B124C1" w:rsidRDefault="00DF39F0" w:rsidP="002670C0">
      <w:pPr>
        <w:pStyle w:val="BodyText"/>
        <w:rPr>
          <w:szCs w:val="24"/>
        </w:rPr>
      </w:pPr>
    </w:p>
    <w:p w14:paraId="68DC690A" w14:textId="77777777" w:rsidR="00DF39F0" w:rsidRPr="00B124C1" w:rsidRDefault="00DF39F0" w:rsidP="002670C0">
      <w:pPr>
        <w:pStyle w:val="BodyText"/>
        <w:rPr>
          <w:szCs w:val="24"/>
        </w:rPr>
      </w:pPr>
    </w:p>
    <w:p w14:paraId="6AB687B0" w14:textId="77777777" w:rsidR="00DF39F0" w:rsidRPr="00B124C1" w:rsidRDefault="00DF39F0" w:rsidP="002670C0">
      <w:pPr>
        <w:pStyle w:val="BodyText"/>
        <w:rPr>
          <w:szCs w:val="24"/>
        </w:rPr>
      </w:pPr>
    </w:p>
    <w:p w14:paraId="778049B8" w14:textId="77777777" w:rsidR="00DF39F0" w:rsidRPr="00B124C1" w:rsidRDefault="00DF39F0" w:rsidP="002670C0">
      <w:pPr>
        <w:pStyle w:val="BodyText"/>
        <w:rPr>
          <w:szCs w:val="24"/>
        </w:rPr>
      </w:pPr>
    </w:p>
    <w:p w14:paraId="0F990F6F" w14:textId="77777777" w:rsidR="00DF39F0" w:rsidRPr="00B124C1" w:rsidRDefault="00DF39F0" w:rsidP="002670C0">
      <w:pPr>
        <w:pStyle w:val="BodyText"/>
        <w:rPr>
          <w:szCs w:val="24"/>
        </w:rPr>
      </w:pPr>
    </w:p>
    <w:p w14:paraId="7DF1C4E6" w14:textId="77777777" w:rsidR="00DF39F0" w:rsidRPr="00B124C1" w:rsidRDefault="00DF39F0" w:rsidP="002670C0">
      <w:pPr>
        <w:pStyle w:val="BodyText"/>
        <w:rPr>
          <w:szCs w:val="24"/>
        </w:rPr>
      </w:pPr>
    </w:p>
    <w:p w14:paraId="3F1BB8DF" w14:textId="77777777" w:rsidR="00DF39F0" w:rsidRPr="00B124C1" w:rsidRDefault="00DF39F0" w:rsidP="002670C0">
      <w:pPr>
        <w:pStyle w:val="BodyText"/>
        <w:rPr>
          <w:szCs w:val="24"/>
        </w:rPr>
      </w:pPr>
    </w:p>
    <w:p w14:paraId="515F2073" w14:textId="77777777" w:rsidR="00A51AD8" w:rsidRPr="00B124C1" w:rsidRDefault="00A51AD8" w:rsidP="00A51AD8">
      <w:pPr>
        <w:pStyle w:val="2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Термины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003"/>
      </w:tblGrid>
      <w:tr w:rsidR="00A51AD8" w:rsidRPr="00B124C1" w14:paraId="64F97DF9" w14:textId="77777777" w:rsidTr="00DA1F65">
        <w:trPr>
          <w:tblHeader/>
        </w:trPr>
        <w:tc>
          <w:tcPr>
            <w:tcW w:w="2319" w:type="dxa"/>
            <w:tcBorders>
              <w:bottom w:val="double" w:sz="4" w:space="0" w:color="auto"/>
            </w:tcBorders>
            <w:shd w:val="clear" w:color="auto" w:fill="E6E6E6"/>
            <w:vAlign w:val="bottom"/>
          </w:tcPr>
          <w:p w14:paraId="496CB2D8" w14:textId="77777777" w:rsidR="00A51AD8" w:rsidRPr="00B124C1" w:rsidRDefault="00A51AD8" w:rsidP="00DA1F65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sz w:val="24"/>
                <w:szCs w:val="24"/>
              </w:rPr>
              <w:t>Термин, сокращение</w:t>
            </w:r>
          </w:p>
        </w:tc>
        <w:tc>
          <w:tcPr>
            <w:tcW w:w="7003" w:type="dxa"/>
            <w:tcBorders>
              <w:bottom w:val="double" w:sz="4" w:space="0" w:color="auto"/>
            </w:tcBorders>
            <w:shd w:val="clear" w:color="auto" w:fill="E6E6E6"/>
            <w:vAlign w:val="bottom"/>
          </w:tcPr>
          <w:p w14:paraId="6A15E4DA" w14:textId="77777777" w:rsidR="00A51AD8" w:rsidRPr="00B124C1" w:rsidRDefault="00A51AD8" w:rsidP="00DA1F65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sz w:val="24"/>
                <w:szCs w:val="24"/>
              </w:rPr>
              <w:t>Определение, описание</w:t>
            </w:r>
          </w:p>
        </w:tc>
      </w:tr>
      <w:tr w:rsidR="00EA3B89" w:rsidRPr="00B124C1" w14:paraId="44FC74BD" w14:textId="77777777" w:rsidTr="00DA1F65">
        <w:tc>
          <w:tcPr>
            <w:tcW w:w="2319" w:type="dxa"/>
          </w:tcPr>
          <w:p w14:paraId="5262A02F" w14:textId="77777777" w:rsidR="00EA3B89" w:rsidRPr="00B124C1" w:rsidRDefault="00EA3B89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003" w:type="dxa"/>
          </w:tcPr>
          <w:p w14:paraId="2CA8060A" w14:textId="77777777" w:rsidR="00EA3B89" w:rsidRPr="00B124C1" w:rsidRDefault="00610C81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Пользователь от имени которого ставится задача</w:t>
            </w:r>
          </w:p>
        </w:tc>
      </w:tr>
      <w:tr w:rsidR="00EA3B89" w:rsidRPr="00B124C1" w14:paraId="15271646" w14:textId="77777777" w:rsidTr="00DA1F65">
        <w:tc>
          <w:tcPr>
            <w:tcW w:w="2319" w:type="dxa"/>
          </w:tcPr>
          <w:p w14:paraId="24175EF6" w14:textId="77777777" w:rsidR="00EA3B89" w:rsidRPr="00B124C1" w:rsidRDefault="00EA3B89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7003" w:type="dxa"/>
          </w:tcPr>
          <w:p w14:paraId="2FA2D737" w14:textId="77777777" w:rsidR="00EA3B89" w:rsidRPr="00B124C1" w:rsidRDefault="00610C81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 xml:space="preserve">Пользователь, которому ставится задача на исполнение </w:t>
            </w:r>
          </w:p>
        </w:tc>
      </w:tr>
      <w:tr w:rsidR="00EA3B89" w:rsidRPr="00B124C1" w14:paraId="3227EC73" w14:textId="77777777" w:rsidTr="00DA1F65">
        <w:tc>
          <w:tcPr>
            <w:tcW w:w="2319" w:type="dxa"/>
          </w:tcPr>
          <w:p w14:paraId="178E453D" w14:textId="77777777" w:rsidR="00EA3B89" w:rsidRPr="00B124C1" w:rsidRDefault="00EA3B89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7003" w:type="dxa"/>
          </w:tcPr>
          <w:p w14:paraId="4802E56A" w14:textId="48EF877E" w:rsidR="00EA3B89" w:rsidRPr="00B124C1" w:rsidRDefault="00EA3B89" w:rsidP="00F21F59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 xml:space="preserve">Программный продукт </w:t>
            </w:r>
            <w:r w:rsidR="00431D88" w:rsidRPr="00B124C1">
              <w:rPr>
                <w:rFonts w:ascii="Times New Roman" w:hAnsi="Times New Roman"/>
                <w:sz w:val="24"/>
                <w:szCs w:val="24"/>
              </w:rPr>
              <w:t>«</w:t>
            </w:r>
            <w:r w:rsidRPr="00B124C1">
              <w:rPr>
                <w:rFonts w:ascii="Times New Roman" w:hAnsi="Times New Roman"/>
                <w:sz w:val="24"/>
                <w:szCs w:val="24"/>
              </w:rPr>
              <w:t>1Форма</w:t>
            </w:r>
            <w:r w:rsidR="00431D88" w:rsidRPr="00B124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1AD8" w:rsidRPr="00B124C1" w14:paraId="2729A3E8" w14:textId="77777777" w:rsidTr="00DA1F65">
        <w:tc>
          <w:tcPr>
            <w:tcW w:w="2319" w:type="dxa"/>
          </w:tcPr>
          <w:p w14:paraId="40A6C28E" w14:textId="77777777" w:rsidR="00A51AD8" w:rsidRPr="00B124C1" w:rsidRDefault="002800D3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7003" w:type="dxa"/>
          </w:tcPr>
          <w:p w14:paraId="5882A610" w14:textId="77777777" w:rsidR="00A51AD8" w:rsidRPr="00B124C1" w:rsidRDefault="002800D3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Шаблон (папка), объединяющий категории схожие по функциональному назначению.</w:t>
            </w:r>
          </w:p>
        </w:tc>
      </w:tr>
      <w:tr w:rsidR="00A51AD8" w:rsidRPr="00B124C1" w14:paraId="78D58415" w14:textId="77777777" w:rsidTr="00DA1F65">
        <w:tc>
          <w:tcPr>
            <w:tcW w:w="2319" w:type="dxa"/>
          </w:tcPr>
          <w:p w14:paraId="0381CAEF" w14:textId="77777777" w:rsidR="00A51AD8" w:rsidRPr="00B124C1" w:rsidRDefault="002800D3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7003" w:type="dxa"/>
          </w:tcPr>
          <w:p w14:paraId="2552E986" w14:textId="28DB1FD6" w:rsidR="00A51AD8" w:rsidRPr="00B124C1" w:rsidRDefault="002800D3" w:rsidP="00491CF2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Шаблон с набором уникальных атрибутов и бизнес-логики, в котором будут создаваться и консолидироваться задачи одного типа.</w:t>
            </w:r>
          </w:p>
        </w:tc>
      </w:tr>
      <w:tr w:rsidR="00431D88" w:rsidRPr="00B124C1" w14:paraId="38CF7B6E" w14:textId="77777777" w:rsidTr="00DA1F65">
        <w:tc>
          <w:tcPr>
            <w:tcW w:w="2319" w:type="dxa"/>
          </w:tcPr>
          <w:p w14:paraId="323901A1" w14:textId="77777777" w:rsidR="00431D88" w:rsidRPr="00B124C1" w:rsidRDefault="00431D88" w:rsidP="002800D3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7003" w:type="dxa"/>
          </w:tcPr>
          <w:p w14:paraId="50005BD3" w14:textId="77777777" w:rsidR="00431D88" w:rsidRPr="00B124C1" w:rsidRDefault="00431D88" w:rsidP="00431D88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Основная сущность Системы. В зависимости от присвоенных задаче атрибутов и/или дополнительных параметров, а также выбранного маршрута движения, задача может приобретать свойства справочника, документа, заявки и т.д.</w:t>
            </w:r>
          </w:p>
        </w:tc>
      </w:tr>
      <w:tr w:rsidR="00A51AD8" w:rsidRPr="00B124C1" w14:paraId="15F0E06B" w14:textId="77777777" w:rsidTr="00DA1F65">
        <w:tc>
          <w:tcPr>
            <w:tcW w:w="2319" w:type="dxa"/>
          </w:tcPr>
          <w:p w14:paraId="0ABEF345" w14:textId="77777777" w:rsidR="00A51AD8" w:rsidRPr="00B124C1" w:rsidRDefault="002800D3" w:rsidP="002800D3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 xml:space="preserve">Дополнительные параметры (ДП) </w:t>
            </w:r>
          </w:p>
        </w:tc>
        <w:tc>
          <w:tcPr>
            <w:tcW w:w="7003" w:type="dxa"/>
          </w:tcPr>
          <w:p w14:paraId="5A875C68" w14:textId="77777777" w:rsidR="00A51AD8" w:rsidRPr="00B124C1" w:rsidRDefault="002800D3" w:rsidP="002800D3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Поле ввода определенного типа данных, которое отображается на форме объекта категории. Используются для формализации данных, вносимых в систему.</w:t>
            </w:r>
          </w:p>
        </w:tc>
      </w:tr>
      <w:tr w:rsidR="00A51AD8" w:rsidRPr="00B124C1" w14:paraId="3A96CAAF" w14:textId="77777777" w:rsidTr="00DA1F65">
        <w:tc>
          <w:tcPr>
            <w:tcW w:w="2319" w:type="dxa"/>
          </w:tcPr>
          <w:p w14:paraId="54DE2C28" w14:textId="77777777" w:rsidR="00A51AD8" w:rsidRPr="00B124C1" w:rsidRDefault="002800D3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7003" w:type="dxa"/>
          </w:tcPr>
          <w:p w14:paraId="6A50D8B7" w14:textId="77777777" w:rsidR="00A51AD8" w:rsidRPr="00B124C1" w:rsidRDefault="002800D3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Персональная учетная запись сотрудника, под которой он работает в системе.</w:t>
            </w:r>
          </w:p>
        </w:tc>
      </w:tr>
      <w:tr w:rsidR="002800D3" w:rsidRPr="00B124C1" w14:paraId="1594B4A9" w14:textId="77777777" w:rsidTr="00DA1F65">
        <w:tc>
          <w:tcPr>
            <w:tcW w:w="2319" w:type="dxa"/>
          </w:tcPr>
          <w:p w14:paraId="45EA6C1F" w14:textId="77777777" w:rsidR="002800D3" w:rsidRPr="00B124C1" w:rsidRDefault="002800D3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7003" w:type="dxa"/>
          </w:tcPr>
          <w:p w14:paraId="4D42C537" w14:textId="77777777" w:rsidR="002800D3" w:rsidRPr="00B124C1" w:rsidRDefault="002800D3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Совокупность пользователей системы, объединенных по определенному признаку. Используется для настройки прав доступа, подписей и ролей.</w:t>
            </w:r>
          </w:p>
        </w:tc>
      </w:tr>
      <w:tr w:rsidR="002800D3" w:rsidRPr="00B124C1" w14:paraId="6C2817BD" w14:textId="77777777" w:rsidTr="00DA1F65">
        <w:tc>
          <w:tcPr>
            <w:tcW w:w="2319" w:type="dxa"/>
          </w:tcPr>
          <w:p w14:paraId="04E37D88" w14:textId="77777777" w:rsidR="002800D3" w:rsidRPr="00B124C1" w:rsidRDefault="002800D3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7003" w:type="dxa"/>
          </w:tcPr>
          <w:p w14:paraId="26537E7C" w14:textId="77777777" w:rsidR="002800D3" w:rsidRPr="00B124C1" w:rsidRDefault="002800D3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Отношение групп и отдельных пользователей, по которому определяются акцептанты при запросе подписей.</w:t>
            </w:r>
          </w:p>
        </w:tc>
      </w:tr>
      <w:tr w:rsidR="002800D3" w:rsidRPr="00B124C1" w14:paraId="146D9D08" w14:textId="77777777" w:rsidTr="00DA1F65">
        <w:tc>
          <w:tcPr>
            <w:tcW w:w="2319" w:type="dxa"/>
          </w:tcPr>
          <w:p w14:paraId="59238C71" w14:textId="77777777" w:rsidR="002800D3" w:rsidRPr="00B124C1" w:rsidRDefault="002800D3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7003" w:type="dxa"/>
          </w:tcPr>
          <w:p w14:paraId="43CFC2B6" w14:textId="77777777" w:rsidR="002800D3" w:rsidRPr="00B124C1" w:rsidRDefault="002800D3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Длящееся во времени состояние объекта, в котором он может находиться в процессе движения по маршруту.</w:t>
            </w:r>
          </w:p>
        </w:tc>
      </w:tr>
      <w:tr w:rsidR="002800D3" w:rsidRPr="00B124C1" w14:paraId="44C07DB3" w14:textId="77777777" w:rsidTr="00DA1F65">
        <w:tc>
          <w:tcPr>
            <w:tcW w:w="2319" w:type="dxa"/>
          </w:tcPr>
          <w:p w14:paraId="4C2DF85F" w14:textId="77777777" w:rsidR="002800D3" w:rsidRPr="00B124C1" w:rsidRDefault="002800D3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  <w:tc>
          <w:tcPr>
            <w:tcW w:w="7003" w:type="dxa"/>
          </w:tcPr>
          <w:p w14:paraId="1A9E44C2" w14:textId="77777777" w:rsidR="002800D3" w:rsidRPr="00B124C1" w:rsidRDefault="002800D3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Отношение групп и отдельных пользователей, на основании которых последние могут иметь дополнительные права доступа и функциональные возможности.</w:t>
            </w:r>
          </w:p>
        </w:tc>
      </w:tr>
      <w:tr w:rsidR="002800D3" w:rsidRPr="00B124C1" w14:paraId="2639E782" w14:textId="77777777" w:rsidTr="00DA1F65">
        <w:tc>
          <w:tcPr>
            <w:tcW w:w="2319" w:type="dxa"/>
          </w:tcPr>
          <w:p w14:paraId="27A310D9" w14:textId="77777777" w:rsidR="002800D3" w:rsidRPr="00B124C1" w:rsidRDefault="002800D3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Смарт-функции</w:t>
            </w:r>
          </w:p>
        </w:tc>
        <w:tc>
          <w:tcPr>
            <w:tcW w:w="7003" w:type="dxa"/>
          </w:tcPr>
          <w:p w14:paraId="35CA1FFC" w14:textId="77777777" w:rsidR="002800D3" w:rsidRPr="00B124C1" w:rsidRDefault="00A135C0" w:rsidP="00DA1F65">
            <w:pPr>
              <w:rPr>
                <w:rFonts w:ascii="Times New Roman" w:hAnsi="Times New Roman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sz w:val="24"/>
                <w:szCs w:val="24"/>
              </w:rPr>
              <w:t>Настройка автоматиз</w:t>
            </w:r>
            <w:r w:rsidR="00AD0187" w:rsidRPr="00B124C1">
              <w:rPr>
                <w:rFonts w:ascii="Times New Roman" w:hAnsi="Times New Roman"/>
                <w:sz w:val="24"/>
                <w:szCs w:val="24"/>
              </w:rPr>
              <w:t>ированных действий над задачами.</w:t>
            </w:r>
          </w:p>
        </w:tc>
      </w:tr>
    </w:tbl>
    <w:p w14:paraId="16731B5B" w14:textId="77777777" w:rsidR="00A51AD8" w:rsidRPr="00B124C1" w:rsidRDefault="00A51AD8" w:rsidP="00A51AD8">
      <w:pPr>
        <w:rPr>
          <w:rFonts w:ascii="Times New Roman" w:hAnsi="Times New Roman"/>
          <w:sz w:val="24"/>
          <w:szCs w:val="24"/>
        </w:rPr>
      </w:pPr>
    </w:p>
    <w:p w14:paraId="58ED1D37" w14:textId="77777777" w:rsidR="00A51AD8" w:rsidRPr="00B124C1" w:rsidRDefault="00A51AD8" w:rsidP="002670C0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6" w:name="_Toc295562683"/>
      <w:bookmarkStart w:id="7" w:name="_Toc2852806"/>
      <w:r w:rsidRPr="00B124C1">
        <w:rPr>
          <w:rFonts w:ascii="Times New Roman" w:hAnsi="Times New Roman" w:cs="Times New Roman"/>
          <w:sz w:val="24"/>
          <w:szCs w:val="24"/>
        </w:rPr>
        <w:t>Назначение документа</w:t>
      </w:r>
      <w:bookmarkEnd w:id="6"/>
      <w:bookmarkEnd w:id="7"/>
    </w:p>
    <w:p w14:paraId="1B86B8CD" w14:textId="77777777" w:rsidR="009853B4" w:rsidRPr="00B124C1" w:rsidRDefault="00EA3B89" w:rsidP="003B00DA">
      <w:pPr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Документ описывает функциональные требования к Системе для автоматизации бизнес процессов Заказчика</w:t>
      </w:r>
      <w:r w:rsidR="00716C64" w:rsidRPr="00B124C1">
        <w:rPr>
          <w:rFonts w:ascii="Times New Roman" w:hAnsi="Times New Roman"/>
          <w:sz w:val="24"/>
          <w:szCs w:val="24"/>
        </w:rPr>
        <w:t xml:space="preserve">. </w:t>
      </w:r>
      <w:r w:rsidR="00431D88" w:rsidRPr="00B124C1">
        <w:rPr>
          <w:rFonts w:ascii="Times New Roman" w:hAnsi="Times New Roman"/>
          <w:sz w:val="24"/>
          <w:szCs w:val="24"/>
        </w:rPr>
        <w:t xml:space="preserve"> В рамках данного документа описываются функциональные требования к автоматизации следующих бизнес процессов:</w:t>
      </w:r>
    </w:p>
    <w:p w14:paraId="1A6C4094" w14:textId="4728A5FF" w:rsidR="00431D88" w:rsidRPr="00B124C1" w:rsidRDefault="00491CF2" w:rsidP="00850D5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45F638C5" w14:textId="13946970" w:rsidR="009B40EB" w:rsidRDefault="00491CF2" w:rsidP="00850D5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6695C834" w14:textId="3248EE71" w:rsidR="00F21F59" w:rsidRPr="00F21F59" w:rsidRDefault="00F21F59" w:rsidP="00F21F59">
      <w:pPr>
        <w:ind w:left="720"/>
        <w:rPr>
          <w:rFonts w:ascii="Times New Roman" w:hAnsi="Times New Roman"/>
          <w:b/>
          <w:sz w:val="24"/>
          <w:szCs w:val="24"/>
        </w:rPr>
      </w:pPr>
      <w:r w:rsidRPr="00F21F59">
        <w:rPr>
          <w:rFonts w:ascii="Times New Roman" w:hAnsi="Times New Roman"/>
          <w:b/>
          <w:sz w:val="24"/>
          <w:szCs w:val="24"/>
        </w:rPr>
        <w:t>Например,</w:t>
      </w:r>
    </w:p>
    <w:p w14:paraId="6461F780" w14:textId="4D83B644" w:rsidR="00F21F59" w:rsidRPr="00B124C1" w:rsidRDefault="00F21F59" w:rsidP="00F21F59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сделки</w:t>
      </w:r>
    </w:p>
    <w:p w14:paraId="1D60D04E" w14:textId="43FD5490" w:rsidR="00F21F59" w:rsidRDefault="00F21F59" w:rsidP="00F21F59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актов</w:t>
      </w:r>
    </w:p>
    <w:p w14:paraId="68A1E75C" w14:textId="77777777" w:rsidR="00F21F59" w:rsidRDefault="00F21F59" w:rsidP="003B00DA">
      <w:pPr>
        <w:rPr>
          <w:rFonts w:ascii="Times New Roman" w:hAnsi="Times New Roman"/>
          <w:sz w:val="24"/>
          <w:szCs w:val="24"/>
        </w:rPr>
      </w:pPr>
    </w:p>
    <w:p w14:paraId="403F4E39" w14:textId="6453B3D8" w:rsidR="00431D88" w:rsidRPr="00B124C1" w:rsidRDefault="00491CF2" w:rsidP="003B00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матизация указанных </w:t>
      </w:r>
      <w:r w:rsidR="00431D88" w:rsidRPr="00B124C1">
        <w:rPr>
          <w:rFonts w:ascii="Times New Roman" w:hAnsi="Times New Roman"/>
          <w:sz w:val="24"/>
          <w:szCs w:val="24"/>
        </w:rPr>
        <w:t xml:space="preserve">процессов реализуется средствами </w:t>
      </w:r>
      <w:r w:rsidR="003E1CFB" w:rsidRPr="00B124C1">
        <w:rPr>
          <w:rFonts w:ascii="Times New Roman" w:hAnsi="Times New Roman"/>
          <w:sz w:val="24"/>
          <w:szCs w:val="24"/>
        </w:rPr>
        <w:t>и инструментами, заложенными в функционал системы, и ограничивается следующими возможностями:</w:t>
      </w:r>
    </w:p>
    <w:p w14:paraId="57A8B17B" w14:textId="77777777" w:rsidR="003E1CFB" w:rsidRPr="00B124C1" w:rsidRDefault="003E1CFB" w:rsidP="00850D5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lastRenderedPageBreak/>
        <w:t>Настройка групп пользователей и прав доступа к категориям, ДП</w:t>
      </w:r>
    </w:p>
    <w:p w14:paraId="7DAD8E2D" w14:textId="77777777" w:rsidR="003E1CFB" w:rsidRPr="00B124C1" w:rsidRDefault="003E1CFB" w:rsidP="00850D5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Настройка маршрутов движения задач, ограничения на переходах между статусами, запрос подписей</w:t>
      </w:r>
    </w:p>
    <w:p w14:paraId="06345408" w14:textId="77777777" w:rsidR="003E1CFB" w:rsidRPr="00B124C1" w:rsidRDefault="003E1CFB" w:rsidP="00850D5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Настройка автоматизированных функций при наступлении определенных событий (постановка задачи, назначение и удаление исполнителей, смена срока, переходы, смена статуса, изменение ДП и др.)</w:t>
      </w:r>
    </w:p>
    <w:p w14:paraId="208857CD" w14:textId="3CC4C8AF" w:rsidR="003E1CFB" w:rsidRPr="00B124C1" w:rsidRDefault="003E1CFB" w:rsidP="00850D5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 xml:space="preserve">Настройка шаблона формы задач, видимости ДП и расположение элементов на карточке задачи по стандартному шаблону и в стандартном дизайне Системы. </w:t>
      </w:r>
    </w:p>
    <w:p w14:paraId="299D2359" w14:textId="77777777" w:rsidR="00622FE0" w:rsidRPr="00B124C1" w:rsidRDefault="00622FE0" w:rsidP="00850D5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Настройка шаблона форм</w:t>
      </w:r>
      <w:r w:rsidR="007D7CDD" w:rsidRPr="00B124C1">
        <w:rPr>
          <w:rFonts w:ascii="Times New Roman" w:hAnsi="Times New Roman"/>
          <w:sz w:val="24"/>
          <w:szCs w:val="24"/>
        </w:rPr>
        <w:t xml:space="preserve"> документов в формате </w:t>
      </w:r>
      <w:r w:rsidR="007D7CDD" w:rsidRPr="00B124C1">
        <w:rPr>
          <w:rFonts w:ascii="Times New Roman" w:hAnsi="Times New Roman"/>
          <w:sz w:val="24"/>
          <w:szCs w:val="24"/>
          <w:lang w:val="en-US"/>
        </w:rPr>
        <w:t>doc</w:t>
      </w:r>
      <w:r w:rsidR="007D7CDD" w:rsidRPr="00B124C1">
        <w:rPr>
          <w:rFonts w:ascii="Times New Roman" w:hAnsi="Times New Roman"/>
          <w:sz w:val="24"/>
          <w:szCs w:val="24"/>
        </w:rPr>
        <w:t xml:space="preserve">, </w:t>
      </w:r>
      <w:r w:rsidR="007D7CDD" w:rsidRPr="00B124C1">
        <w:rPr>
          <w:rFonts w:ascii="Times New Roman" w:hAnsi="Times New Roman"/>
          <w:sz w:val="24"/>
          <w:szCs w:val="24"/>
          <w:lang w:val="en-US"/>
        </w:rPr>
        <w:t>docx</w:t>
      </w:r>
    </w:p>
    <w:p w14:paraId="0C61D8F0" w14:textId="77777777" w:rsidR="009853B4" w:rsidRPr="00B124C1" w:rsidRDefault="00ED39D2" w:rsidP="002670C0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8" w:name="_Toc295562684"/>
      <w:bookmarkStart w:id="9" w:name="_Toc2852807"/>
      <w:r w:rsidRPr="00B124C1">
        <w:rPr>
          <w:rFonts w:ascii="Times New Roman" w:hAnsi="Times New Roman" w:cs="Times New Roman"/>
          <w:sz w:val="24"/>
          <w:szCs w:val="24"/>
        </w:rPr>
        <w:t>Описание требований</w:t>
      </w:r>
      <w:bookmarkEnd w:id="8"/>
      <w:bookmarkEnd w:id="9"/>
    </w:p>
    <w:p w14:paraId="20CC2D3B" w14:textId="7A27503D" w:rsidR="009853B4" w:rsidRPr="00B124C1" w:rsidRDefault="009853B4" w:rsidP="00ED39D2">
      <w:pPr>
        <w:pStyle w:val="heading11"/>
        <w:rPr>
          <w:rFonts w:ascii="Times New Roman" w:hAnsi="Times New Roman" w:cs="Times New Roman"/>
        </w:rPr>
      </w:pPr>
      <w:bookmarkStart w:id="10" w:name="_Toc295562685"/>
      <w:bookmarkStart w:id="11" w:name="_Toc2852808"/>
      <w:r w:rsidRPr="00B124C1">
        <w:rPr>
          <w:rFonts w:ascii="Times New Roman" w:hAnsi="Times New Roman" w:cs="Times New Roman"/>
        </w:rPr>
        <w:t>Список пользователей, группы и роли</w:t>
      </w:r>
      <w:bookmarkEnd w:id="10"/>
      <w:bookmarkEnd w:id="11"/>
    </w:p>
    <w:p w14:paraId="5064E583" w14:textId="7ACE7778" w:rsidR="0060154F" w:rsidRPr="00B124C1" w:rsidRDefault="0060154F" w:rsidP="00ED39D2">
      <w:pPr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 xml:space="preserve">Специфические права на категории будут определяться на этапе </w:t>
      </w:r>
      <w:r w:rsidR="00F24E97" w:rsidRPr="00B124C1">
        <w:rPr>
          <w:rFonts w:ascii="Times New Roman" w:hAnsi="Times New Roman"/>
          <w:sz w:val="24"/>
          <w:szCs w:val="24"/>
        </w:rPr>
        <w:t>эксплуатации Заказчиком</w:t>
      </w:r>
      <w:r w:rsidRPr="00B124C1">
        <w:rPr>
          <w:rFonts w:ascii="Times New Roman" w:hAnsi="Times New Roman"/>
          <w:sz w:val="24"/>
          <w:szCs w:val="24"/>
        </w:rPr>
        <w:t>. Данное техническое задание определяет только права всех пользователей к общедоступным разделам.</w:t>
      </w:r>
    </w:p>
    <w:p w14:paraId="1AE4D773" w14:textId="513E2E25" w:rsidR="003F3BF9" w:rsidRPr="00B124C1" w:rsidRDefault="003F3BF9" w:rsidP="003F3BF9">
      <w:pPr>
        <w:pStyle w:val="heading11"/>
        <w:rPr>
          <w:rFonts w:ascii="Times New Roman" w:hAnsi="Times New Roman" w:cs="Times New Roman"/>
        </w:rPr>
      </w:pPr>
      <w:bookmarkStart w:id="12" w:name="_Toc295562686"/>
      <w:bookmarkStart w:id="13" w:name="_Toc2852809"/>
      <w:r w:rsidRPr="00B124C1">
        <w:rPr>
          <w:rFonts w:ascii="Times New Roman" w:hAnsi="Times New Roman" w:cs="Times New Roman"/>
        </w:rPr>
        <w:t>Функционально</w:t>
      </w:r>
      <w:r w:rsidR="00491CF2">
        <w:rPr>
          <w:rFonts w:ascii="Times New Roman" w:hAnsi="Times New Roman" w:cs="Times New Roman"/>
        </w:rPr>
        <w:t>е</w:t>
      </w:r>
      <w:r w:rsidRPr="00B124C1">
        <w:rPr>
          <w:rFonts w:ascii="Times New Roman" w:hAnsi="Times New Roman" w:cs="Times New Roman"/>
        </w:rPr>
        <w:t xml:space="preserve"> описание процессов</w:t>
      </w:r>
      <w:bookmarkEnd w:id="12"/>
      <w:bookmarkEnd w:id="13"/>
    </w:p>
    <w:p w14:paraId="24782D5B" w14:textId="6AEF76D9" w:rsidR="003F3BF9" w:rsidRPr="00B124C1" w:rsidRDefault="00E20FA5" w:rsidP="003F3BF9">
      <w:pPr>
        <w:pStyle w:val="12"/>
        <w:numPr>
          <w:ilvl w:val="2"/>
          <w:numId w:val="1"/>
        </w:numPr>
        <w:rPr>
          <w:rFonts w:ascii="Times New Roman" w:hAnsi="Times New Roman"/>
        </w:rPr>
      </w:pPr>
      <w:bookmarkStart w:id="14" w:name="ВЕРСИЯ_ДОКУМЕНТА"/>
      <w:bookmarkStart w:id="15" w:name="оформление_собств"/>
      <w:bookmarkStart w:id="16" w:name="НОМЕР_ДОКУМЕНТА"/>
      <w:bookmarkStart w:id="17" w:name="_Toc2852810"/>
      <w:bookmarkEnd w:id="14"/>
      <w:bookmarkEnd w:id="15"/>
      <w:r>
        <w:rPr>
          <w:rFonts w:ascii="Times New Roman" w:hAnsi="Times New Roman"/>
        </w:rPr>
        <w:t>Согласование сделки</w:t>
      </w:r>
      <w:bookmarkEnd w:id="17"/>
    </w:p>
    <w:bookmarkEnd w:id="16"/>
    <w:p w14:paraId="793E7B7E" w14:textId="77777777" w:rsidR="00CE00DB" w:rsidRPr="00B124C1" w:rsidRDefault="00CE00DB" w:rsidP="00CE00DB">
      <w:pPr>
        <w:ind w:left="708"/>
        <w:rPr>
          <w:rFonts w:ascii="Times New Roman" w:hAnsi="Times New Roman"/>
          <w:sz w:val="24"/>
          <w:szCs w:val="24"/>
        </w:rPr>
      </w:pPr>
    </w:p>
    <w:p w14:paraId="2FB35454" w14:textId="5EA6DBF1" w:rsidR="00F24E97" w:rsidRPr="00E20FA5" w:rsidRDefault="00491CF2" w:rsidP="00F24E97">
      <w:pPr>
        <w:rPr>
          <w:rFonts w:ascii="Times New Roman" w:hAnsi="Times New Roman"/>
          <w:i/>
          <w:sz w:val="24"/>
          <w:szCs w:val="24"/>
        </w:rPr>
      </w:pPr>
      <w:r w:rsidRPr="00E20FA5">
        <w:rPr>
          <w:rFonts w:ascii="Times New Roman" w:hAnsi="Times New Roman"/>
          <w:i/>
          <w:sz w:val="24"/>
          <w:szCs w:val="24"/>
        </w:rPr>
        <w:t>&lt;Описание процесса бизнес-языком – что делает процесс, какая информация поступает на вход, кто и в какой последовательности ее обрабатывает, какие документы создаются, с кем согласовываются и т.п. &gt;</w:t>
      </w:r>
    </w:p>
    <w:p w14:paraId="5BD41F19" w14:textId="5876D8F7" w:rsidR="00AE07E2" w:rsidRPr="00B124C1" w:rsidRDefault="00491CF2" w:rsidP="00D34F38">
      <w:pPr>
        <w:ind w:right="-1" w:firstLine="360"/>
        <w:jc w:val="both"/>
        <w:rPr>
          <w:rFonts w:ascii="Times New Roman" w:hAnsi="Times New Roman"/>
          <w:b/>
          <w:sz w:val="24"/>
          <w:szCs w:val="24"/>
        </w:rPr>
      </w:pPr>
      <w:bookmarkStart w:id="18" w:name="Сделки"/>
      <w:bookmarkEnd w:id="18"/>
      <w:r>
        <w:rPr>
          <w:rFonts w:ascii="Times New Roman" w:hAnsi="Times New Roman"/>
          <w:b/>
          <w:sz w:val="24"/>
          <w:szCs w:val="24"/>
        </w:rPr>
        <w:t>Например</w:t>
      </w:r>
      <w:r w:rsidR="00AE07E2" w:rsidRPr="00B124C1">
        <w:rPr>
          <w:rFonts w:ascii="Times New Roman" w:hAnsi="Times New Roman"/>
          <w:b/>
          <w:sz w:val="24"/>
          <w:szCs w:val="24"/>
        </w:rPr>
        <w:t>:</w:t>
      </w:r>
    </w:p>
    <w:p w14:paraId="40E75416" w14:textId="73A2222D" w:rsidR="00E90848" w:rsidRPr="00B124C1" w:rsidRDefault="00575695" w:rsidP="00D34F38">
      <w:pPr>
        <w:ind w:right="-1" w:firstLine="360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 xml:space="preserve">Менеджер по продажам создает задачу на оформление сделки, выбирает, перечень объектов продажи, вносит плановые платежи и передает </w:t>
      </w:r>
      <w:r w:rsidR="00491CF2">
        <w:rPr>
          <w:rFonts w:ascii="Times New Roman" w:hAnsi="Times New Roman"/>
          <w:sz w:val="24"/>
          <w:szCs w:val="24"/>
        </w:rPr>
        <w:t>в отдел оформления</w:t>
      </w:r>
      <w:r w:rsidRPr="00B124C1">
        <w:rPr>
          <w:rFonts w:ascii="Times New Roman" w:hAnsi="Times New Roman"/>
          <w:sz w:val="24"/>
          <w:szCs w:val="24"/>
        </w:rPr>
        <w:t xml:space="preserve">. Перед </w:t>
      </w:r>
      <w:r w:rsidR="00491CF2">
        <w:rPr>
          <w:rFonts w:ascii="Times New Roman" w:hAnsi="Times New Roman"/>
          <w:sz w:val="24"/>
          <w:szCs w:val="24"/>
        </w:rPr>
        <w:t xml:space="preserve">передачей </w:t>
      </w:r>
      <w:r w:rsidR="005675DD" w:rsidRPr="00B124C1">
        <w:rPr>
          <w:rFonts w:ascii="Times New Roman" w:hAnsi="Times New Roman"/>
          <w:sz w:val="24"/>
          <w:szCs w:val="24"/>
        </w:rPr>
        <w:t xml:space="preserve">запрашивается подпись </w:t>
      </w:r>
      <w:r w:rsidR="00491CF2">
        <w:rPr>
          <w:rFonts w:ascii="Times New Roman" w:hAnsi="Times New Roman"/>
          <w:sz w:val="24"/>
          <w:szCs w:val="24"/>
        </w:rPr>
        <w:t xml:space="preserve">Руководителя </w:t>
      </w:r>
      <w:r w:rsidR="005675DD" w:rsidRPr="00B124C1">
        <w:rPr>
          <w:rFonts w:ascii="Times New Roman" w:hAnsi="Times New Roman"/>
          <w:sz w:val="24"/>
          <w:szCs w:val="24"/>
        </w:rPr>
        <w:t>юри</w:t>
      </w:r>
      <w:r w:rsidR="00491CF2">
        <w:rPr>
          <w:rFonts w:ascii="Times New Roman" w:hAnsi="Times New Roman"/>
          <w:sz w:val="24"/>
          <w:szCs w:val="24"/>
        </w:rPr>
        <w:t>дического отдела</w:t>
      </w:r>
      <w:r w:rsidR="005675DD" w:rsidRPr="00B124C1">
        <w:rPr>
          <w:rFonts w:ascii="Times New Roman" w:hAnsi="Times New Roman"/>
          <w:sz w:val="24"/>
          <w:szCs w:val="24"/>
        </w:rPr>
        <w:t xml:space="preserve">. </w:t>
      </w:r>
      <w:r w:rsidR="00491CF2">
        <w:rPr>
          <w:rFonts w:ascii="Times New Roman" w:hAnsi="Times New Roman"/>
          <w:sz w:val="24"/>
          <w:szCs w:val="24"/>
        </w:rPr>
        <w:t xml:space="preserve">Руководитель юр. отдела </w:t>
      </w:r>
      <w:r w:rsidR="005675DD" w:rsidRPr="00B124C1">
        <w:rPr>
          <w:rFonts w:ascii="Times New Roman" w:hAnsi="Times New Roman"/>
          <w:sz w:val="24"/>
          <w:szCs w:val="24"/>
        </w:rPr>
        <w:t>может выполнить по</w:t>
      </w:r>
      <w:r w:rsidR="009B36E7" w:rsidRPr="00B124C1">
        <w:rPr>
          <w:rFonts w:ascii="Times New Roman" w:hAnsi="Times New Roman"/>
          <w:sz w:val="24"/>
          <w:szCs w:val="24"/>
        </w:rPr>
        <w:t xml:space="preserve">дготовку документов сам или делегировать работу другим юристам. </w:t>
      </w:r>
    </w:p>
    <w:p w14:paraId="083A0DBA" w14:textId="1DEADFA2" w:rsidR="009B36E7" w:rsidRPr="00B124C1" w:rsidRDefault="009B36E7" w:rsidP="00D34F38">
      <w:pPr>
        <w:ind w:right="-1" w:firstLine="360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 xml:space="preserve">Юрист </w:t>
      </w:r>
      <w:r w:rsidR="00491CF2">
        <w:rPr>
          <w:rFonts w:ascii="Times New Roman" w:hAnsi="Times New Roman"/>
          <w:sz w:val="24"/>
          <w:szCs w:val="24"/>
        </w:rPr>
        <w:t>готовит</w:t>
      </w:r>
      <w:r w:rsidRPr="00B124C1">
        <w:rPr>
          <w:rFonts w:ascii="Times New Roman" w:hAnsi="Times New Roman"/>
          <w:sz w:val="24"/>
          <w:szCs w:val="24"/>
        </w:rPr>
        <w:t xml:space="preserve"> проект договора и вкладывает его в </w:t>
      </w:r>
      <w:r w:rsidR="00491CF2">
        <w:rPr>
          <w:rFonts w:ascii="Times New Roman" w:hAnsi="Times New Roman"/>
          <w:sz w:val="24"/>
          <w:szCs w:val="24"/>
        </w:rPr>
        <w:t>задачу</w:t>
      </w:r>
      <w:r w:rsidRPr="00B124C1">
        <w:rPr>
          <w:rFonts w:ascii="Times New Roman" w:hAnsi="Times New Roman"/>
          <w:sz w:val="24"/>
          <w:szCs w:val="24"/>
        </w:rPr>
        <w:t>, привязанную к сделке</w:t>
      </w:r>
      <w:r w:rsidR="00491CF2">
        <w:rPr>
          <w:rFonts w:ascii="Times New Roman" w:hAnsi="Times New Roman"/>
          <w:sz w:val="24"/>
          <w:szCs w:val="24"/>
        </w:rPr>
        <w:t>,</w:t>
      </w:r>
      <w:r w:rsidRPr="00B124C1">
        <w:rPr>
          <w:rFonts w:ascii="Times New Roman" w:hAnsi="Times New Roman"/>
          <w:sz w:val="24"/>
          <w:szCs w:val="24"/>
        </w:rPr>
        <w:t xml:space="preserve"> и нажимает кнопку «</w:t>
      </w:r>
      <w:r w:rsidR="00491CF2">
        <w:rPr>
          <w:rFonts w:ascii="Times New Roman" w:hAnsi="Times New Roman"/>
          <w:sz w:val="24"/>
          <w:szCs w:val="24"/>
        </w:rPr>
        <w:t>С</w:t>
      </w:r>
      <w:r w:rsidRPr="00B124C1">
        <w:rPr>
          <w:rFonts w:ascii="Times New Roman" w:hAnsi="Times New Roman"/>
          <w:sz w:val="24"/>
          <w:szCs w:val="24"/>
        </w:rPr>
        <w:t>огласовать». После этого сделка попадает в отдел оформления.</w:t>
      </w:r>
    </w:p>
    <w:p w14:paraId="12DED91A" w14:textId="47FE8D53" w:rsidR="009B36E7" w:rsidRPr="00B124C1" w:rsidRDefault="00491CF2" w:rsidP="00D34F38">
      <w:pPr>
        <w:ind w:right="-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B36E7" w:rsidRPr="00B124C1">
        <w:rPr>
          <w:rFonts w:ascii="Times New Roman" w:hAnsi="Times New Roman"/>
          <w:sz w:val="24"/>
          <w:szCs w:val="24"/>
        </w:rPr>
        <w:t xml:space="preserve">осле </w:t>
      </w:r>
      <w:r>
        <w:rPr>
          <w:rFonts w:ascii="Times New Roman" w:hAnsi="Times New Roman"/>
          <w:sz w:val="24"/>
          <w:szCs w:val="24"/>
        </w:rPr>
        <w:t>о</w:t>
      </w:r>
      <w:r w:rsidR="009B36E7" w:rsidRPr="00B124C1">
        <w:rPr>
          <w:rFonts w:ascii="Times New Roman" w:hAnsi="Times New Roman"/>
          <w:sz w:val="24"/>
          <w:szCs w:val="24"/>
        </w:rPr>
        <w:t xml:space="preserve">формления всех документов </w:t>
      </w:r>
      <w:r>
        <w:rPr>
          <w:rFonts w:ascii="Times New Roman" w:hAnsi="Times New Roman"/>
          <w:sz w:val="24"/>
          <w:szCs w:val="24"/>
        </w:rPr>
        <w:t xml:space="preserve">сотрудник отдела оформления </w:t>
      </w:r>
      <w:r w:rsidR="009B36E7" w:rsidRPr="00B124C1">
        <w:rPr>
          <w:rFonts w:ascii="Times New Roman" w:hAnsi="Times New Roman"/>
          <w:sz w:val="24"/>
          <w:szCs w:val="24"/>
        </w:rPr>
        <w:t>переводит сделку в статус «</w:t>
      </w:r>
      <w:r>
        <w:rPr>
          <w:rFonts w:ascii="Times New Roman" w:hAnsi="Times New Roman"/>
          <w:sz w:val="24"/>
          <w:szCs w:val="24"/>
        </w:rPr>
        <w:t>Документы готовы к отправке</w:t>
      </w:r>
      <w:r w:rsidR="009B36E7" w:rsidRPr="00B124C1">
        <w:rPr>
          <w:rFonts w:ascii="Times New Roman" w:hAnsi="Times New Roman"/>
          <w:sz w:val="24"/>
          <w:szCs w:val="24"/>
        </w:rPr>
        <w:t>». В этот момент ответственным снова назначается менеджер, инициировавший сделку.</w:t>
      </w:r>
    </w:p>
    <w:p w14:paraId="7AE60B2D" w14:textId="5DD0D1A2" w:rsidR="009B36E7" w:rsidRPr="00B124C1" w:rsidRDefault="009B36E7" w:rsidP="00D34F38">
      <w:pPr>
        <w:ind w:right="-1" w:firstLine="360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 xml:space="preserve">Менеджер подписывает все документы и </w:t>
      </w:r>
      <w:r w:rsidR="00491CF2">
        <w:rPr>
          <w:rFonts w:ascii="Times New Roman" w:hAnsi="Times New Roman"/>
          <w:sz w:val="24"/>
          <w:szCs w:val="24"/>
        </w:rPr>
        <w:t>отправляет на согласование клиенту</w:t>
      </w:r>
      <w:r w:rsidRPr="00B124C1">
        <w:rPr>
          <w:rFonts w:ascii="Times New Roman" w:hAnsi="Times New Roman"/>
          <w:sz w:val="24"/>
          <w:szCs w:val="24"/>
        </w:rPr>
        <w:t xml:space="preserve">. </w:t>
      </w:r>
      <w:r w:rsidR="00491CF2">
        <w:rPr>
          <w:rFonts w:ascii="Times New Roman" w:hAnsi="Times New Roman"/>
          <w:sz w:val="24"/>
          <w:szCs w:val="24"/>
        </w:rPr>
        <w:t>Сделка переходит в статус «Подписание клиентом».</w:t>
      </w:r>
    </w:p>
    <w:p w14:paraId="7B486875" w14:textId="2D2218E1" w:rsidR="0061176E" w:rsidRPr="00B124C1" w:rsidRDefault="009B36E7" w:rsidP="00D34F38">
      <w:pPr>
        <w:ind w:right="-1" w:firstLine="360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 xml:space="preserve">После </w:t>
      </w:r>
      <w:r w:rsidR="00491CF2">
        <w:rPr>
          <w:rFonts w:ascii="Times New Roman" w:hAnsi="Times New Roman"/>
          <w:sz w:val="24"/>
          <w:szCs w:val="24"/>
        </w:rPr>
        <w:t>получения документов от клиента сделка переходит в статус «П</w:t>
      </w:r>
      <w:r w:rsidRPr="00B124C1">
        <w:rPr>
          <w:rFonts w:ascii="Times New Roman" w:hAnsi="Times New Roman"/>
          <w:sz w:val="24"/>
          <w:szCs w:val="24"/>
        </w:rPr>
        <w:t xml:space="preserve">олучение платежей», ответственным за контроль оплаты назначается менеджер по сделке. После </w:t>
      </w:r>
      <w:r w:rsidR="0061176E" w:rsidRPr="00B124C1">
        <w:rPr>
          <w:rFonts w:ascii="Times New Roman" w:hAnsi="Times New Roman"/>
          <w:sz w:val="24"/>
          <w:szCs w:val="24"/>
        </w:rPr>
        <w:t>получения всех платежей в категории «Акты» создается задача на оформление Акта взаиморасчета</w:t>
      </w:r>
      <w:r w:rsidR="00491CF2">
        <w:rPr>
          <w:rFonts w:ascii="Times New Roman" w:hAnsi="Times New Roman"/>
          <w:sz w:val="24"/>
          <w:szCs w:val="24"/>
        </w:rPr>
        <w:t xml:space="preserve">, </w:t>
      </w:r>
      <w:r w:rsidR="0061176E" w:rsidRPr="00B124C1">
        <w:rPr>
          <w:rFonts w:ascii="Times New Roman" w:hAnsi="Times New Roman"/>
          <w:sz w:val="24"/>
          <w:szCs w:val="24"/>
        </w:rPr>
        <w:t xml:space="preserve">ответственным </w:t>
      </w:r>
      <w:r w:rsidR="00491CF2">
        <w:rPr>
          <w:rFonts w:ascii="Times New Roman" w:hAnsi="Times New Roman"/>
          <w:sz w:val="24"/>
          <w:szCs w:val="24"/>
        </w:rPr>
        <w:t xml:space="preserve">назначается </w:t>
      </w:r>
      <w:r w:rsidR="0061176E" w:rsidRPr="00B124C1">
        <w:rPr>
          <w:rFonts w:ascii="Times New Roman" w:hAnsi="Times New Roman"/>
          <w:sz w:val="24"/>
          <w:szCs w:val="24"/>
        </w:rPr>
        <w:t xml:space="preserve">менеджер </w:t>
      </w:r>
      <w:r w:rsidR="00491CF2">
        <w:rPr>
          <w:rFonts w:ascii="Times New Roman" w:hAnsi="Times New Roman"/>
          <w:sz w:val="24"/>
          <w:szCs w:val="24"/>
        </w:rPr>
        <w:t>по</w:t>
      </w:r>
      <w:r w:rsidR="0061176E" w:rsidRPr="00B124C1">
        <w:rPr>
          <w:rFonts w:ascii="Times New Roman" w:hAnsi="Times New Roman"/>
          <w:sz w:val="24"/>
          <w:szCs w:val="24"/>
        </w:rPr>
        <w:t xml:space="preserve"> сделк</w:t>
      </w:r>
      <w:r w:rsidR="00491CF2">
        <w:rPr>
          <w:rFonts w:ascii="Times New Roman" w:hAnsi="Times New Roman"/>
          <w:sz w:val="24"/>
          <w:szCs w:val="24"/>
        </w:rPr>
        <w:t>е</w:t>
      </w:r>
      <w:r w:rsidR="0061176E" w:rsidRPr="00B124C1">
        <w:rPr>
          <w:rFonts w:ascii="Times New Roman" w:hAnsi="Times New Roman"/>
          <w:sz w:val="24"/>
          <w:szCs w:val="24"/>
        </w:rPr>
        <w:t>, а сделка автоматически переходит в статус «Подписание актов». При это</w:t>
      </w:r>
      <w:r w:rsidR="00491CF2">
        <w:rPr>
          <w:rFonts w:ascii="Times New Roman" w:hAnsi="Times New Roman"/>
          <w:sz w:val="24"/>
          <w:szCs w:val="24"/>
        </w:rPr>
        <w:t>м</w:t>
      </w:r>
      <w:r w:rsidR="0061176E" w:rsidRPr="00B124C1">
        <w:rPr>
          <w:rFonts w:ascii="Times New Roman" w:hAnsi="Times New Roman"/>
          <w:sz w:val="24"/>
          <w:szCs w:val="24"/>
        </w:rPr>
        <w:t xml:space="preserve"> задача на оформление акта приема/передачи не создается. </w:t>
      </w:r>
    </w:p>
    <w:p w14:paraId="683BBC96" w14:textId="334B0E77" w:rsidR="0061176E" w:rsidRPr="00B124C1" w:rsidRDefault="0061176E" w:rsidP="00D34F38">
      <w:pPr>
        <w:ind w:right="-1" w:firstLine="360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lastRenderedPageBreak/>
        <w:t>Когда возникнет необходимость оформления акта приема/передачи</w:t>
      </w:r>
      <w:r w:rsidR="00491CF2">
        <w:rPr>
          <w:rFonts w:ascii="Times New Roman" w:hAnsi="Times New Roman"/>
          <w:sz w:val="24"/>
          <w:szCs w:val="24"/>
        </w:rPr>
        <w:t>,</w:t>
      </w:r>
      <w:r w:rsidRPr="00B124C1">
        <w:rPr>
          <w:rFonts w:ascii="Times New Roman" w:hAnsi="Times New Roman"/>
          <w:sz w:val="24"/>
          <w:szCs w:val="24"/>
        </w:rPr>
        <w:t xml:space="preserve"> менеджер создает задачу в категории «</w:t>
      </w:r>
      <w:r w:rsidR="00FB259E" w:rsidRPr="00B124C1">
        <w:rPr>
          <w:rFonts w:ascii="Times New Roman" w:hAnsi="Times New Roman"/>
          <w:sz w:val="24"/>
          <w:szCs w:val="24"/>
        </w:rPr>
        <w:t xml:space="preserve">Оформление </w:t>
      </w:r>
      <w:r w:rsidR="00491CF2">
        <w:rPr>
          <w:rFonts w:ascii="Times New Roman" w:hAnsi="Times New Roman"/>
          <w:sz w:val="24"/>
          <w:szCs w:val="24"/>
        </w:rPr>
        <w:t>актов</w:t>
      </w:r>
      <w:r w:rsidRPr="00B124C1">
        <w:rPr>
          <w:rFonts w:ascii="Times New Roman" w:hAnsi="Times New Roman"/>
          <w:sz w:val="24"/>
          <w:szCs w:val="24"/>
        </w:rPr>
        <w:t>» и выбирает специалиста</w:t>
      </w:r>
      <w:r w:rsidR="00491CF2">
        <w:rPr>
          <w:rFonts w:ascii="Times New Roman" w:hAnsi="Times New Roman"/>
          <w:sz w:val="24"/>
          <w:szCs w:val="24"/>
        </w:rPr>
        <w:t>,</w:t>
      </w:r>
      <w:r w:rsidRPr="00B124C1">
        <w:rPr>
          <w:rFonts w:ascii="Times New Roman" w:hAnsi="Times New Roman"/>
          <w:sz w:val="24"/>
          <w:szCs w:val="24"/>
        </w:rPr>
        <w:t xml:space="preserve"> ко</w:t>
      </w:r>
      <w:r w:rsidR="00491CF2">
        <w:rPr>
          <w:rFonts w:ascii="Times New Roman" w:hAnsi="Times New Roman"/>
          <w:sz w:val="24"/>
          <w:szCs w:val="24"/>
        </w:rPr>
        <w:t>торо</w:t>
      </w:r>
      <w:r w:rsidRPr="00B124C1">
        <w:rPr>
          <w:rFonts w:ascii="Times New Roman" w:hAnsi="Times New Roman"/>
          <w:sz w:val="24"/>
          <w:szCs w:val="24"/>
        </w:rPr>
        <w:t>му будет передана эта работа. Если оформление продолжит текущий менеджер, то менеджер должен назначить исполнителем себя.</w:t>
      </w:r>
      <w:r w:rsidR="00D34F38" w:rsidRPr="00B124C1">
        <w:rPr>
          <w:rFonts w:ascii="Times New Roman" w:hAnsi="Times New Roman"/>
          <w:sz w:val="24"/>
          <w:szCs w:val="24"/>
        </w:rPr>
        <w:t xml:space="preserve"> </w:t>
      </w:r>
      <w:r w:rsidR="003505FC" w:rsidRPr="00B124C1">
        <w:rPr>
          <w:rFonts w:ascii="Times New Roman" w:hAnsi="Times New Roman"/>
          <w:sz w:val="24"/>
          <w:szCs w:val="24"/>
        </w:rPr>
        <w:t xml:space="preserve">Процесс оформления собственности описан в </w:t>
      </w:r>
      <w:hyperlink w:anchor="оформление_собств" w:history="1">
        <w:r w:rsidR="003505FC" w:rsidRPr="00B124C1">
          <w:rPr>
            <w:rStyle w:val="Hyperlink"/>
            <w:rFonts w:ascii="Times New Roman" w:hAnsi="Times New Roman"/>
            <w:sz w:val="24"/>
            <w:szCs w:val="24"/>
          </w:rPr>
          <w:t>п. 2.2.</w:t>
        </w:r>
        <w:r w:rsidR="00491CF2">
          <w:rPr>
            <w:rStyle w:val="Hyperlink"/>
            <w:rFonts w:ascii="Times New Roman" w:hAnsi="Times New Roman"/>
            <w:sz w:val="24"/>
            <w:szCs w:val="24"/>
          </w:rPr>
          <w:t>2</w:t>
        </w:r>
        <w:r w:rsidR="003505FC" w:rsidRPr="00B124C1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</w:p>
    <w:p w14:paraId="0F91FF33" w14:textId="77777777" w:rsidR="00AE07E2" w:rsidRDefault="00AE07E2" w:rsidP="00D34F38">
      <w:pPr>
        <w:ind w:right="-1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BD09F5F" w14:textId="77777777" w:rsidR="00491CF2" w:rsidRPr="00B124C1" w:rsidRDefault="00491CF2" w:rsidP="00491CF2">
      <w:pPr>
        <w:pStyle w:val="12"/>
        <w:numPr>
          <w:ilvl w:val="2"/>
          <w:numId w:val="35"/>
        </w:numPr>
        <w:rPr>
          <w:rFonts w:ascii="Times New Roman" w:hAnsi="Times New Roman"/>
        </w:rPr>
      </w:pPr>
      <w:bookmarkStart w:id="19" w:name="_Toc2852811"/>
      <w:r>
        <w:rPr>
          <w:rFonts w:ascii="Times New Roman" w:hAnsi="Times New Roman"/>
          <w:lang w:val="en-US"/>
        </w:rPr>
        <w:t>&lt;</w:t>
      </w:r>
      <w:r>
        <w:rPr>
          <w:rFonts w:ascii="Times New Roman" w:hAnsi="Times New Roman"/>
        </w:rPr>
        <w:t>Название процесса</w:t>
      </w:r>
      <w:r>
        <w:rPr>
          <w:rFonts w:ascii="Times New Roman" w:hAnsi="Times New Roman"/>
          <w:lang w:val="en-US"/>
        </w:rPr>
        <w:t>&gt;</w:t>
      </w:r>
      <w:bookmarkEnd w:id="19"/>
    </w:p>
    <w:p w14:paraId="78B182E1" w14:textId="35645EDF" w:rsidR="00AC7EBC" w:rsidRPr="00B124C1" w:rsidRDefault="00491CF2" w:rsidP="00C4617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300F7877" w14:textId="77777777" w:rsidR="00F24E97" w:rsidRPr="00B124C1" w:rsidRDefault="00F24E97" w:rsidP="00F24E97">
      <w:pPr>
        <w:rPr>
          <w:rFonts w:ascii="Times New Roman" w:hAnsi="Times New Roman"/>
          <w:sz w:val="24"/>
          <w:szCs w:val="24"/>
        </w:rPr>
      </w:pPr>
    </w:p>
    <w:p w14:paraId="6FC8A70F" w14:textId="0E07BD7F" w:rsidR="00A21726" w:rsidRPr="00B124C1" w:rsidRDefault="009853B4" w:rsidP="00C74664">
      <w:pPr>
        <w:pStyle w:val="heading11"/>
        <w:rPr>
          <w:rFonts w:ascii="Times New Roman" w:hAnsi="Times New Roman" w:cs="Times New Roman"/>
        </w:rPr>
      </w:pPr>
      <w:bookmarkStart w:id="20" w:name="_Toc295562695"/>
      <w:bookmarkStart w:id="21" w:name="_Toc2852812"/>
      <w:r w:rsidRPr="00B124C1">
        <w:rPr>
          <w:rFonts w:ascii="Times New Roman" w:hAnsi="Times New Roman" w:cs="Times New Roman"/>
        </w:rPr>
        <w:t>Описание категорий</w:t>
      </w:r>
      <w:bookmarkEnd w:id="20"/>
      <w:bookmarkEnd w:id="21"/>
    </w:p>
    <w:p w14:paraId="6FBCF8EA" w14:textId="0AF5AD58" w:rsidR="00266175" w:rsidRPr="00B124C1" w:rsidRDefault="00280098" w:rsidP="006143E6">
      <w:pPr>
        <w:pStyle w:val="12"/>
        <w:numPr>
          <w:ilvl w:val="2"/>
          <w:numId w:val="1"/>
        </w:numPr>
        <w:rPr>
          <w:rFonts w:ascii="Times New Roman" w:hAnsi="Times New Roman"/>
        </w:rPr>
      </w:pPr>
      <w:bookmarkStart w:id="22" w:name="_Toc295562696"/>
      <w:bookmarkStart w:id="23" w:name="Согласование_оплат"/>
      <w:bookmarkStart w:id="24" w:name="_Toc2852813"/>
      <w:bookmarkEnd w:id="22"/>
      <w:r>
        <w:rPr>
          <w:rFonts w:ascii="Times New Roman" w:hAnsi="Times New Roman"/>
        </w:rPr>
        <w:t>А</w:t>
      </w:r>
      <w:r w:rsidR="00E20FA5">
        <w:rPr>
          <w:rFonts w:ascii="Times New Roman" w:hAnsi="Times New Roman"/>
        </w:rPr>
        <w:t>кты</w:t>
      </w:r>
      <w:bookmarkEnd w:id="24"/>
    </w:p>
    <w:p w14:paraId="2D0A0A8A" w14:textId="41C6B7AF" w:rsidR="00B06C89" w:rsidRPr="00B124C1" w:rsidRDefault="00491CF2" w:rsidP="00B06C89">
      <w:pPr>
        <w:ind w:firstLine="708"/>
        <w:rPr>
          <w:rFonts w:ascii="Times New Roman" w:hAnsi="Times New Roman"/>
          <w:sz w:val="24"/>
          <w:szCs w:val="24"/>
        </w:rPr>
      </w:pPr>
      <w:bookmarkStart w:id="25" w:name="_Toc291771886"/>
      <w:r>
        <w:rPr>
          <w:rFonts w:ascii="Times New Roman" w:hAnsi="Times New Roman"/>
          <w:sz w:val="24"/>
          <w:szCs w:val="24"/>
        </w:rPr>
        <w:t>Категория п</w:t>
      </w:r>
      <w:r w:rsidR="00B06C89" w:rsidRPr="00B124C1">
        <w:rPr>
          <w:rFonts w:ascii="Times New Roman" w:hAnsi="Times New Roman"/>
          <w:sz w:val="24"/>
          <w:szCs w:val="24"/>
        </w:rPr>
        <w:t xml:space="preserve">редназначена для </w:t>
      </w:r>
      <w:r>
        <w:rPr>
          <w:rFonts w:ascii="Times New Roman" w:hAnsi="Times New Roman"/>
          <w:sz w:val="24"/>
          <w:szCs w:val="24"/>
        </w:rPr>
        <w:t xml:space="preserve">подготовки </w:t>
      </w:r>
      <w:r w:rsidR="00280098">
        <w:rPr>
          <w:rFonts w:ascii="Times New Roman" w:hAnsi="Times New Roman"/>
          <w:sz w:val="24"/>
          <w:szCs w:val="24"/>
        </w:rPr>
        <w:t>актов</w:t>
      </w:r>
      <w:r w:rsidR="00B06C89" w:rsidRPr="00B124C1">
        <w:rPr>
          <w:rFonts w:ascii="Times New Roman" w:hAnsi="Times New Roman"/>
          <w:sz w:val="24"/>
          <w:szCs w:val="24"/>
        </w:rPr>
        <w:t>.</w:t>
      </w:r>
    </w:p>
    <w:p w14:paraId="46C54905" w14:textId="77777777" w:rsidR="00AC07AA" w:rsidRPr="00B124C1" w:rsidRDefault="00AC07AA" w:rsidP="00B353B2">
      <w:pPr>
        <w:pStyle w:val="20"/>
      </w:pPr>
      <w:r w:rsidRPr="00B124C1">
        <w:t>Дополнительные параметры</w:t>
      </w:r>
      <w:bookmarkEnd w:id="25"/>
    </w:p>
    <w:p w14:paraId="198F17EA" w14:textId="77777777" w:rsidR="00AC07AA" w:rsidRPr="00B124C1" w:rsidRDefault="00AC07AA" w:rsidP="00AC07AA">
      <w:pPr>
        <w:pStyle w:val="ListParagraph"/>
        <w:rPr>
          <w:rFonts w:ascii="Times New Roman" w:hAnsi="Times New Roman"/>
        </w:rPr>
      </w:pPr>
    </w:p>
    <w:tbl>
      <w:tblPr>
        <w:tblW w:w="7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985"/>
        <w:gridCol w:w="2551"/>
        <w:gridCol w:w="2693"/>
      </w:tblGrid>
      <w:tr w:rsidR="00280098" w:rsidRPr="00B124C1" w14:paraId="2BA0F0B3" w14:textId="77777777" w:rsidTr="00280098">
        <w:trPr>
          <w:trHeight w:val="288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14:paraId="21953058" w14:textId="77777777" w:rsidR="00280098" w:rsidRPr="00B124C1" w:rsidRDefault="00280098" w:rsidP="00AC07A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24C1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6C6C9E" w14:textId="79F040E6" w:rsidR="00280098" w:rsidRPr="00B124C1" w:rsidRDefault="00280098" w:rsidP="00AC07A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24C1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18FE2A2" w14:textId="77777777" w:rsidR="00280098" w:rsidRPr="00B124C1" w:rsidRDefault="00280098" w:rsidP="00AC07A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24C1">
              <w:rPr>
                <w:rFonts w:ascii="Times New Roman" w:hAnsi="Times New Roman"/>
                <w:b/>
                <w:bCs/>
                <w:color w:val="000000"/>
              </w:rPr>
              <w:t>Тип данных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7F636CC" w14:textId="77777777" w:rsidR="00280098" w:rsidRPr="00B124C1" w:rsidRDefault="00280098" w:rsidP="00AC07A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24C1">
              <w:rPr>
                <w:rFonts w:ascii="Times New Roman" w:hAnsi="Times New Roman"/>
                <w:b/>
                <w:bCs/>
                <w:color w:val="000000"/>
              </w:rPr>
              <w:t>Комментарий к типу</w:t>
            </w:r>
          </w:p>
        </w:tc>
      </w:tr>
      <w:tr w:rsidR="00280098" w:rsidRPr="00B124C1" w14:paraId="3861A875" w14:textId="77777777" w:rsidTr="00280098">
        <w:trPr>
          <w:trHeight w:val="288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14:paraId="583ECC88" w14:textId="77777777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395E83" w14:textId="60624859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Тип акт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FEBB104" w14:textId="77777777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Выпадающий список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FF2AFCF" w14:textId="77777777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Акт взаиморасчета</w:t>
            </w:r>
          </w:p>
          <w:p w14:paraId="2C4F6B5F" w14:textId="77777777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Акт приема/передачи</w:t>
            </w:r>
          </w:p>
          <w:p w14:paraId="7DD6E6D0" w14:textId="77777777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Акт по агент. договору</w:t>
            </w:r>
          </w:p>
        </w:tc>
      </w:tr>
      <w:tr w:rsidR="00280098" w:rsidRPr="00B124C1" w14:paraId="07328013" w14:textId="77777777" w:rsidTr="00280098">
        <w:trPr>
          <w:trHeight w:val="288"/>
        </w:trPr>
        <w:tc>
          <w:tcPr>
            <w:tcW w:w="482" w:type="dxa"/>
            <w:shd w:val="clear" w:color="auto" w:fill="auto"/>
            <w:noWrap/>
            <w:vAlign w:val="center"/>
          </w:tcPr>
          <w:p w14:paraId="158863C1" w14:textId="77777777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C678F06" w14:textId="2438425E" w:rsidR="00280098" w:rsidRPr="00B124C1" w:rsidRDefault="00280098" w:rsidP="002800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Скан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BE69D97" w14:textId="77777777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фай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9387D79" w14:textId="77777777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98" w:rsidRPr="00B124C1" w14:paraId="4FB90F2D" w14:textId="77777777" w:rsidTr="00280098">
        <w:trPr>
          <w:trHeight w:val="288"/>
        </w:trPr>
        <w:tc>
          <w:tcPr>
            <w:tcW w:w="482" w:type="dxa"/>
            <w:shd w:val="clear" w:color="auto" w:fill="auto"/>
            <w:noWrap/>
            <w:vAlign w:val="center"/>
          </w:tcPr>
          <w:p w14:paraId="376808C8" w14:textId="77777777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D25BD1F" w14:textId="002C46BB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Сделк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BD50749" w14:textId="77777777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Лукап на «Оформление сделки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68537C3" w14:textId="77777777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98" w:rsidRPr="00B124C1" w14:paraId="483E0A8A" w14:textId="77777777" w:rsidTr="00280098">
        <w:trPr>
          <w:trHeight w:val="288"/>
        </w:trPr>
        <w:tc>
          <w:tcPr>
            <w:tcW w:w="482" w:type="dxa"/>
            <w:shd w:val="clear" w:color="auto" w:fill="auto"/>
            <w:noWrap/>
            <w:vAlign w:val="center"/>
          </w:tcPr>
          <w:p w14:paraId="774EB578" w14:textId="77777777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DF270F" w14:textId="0F272AE0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Тип сделк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5EA657C" w14:textId="00654407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Лукап на типы сдело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C440344" w14:textId="4C1918A5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98" w:rsidRPr="00B124C1" w14:paraId="33FAA138" w14:textId="77777777" w:rsidTr="00280098">
        <w:trPr>
          <w:trHeight w:val="288"/>
        </w:trPr>
        <w:tc>
          <w:tcPr>
            <w:tcW w:w="482" w:type="dxa"/>
            <w:shd w:val="clear" w:color="auto" w:fill="auto"/>
            <w:noWrap/>
            <w:vAlign w:val="center"/>
          </w:tcPr>
          <w:p w14:paraId="09881B4D" w14:textId="774B54B2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58C064E" w14:textId="117E10EF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Клие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7DAB40E" w14:textId="77777777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Лукап на клиент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3A4F23" w14:textId="77777777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098" w:rsidRPr="00B124C1" w14:paraId="22E78EC3" w14:textId="77777777" w:rsidTr="00280098">
        <w:trPr>
          <w:trHeight w:val="288"/>
        </w:trPr>
        <w:tc>
          <w:tcPr>
            <w:tcW w:w="482" w:type="dxa"/>
            <w:shd w:val="clear" w:color="auto" w:fill="auto"/>
            <w:noWrap/>
            <w:vAlign w:val="center"/>
          </w:tcPr>
          <w:p w14:paraId="647586A0" w14:textId="3AC7010D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1010566" w14:textId="7F802E0E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аж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F38E4C1" w14:textId="042D7EFE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Таблиц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D93FD9F" w14:textId="77777777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  <w:p w14:paraId="01757D47" w14:textId="7373C339" w:rsidR="00280098" w:rsidRPr="00B124C1" w:rsidRDefault="00280098" w:rsidP="000608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</w:p>
          <w:p w14:paraId="74ACC3FC" w14:textId="132A5BDC" w:rsidR="00280098" w:rsidRPr="00B124C1" w:rsidRDefault="00280098" w:rsidP="0006080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се поля заполняются автоматически при выборе объекта</w:t>
            </w:r>
          </w:p>
        </w:tc>
      </w:tr>
    </w:tbl>
    <w:p w14:paraId="48B3F196" w14:textId="77777777" w:rsidR="00AC07AA" w:rsidRPr="00B124C1" w:rsidRDefault="00AC07AA" w:rsidP="00AC07AA">
      <w:pPr>
        <w:rPr>
          <w:rFonts w:ascii="Times New Roman" w:hAnsi="Times New Roman"/>
        </w:rPr>
      </w:pPr>
    </w:p>
    <w:p w14:paraId="3A47E048" w14:textId="46F16B98" w:rsidR="00AC07AA" w:rsidRPr="00280098" w:rsidRDefault="00AC07AA" w:rsidP="00280098">
      <w:pPr>
        <w:pStyle w:val="20"/>
      </w:pPr>
      <w:r w:rsidRPr="00280098">
        <w:t xml:space="preserve">Блок </w:t>
      </w:r>
      <w:r w:rsidR="00280098" w:rsidRPr="00280098">
        <w:t>И</w:t>
      </w:r>
      <w:r w:rsidR="00280098">
        <w:t>спользуетс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6"/>
        <w:gridCol w:w="4647"/>
      </w:tblGrid>
      <w:tr w:rsidR="006631E3" w:rsidRPr="00B124C1" w14:paraId="6C96A94E" w14:textId="77777777" w:rsidTr="006631E3">
        <w:trPr>
          <w:trHeight w:val="354"/>
        </w:trPr>
        <w:tc>
          <w:tcPr>
            <w:tcW w:w="4646" w:type="dxa"/>
          </w:tcPr>
          <w:p w14:paraId="6F2DC40B" w14:textId="434D3CB5" w:rsidR="006631E3" w:rsidRPr="00B124C1" w:rsidRDefault="006631E3" w:rsidP="00663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sz w:val="24"/>
                <w:szCs w:val="24"/>
              </w:rPr>
              <w:t>Вкладка</w:t>
            </w:r>
          </w:p>
        </w:tc>
        <w:tc>
          <w:tcPr>
            <w:tcW w:w="4647" w:type="dxa"/>
          </w:tcPr>
          <w:p w14:paraId="49C6D999" w14:textId="051ED448" w:rsidR="006631E3" w:rsidRPr="00B124C1" w:rsidRDefault="006631E3" w:rsidP="00663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sz w:val="24"/>
                <w:szCs w:val="24"/>
              </w:rPr>
              <w:t>Ссылка на категорию</w:t>
            </w:r>
          </w:p>
        </w:tc>
      </w:tr>
      <w:tr w:rsidR="00B50529" w:rsidRPr="00B124C1" w14:paraId="7F4DD49A" w14:textId="77777777" w:rsidTr="006631E3">
        <w:trPr>
          <w:trHeight w:val="354"/>
        </w:trPr>
        <w:tc>
          <w:tcPr>
            <w:tcW w:w="4646" w:type="dxa"/>
          </w:tcPr>
          <w:p w14:paraId="41624166" w14:textId="305C0BEE" w:rsidR="00B50529" w:rsidRPr="00B124C1" w:rsidRDefault="00280098" w:rsidP="00AC07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</w:t>
            </w:r>
          </w:p>
        </w:tc>
        <w:tc>
          <w:tcPr>
            <w:tcW w:w="4647" w:type="dxa"/>
          </w:tcPr>
          <w:p w14:paraId="7173B759" w14:textId="4530E7A0" w:rsidR="00B50529" w:rsidRPr="00B124C1" w:rsidRDefault="00280098" w:rsidP="00280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тупившие платежи»</w:t>
            </w:r>
          </w:p>
        </w:tc>
      </w:tr>
    </w:tbl>
    <w:p w14:paraId="731BB98A" w14:textId="77777777" w:rsidR="006631E3" w:rsidRPr="00B124C1" w:rsidRDefault="006631E3" w:rsidP="00AC07AA">
      <w:pPr>
        <w:rPr>
          <w:rFonts w:ascii="Times New Roman" w:hAnsi="Times New Roman"/>
          <w:sz w:val="24"/>
          <w:szCs w:val="24"/>
        </w:rPr>
      </w:pPr>
    </w:p>
    <w:p w14:paraId="72740D5C" w14:textId="77777777" w:rsidR="00AC07AA" w:rsidRDefault="00AC07AA" w:rsidP="00B353B2">
      <w:pPr>
        <w:pStyle w:val="20"/>
      </w:pPr>
      <w:bookmarkStart w:id="26" w:name="_Toc291771887"/>
      <w:r w:rsidRPr="00B124C1">
        <w:t>Маршрут</w:t>
      </w:r>
      <w:bookmarkEnd w:id="26"/>
    </w:p>
    <w:p w14:paraId="49571B22" w14:textId="26144CBD" w:rsidR="00280098" w:rsidRPr="00280098" w:rsidRDefault="00280098" w:rsidP="00280098">
      <w:pPr>
        <w:rPr>
          <w:i/>
          <w:lang w:val="en-US" w:eastAsia="ru-RU"/>
        </w:rPr>
      </w:pPr>
      <w:r w:rsidRPr="00280098">
        <w:rPr>
          <w:i/>
          <w:lang w:val="en-US" w:eastAsia="ru-RU"/>
        </w:rPr>
        <w:t>&lt;</w:t>
      </w:r>
      <w:r w:rsidRPr="00280098">
        <w:rPr>
          <w:i/>
          <w:lang w:eastAsia="ru-RU"/>
        </w:rPr>
        <w:t>при необходимости прикладывается схема</w:t>
      </w:r>
      <w:r w:rsidRPr="00280098">
        <w:rPr>
          <w:i/>
          <w:lang w:val="en-US" w:eastAsia="ru-RU"/>
        </w:rPr>
        <w:t>&gt;</w:t>
      </w:r>
    </w:p>
    <w:p w14:paraId="69316F24" w14:textId="77777777" w:rsidR="00AC07AA" w:rsidRPr="00B124C1" w:rsidRDefault="00AC07AA" w:rsidP="00AC07AA">
      <w:pPr>
        <w:rPr>
          <w:rFonts w:ascii="Times New Roman" w:hAnsi="Times New Roman"/>
        </w:rPr>
      </w:pPr>
    </w:p>
    <w:tbl>
      <w:tblPr>
        <w:tblW w:w="9029" w:type="dxa"/>
        <w:tblLayout w:type="fixed"/>
        <w:tblLook w:val="04A0" w:firstRow="1" w:lastRow="0" w:firstColumn="1" w:lastColumn="0" w:noHBand="0" w:noVBand="1"/>
      </w:tblPr>
      <w:tblGrid>
        <w:gridCol w:w="482"/>
        <w:gridCol w:w="1518"/>
        <w:gridCol w:w="1559"/>
        <w:gridCol w:w="1985"/>
        <w:gridCol w:w="3485"/>
      </w:tblGrid>
      <w:tr w:rsidR="00AC07AA" w:rsidRPr="00B124C1" w14:paraId="503DE49E" w14:textId="77777777" w:rsidTr="00AC07AA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A780" w14:textId="77777777" w:rsidR="00AC07AA" w:rsidRPr="00B124C1" w:rsidRDefault="00AC07AA" w:rsidP="00AC07A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90CD" w14:textId="77777777" w:rsidR="00AC07AA" w:rsidRPr="00B124C1" w:rsidRDefault="00AC07AA" w:rsidP="00AC07A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 стату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BDE5" w14:textId="77777777" w:rsidR="00AC07AA" w:rsidRPr="00B124C1" w:rsidRDefault="00AC07AA" w:rsidP="00AC07A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стату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E796" w14:textId="77777777" w:rsidR="00AC07AA" w:rsidRPr="00B124C1" w:rsidRDefault="00AC07AA" w:rsidP="00AC07A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кст кнопки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46D4" w14:textId="77777777" w:rsidR="00AC07AA" w:rsidRPr="00B124C1" w:rsidRDefault="00AC07AA" w:rsidP="00AC07A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AC07AA" w:rsidRPr="00B124C1" w14:paraId="22450D89" w14:textId="77777777" w:rsidTr="00AC07AA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8AFD" w14:textId="79834EEB" w:rsidR="00AC07AA" w:rsidRPr="00B124C1" w:rsidRDefault="001114DE" w:rsidP="00AC07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D2DE" w14:textId="6C2800BA" w:rsidR="00AC07AA" w:rsidRPr="00B124C1" w:rsidRDefault="001114DE" w:rsidP="00AC07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6903" w14:textId="77777777" w:rsidR="00AC07AA" w:rsidRPr="00B124C1" w:rsidRDefault="00AC07AA" w:rsidP="00AC07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деле </w:t>
            </w:r>
          </w:p>
          <w:p w14:paraId="25C9742E" w14:textId="77777777" w:rsidR="00AC07AA" w:rsidRPr="00B124C1" w:rsidRDefault="00AC07AA" w:rsidP="00AC07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C541" w14:textId="77777777" w:rsidR="00AC07AA" w:rsidRPr="00B124C1" w:rsidRDefault="00AC07AA" w:rsidP="00AC07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На регистрацию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1F76" w14:textId="77777777" w:rsidR="00AC07AA" w:rsidRPr="00B124C1" w:rsidRDefault="00AC07AA" w:rsidP="00AC07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На переходе запрашивать подпись отдела регистрации.</w:t>
            </w:r>
          </w:p>
          <w:p w14:paraId="6639CB54" w14:textId="77777777" w:rsidR="00AC07AA" w:rsidRPr="00B124C1" w:rsidRDefault="00AC07AA" w:rsidP="00AC07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Установить срок 1 р.д.</w:t>
            </w:r>
          </w:p>
          <w:p w14:paraId="187FCB80" w14:textId="77777777" w:rsidR="00AC07AA" w:rsidRPr="00B124C1" w:rsidRDefault="00AC07AA" w:rsidP="00AC07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Назначить исполнителем акцептанта задачи</w:t>
            </w:r>
          </w:p>
          <w:p w14:paraId="523A5112" w14:textId="79AEA0BF" w:rsidR="00EC35A4" w:rsidRPr="00B124C1" w:rsidRDefault="00EC35A4" w:rsidP="00AC07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Предыдущих исполнителей удалить</w:t>
            </w:r>
          </w:p>
        </w:tc>
      </w:tr>
      <w:tr w:rsidR="00AC07AA" w:rsidRPr="00B124C1" w14:paraId="4319119E" w14:textId="77777777" w:rsidTr="00AC07AA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0D1F" w14:textId="2CC74603" w:rsidR="00AC07AA" w:rsidRPr="00B124C1" w:rsidRDefault="001114DE" w:rsidP="00AC07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3B9E" w14:textId="77777777" w:rsidR="00AC07AA" w:rsidRPr="00B124C1" w:rsidRDefault="00AC07AA" w:rsidP="00AC07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деле </w:t>
            </w:r>
          </w:p>
          <w:p w14:paraId="727D2909" w14:textId="77777777" w:rsidR="00AC07AA" w:rsidRPr="00B124C1" w:rsidRDefault="00AC07AA" w:rsidP="00AC07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3C39" w14:textId="73C105A6" w:rsidR="00AC07AA" w:rsidRPr="00B124C1" w:rsidRDefault="00280098" w:rsidP="00AC07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рше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3D95" w14:textId="10F35E55" w:rsidR="00AC07AA" w:rsidRPr="00B124C1" w:rsidRDefault="00280098" w:rsidP="00AC07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ы готовы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FFC5" w14:textId="25EED38A" w:rsidR="00AC07AA" w:rsidRPr="00B124C1" w:rsidRDefault="00AC07AA" w:rsidP="002800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>Для перехода обязательн</w:t>
            </w:r>
            <w:r w:rsidR="00280098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B124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П  </w:t>
            </w:r>
            <w:r w:rsidR="00280098">
              <w:rPr>
                <w:rFonts w:ascii="Times New Roman" w:hAnsi="Times New Roman"/>
                <w:color w:val="000000"/>
                <w:sz w:val="24"/>
                <w:szCs w:val="24"/>
              </w:rPr>
              <w:t>«Скан дакта»</w:t>
            </w:r>
          </w:p>
        </w:tc>
      </w:tr>
    </w:tbl>
    <w:p w14:paraId="5CC30E72" w14:textId="77777777" w:rsidR="00AC07AA" w:rsidRDefault="00AC07AA" w:rsidP="00B353B2">
      <w:pPr>
        <w:pStyle w:val="20"/>
      </w:pPr>
      <w:bookmarkStart w:id="27" w:name="_Toc291771888"/>
      <w:r w:rsidRPr="00B124C1">
        <w:t>Автоматизация</w:t>
      </w:r>
      <w:bookmarkEnd w:id="27"/>
    </w:p>
    <w:p w14:paraId="0C2FB573" w14:textId="1D50B8F2" w:rsidR="00280098" w:rsidRPr="00280098" w:rsidRDefault="00280098" w:rsidP="00280098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098">
        <w:rPr>
          <w:rFonts w:ascii="Times New Roman" w:hAnsi="Times New Roman"/>
          <w:b/>
          <w:sz w:val="24"/>
          <w:szCs w:val="24"/>
        </w:rPr>
        <w:t>Изменить</w:t>
      </w:r>
    </w:p>
    <w:p w14:paraId="32D1D369" w14:textId="479FF191" w:rsidR="00AC07AA" w:rsidRPr="00B124C1" w:rsidRDefault="00AC07AA" w:rsidP="00850D5A">
      <w:pPr>
        <w:numPr>
          <w:ilvl w:val="0"/>
          <w:numId w:val="18"/>
        </w:numPr>
        <w:spacing w:before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После нажатия кнопки «</w:t>
      </w:r>
      <w:r w:rsidR="00280098">
        <w:rPr>
          <w:rFonts w:ascii="Times New Roman" w:hAnsi="Times New Roman"/>
          <w:sz w:val="24"/>
          <w:szCs w:val="24"/>
        </w:rPr>
        <w:t>На регистрацию</w:t>
      </w:r>
      <w:r w:rsidRPr="00B124C1">
        <w:rPr>
          <w:rFonts w:ascii="Times New Roman" w:hAnsi="Times New Roman"/>
          <w:sz w:val="24"/>
          <w:szCs w:val="24"/>
        </w:rPr>
        <w:t>» ставится дочерняя задача в категорию «Задачи по офо</w:t>
      </w:r>
      <w:r w:rsidR="00280098">
        <w:rPr>
          <w:rFonts w:ascii="Times New Roman" w:hAnsi="Times New Roman"/>
          <w:sz w:val="24"/>
          <w:szCs w:val="24"/>
        </w:rPr>
        <w:t>рмлению документов». Исполнителем</w:t>
      </w:r>
      <w:r w:rsidRPr="00B124C1">
        <w:rPr>
          <w:rFonts w:ascii="Times New Roman" w:hAnsi="Times New Roman"/>
          <w:sz w:val="24"/>
          <w:szCs w:val="24"/>
        </w:rPr>
        <w:t xml:space="preserve"> назначается заказчик из текущей задачи, срок 5 р.д.</w:t>
      </w:r>
      <w:r w:rsidR="00060804" w:rsidRPr="00B124C1">
        <w:rPr>
          <w:rFonts w:ascii="Times New Roman" w:hAnsi="Times New Roman"/>
          <w:sz w:val="24"/>
          <w:szCs w:val="24"/>
        </w:rPr>
        <w:t xml:space="preserve"> </w:t>
      </w:r>
    </w:p>
    <w:p w14:paraId="7F819F45" w14:textId="77777777" w:rsidR="00B867F4" w:rsidRDefault="00B867F4" w:rsidP="00060804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4AC25C" w14:textId="1BCBBF70" w:rsidR="00060804" w:rsidRPr="00B124C1" w:rsidRDefault="00280098" w:rsidP="00060804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далить</w:t>
      </w:r>
    </w:p>
    <w:p w14:paraId="0C5E5072" w14:textId="6BA7425E" w:rsidR="00AC07AA" w:rsidRPr="00B124C1" w:rsidRDefault="00280098" w:rsidP="00850D5A">
      <w:pPr>
        <w:numPr>
          <w:ilvl w:val="0"/>
          <w:numId w:val="18"/>
        </w:numPr>
        <w:spacing w:before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переход «Новая» - «В отделе регистрации».</w:t>
      </w:r>
    </w:p>
    <w:p w14:paraId="2AC80D15" w14:textId="77777777" w:rsidR="00B867F4" w:rsidRDefault="00B867F4" w:rsidP="00AE19CB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DA6D7A" w14:textId="2059C8A0" w:rsidR="00C76D8C" w:rsidRPr="00B124C1" w:rsidRDefault="00AE19CB" w:rsidP="00AE19CB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4C1">
        <w:rPr>
          <w:rFonts w:ascii="Times New Roman" w:hAnsi="Times New Roman"/>
          <w:b/>
          <w:sz w:val="24"/>
          <w:szCs w:val="24"/>
        </w:rPr>
        <w:t>Добавить</w:t>
      </w:r>
    </w:p>
    <w:p w14:paraId="2591EA70" w14:textId="0AE002EB" w:rsidR="00AE19CB" w:rsidRPr="00B124C1" w:rsidRDefault="00AE19CB" w:rsidP="00850D5A">
      <w:pPr>
        <w:numPr>
          <w:ilvl w:val="0"/>
          <w:numId w:val="18"/>
        </w:numPr>
        <w:spacing w:before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 xml:space="preserve">После </w:t>
      </w:r>
      <w:r w:rsidR="00280098">
        <w:rPr>
          <w:rFonts w:ascii="Times New Roman" w:hAnsi="Times New Roman"/>
          <w:sz w:val="24"/>
          <w:szCs w:val="24"/>
        </w:rPr>
        <w:t xml:space="preserve">завершения </w:t>
      </w:r>
      <w:r w:rsidR="0048005C" w:rsidRPr="00B124C1">
        <w:rPr>
          <w:rFonts w:ascii="Times New Roman" w:hAnsi="Times New Roman"/>
          <w:sz w:val="24"/>
          <w:szCs w:val="24"/>
        </w:rPr>
        <w:t xml:space="preserve">задачи </w:t>
      </w:r>
      <w:r w:rsidR="00280098">
        <w:rPr>
          <w:rFonts w:ascii="Times New Roman" w:hAnsi="Times New Roman"/>
          <w:sz w:val="24"/>
          <w:szCs w:val="24"/>
        </w:rPr>
        <w:t xml:space="preserve">отправлять </w:t>
      </w:r>
      <w:r w:rsidR="00E22AAA">
        <w:rPr>
          <w:rFonts w:ascii="Times New Roman" w:hAnsi="Times New Roman"/>
          <w:sz w:val="24"/>
          <w:szCs w:val="24"/>
        </w:rPr>
        <w:t>комментарий</w:t>
      </w:r>
      <w:r w:rsidR="00280098">
        <w:rPr>
          <w:rFonts w:ascii="Times New Roman" w:hAnsi="Times New Roman"/>
          <w:sz w:val="24"/>
          <w:szCs w:val="24"/>
        </w:rPr>
        <w:t xml:space="preserve"> менеджеру по с</w:t>
      </w:r>
      <w:r w:rsidR="00E22AAA">
        <w:rPr>
          <w:rFonts w:ascii="Times New Roman" w:hAnsi="Times New Roman"/>
          <w:sz w:val="24"/>
          <w:szCs w:val="24"/>
        </w:rPr>
        <w:t>д</w:t>
      </w:r>
      <w:r w:rsidR="00280098">
        <w:rPr>
          <w:rFonts w:ascii="Times New Roman" w:hAnsi="Times New Roman"/>
          <w:sz w:val="24"/>
          <w:szCs w:val="24"/>
        </w:rPr>
        <w:t>е</w:t>
      </w:r>
      <w:r w:rsidR="00E22AAA">
        <w:rPr>
          <w:rFonts w:ascii="Times New Roman" w:hAnsi="Times New Roman"/>
          <w:sz w:val="24"/>
          <w:szCs w:val="24"/>
        </w:rPr>
        <w:t>л</w:t>
      </w:r>
      <w:r w:rsidR="00280098">
        <w:rPr>
          <w:rFonts w:ascii="Times New Roman" w:hAnsi="Times New Roman"/>
          <w:sz w:val="24"/>
          <w:szCs w:val="24"/>
        </w:rPr>
        <w:t>ке</w:t>
      </w:r>
      <w:r w:rsidR="00E22AAA">
        <w:rPr>
          <w:rFonts w:ascii="Times New Roman" w:hAnsi="Times New Roman"/>
          <w:sz w:val="24"/>
          <w:szCs w:val="24"/>
        </w:rPr>
        <w:t xml:space="preserve">, текст комментария: «Акты по сделке </w:t>
      </w:r>
      <w:bookmarkStart w:id="28" w:name="_GoBack"/>
      <w:bookmarkEnd w:id="28"/>
      <w:r w:rsidR="00E22AAA">
        <w:rPr>
          <w:rFonts w:ascii="Times New Roman" w:hAnsi="Times New Roman"/>
          <w:sz w:val="24"/>
          <w:szCs w:val="24"/>
        </w:rPr>
        <w:t>подготовлены»</w:t>
      </w:r>
      <w:r w:rsidR="00280098">
        <w:rPr>
          <w:rFonts w:ascii="Times New Roman" w:hAnsi="Times New Roman"/>
          <w:sz w:val="24"/>
          <w:szCs w:val="24"/>
        </w:rPr>
        <w:t>.</w:t>
      </w:r>
    </w:p>
    <w:p w14:paraId="69C7DDFE" w14:textId="1ADDA4BF" w:rsidR="00D73547" w:rsidRPr="00E20FA5" w:rsidRDefault="00E20FA5" w:rsidP="002C7DA0">
      <w:pPr>
        <w:pStyle w:val="12"/>
        <w:numPr>
          <w:ilvl w:val="2"/>
          <w:numId w:val="1"/>
        </w:numPr>
        <w:rPr>
          <w:rFonts w:ascii="Times New Roman" w:hAnsi="Times New Roman"/>
          <w:i/>
        </w:rPr>
      </w:pPr>
      <w:bookmarkStart w:id="29" w:name="_Toc2852814"/>
      <w:r w:rsidRPr="00E22AAA">
        <w:rPr>
          <w:rFonts w:ascii="Times New Roman" w:hAnsi="Times New Roman"/>
        </w:rPr>
        <w:t>&lt;</w:t>
      </w:r>
      <w:r w:rsidRPr="00E20FA5">
        <w:rPr>
          <w:rFonts w:ascii="Times New Roman" w:hAnsi="Times New Roman"/>
        </w:rPr>
        <w:t>Название категории</w:t>
      </w:r>
      <w:r w:rsidRPr="00E22AAA">
        <w:rPr>
          <w:rFonts w:ascii="Times New Roman" w:hAnsi="Times New Roman"/>
        </w:rPr>
        <w:t>&gt;</w:t>
      </w:r>
      <w:bookmarkEnd w:id="29"/>
    </w:p>
    <w:p w14:paraId="7693FE3F" w14:textId="01FAF702" w:rsidR="00E20FA5" w:rsidRPr="00E20FA5" w:rsidRDefault="00E20FA5" w:rsidP="00E20FA5">
      <w:r>
        <w:t>…</w:t>
      </w:r>
      <w:bookmarkEnd w:id="23"/>
    </w:p>
    <w:sectPr w:rsidR="00E20FA5" w:rsidRPr="00E20FA5" w:rsidSect="003A583B">
      <w:pgSz w:w="11906" w:h="16838"/>
      <w:pgMar w:top="1134" w:right="850" w:bottom="1134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75E63" w14:textId="77777777" w:rsidR="00357E78" w:rsidRDefault="00357E78" w:rsidP="00A51AD8">
      <w:pPr>
        <w:spacing w:before="0" w:line="240" w:lineRule="auto"/>
      </w:pPr>
      <w:r>
        <w:separator/>
      </w:r>
    </w:p>
  </w:endnote>
  <w:endnote w:type="continuationSeparator" w:id="0">
    <w:p w14:paraId="761B2A56" w14:textId="77777777" w:rsidR="00357E78" w:rsidRDefault="00357E78" w:rsidP="00A51AD8">
      <w:pPr>
        <w:spacing w:before="0" w:line="240" w:lineRule="auto"/>
      </w:pPr>
      <w:r>
        <w:continuationSeparator/>
      </w:r>
    </w:p>
  </w:endnote>
  <w:endnote w:type="continuationNotice" w:id="1">
    <w:p w14:paraId="685431C4" w14:textId="77777777" w:rsidR="00357E78" w:rsidRDefault="00357E7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3961A" w14:textId="77777777" w:rsidR="00357E78" w:rsidRDefault="00357E78" w:rsidP="00A51AD8">
      <w:pPr>
        <w:spacing w:before="0" w:line="240" w:lineRule="auto"/>
      </w:pPr>
      <w:r>
        <w:separator/>
      </w:r>
    </w:p>
  </w:footnote>
  <w:footnote w:type="continuationSeparator" w:id="0">
    <w:p w14:paraId="701BA6AE" w14:textId="77777777" w:rsidR="00357E78" w:rsidRDefault="00357E78" w:rsidP="00A51AD8">
      <w:pPr>
        <w:spacing w:before="0" w:line="240" w:lineRule="auto"/>
      </w:pPr>
      <w:r>
        <w:continuationSeparator/>
      </w:r>
    </w:p>
  </w:footnote>
  <w:footnote w:type="continuationNotice" w:id="1">
    <w:p w14:paraId="0AF458D5" w14:textId="77777777" w:rsidR="00357E78" w:rsidRDefault="00357E7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121A"/>
    <w:multiLevelType w:val="hybridMultilevel"/>
    <w:tmpl w:val="4CE2F4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47515B"/>
    <w:multiLevelType w:val="hybridMultilevel"/>
    <w:tmpl w:val="A14A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E6659"/>
    <w:multiLevelType w:val="hybridMultilevel"/>
    <w:tmpl w:val="3F0E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D9E2F3D"/>
    <w:multiLevelType w:val="hybridMultilevel"/>
    <w:tmpl w:val="FA9C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66B3A"/>
    <w:multiLevelType w:val="hybridMultilevel"/>
    <w:tmpl w:val="C198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A238E4"/>
    <w:multiLevelType w:val="hybridMultilevel"/>
    <w:tmpl w:val="34D2C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58D2531"/>
    <w:multiLevelType w:val="hybridMultilevel"/>
    <w:tmpl w:val="13C61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3526"/>
    <w:multiLevelType w:val="hybridMultilevel"/>
    <w:tmpl w:val="5934B30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E6CCC"/>
    <w:multiLevelType w:val="hybridMultilevel"/>
    <w:tmpl w:val="F94443BA"/>
    <w:lvl w:ilvl="0" w:tplc="3DE29094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2585C"/>
    <w:multiLevelType w:val="hybridMultilevel"/>
    <w:tmpl w:val="0E1C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261FE"/>
    <w:multiLevelType w:val="hybridMultilevel"/>
    <w:tmpl w:val="55B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86DF4"/>
    <w:multiLevelType w:val="hybridMultilevel"/>
    <w:tmpl w:val="673CE36A"/>
    <w:lvl w:ilvl="0" w:tplc="67B4D1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502CB"/>
    <w:multiLevelType w:val="hybridMultilevel"/>
    <w:tmpl w:val="4AF63B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E16E10"/>
    <w:multiLevelType w:val="hybridMultilevel"/>
    <w:tmpl w:val="57D2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6241"/>
    <w:multiLevelType w:val="hybridMultilevel"/>
    <w:tmpl w:val="57D2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41C39"/>
    <w:multiLevelType w:val="hybridMultilevel"/>
    <w:tmpl w:val="2F16C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333C8"/>
    <w:multiLevelType w:val="hybridMultilevel"/>
    <w:tmpl w:val="817A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702ED"/>
    <w:multiLevelType w:val="hybridMultilevel"/>
    <w:tmpl w:val="017A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763F"/>
    <w:multiLevelType w:val="hybridMultilevel"/>
    <w:tmpl w:val="017A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02288"/>
    <w:multiLevelType w:val="hybridMultilevel"/>
    <w:tmpl w:val="0DE6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B4616"/>
    <w:multiLevelType w:val="hybridMultilevel"/>
    <w:tmpl w:val="EA149CD0"/>
    <w:lvl w:ilvl="0" w:tplc="83B2BCC8">
      <w:start w:val="1"/>
      <w:numFmt w:val="bullet"/>
      <w:pStyle w:val="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8CD7207"/>
    <w:multiLevelType w:val="hybridMultilevel"/>
    <w:tmpl w:val="A260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328AA"/>
    <w:multiLevelType w:val="hybridMultilevel"/>
    <w:tmpl w:val="91E0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F6511"/>
    <w:multiLevelType w:val="hybridMultilevel"/>
    <w:tmpl w:val="34D2C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FC4E15"/>
    <w:multiLevelType w:val="hybridMultilevel"/>
    <w:tmpl w:val="98DE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97119"/>
    <w:multiLevelType w:val="hybridMultilevel"/>
    <w:tmpl w:val="26C8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A2731"/>
    <w:multiLevelType w:val="hybridMultilevel"/>
    <w:tmpl w:val="57D2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3B8B"/>
    <w:multiLevelType w:val="hybridMultilevel"/>
    <w:tmpl w:val="28300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C1DAD"/>
    <w:multiLevelType w:val="hybridMultilevel"/>
    <w:tmpl w:val="5934B30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2753E"/>
    <w:multiLevelType w:val="hybridMultilevel"/>
    <w:tmpl w:val="59BA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177F"/>
    <w:multiLevelType w:val="multilevel"/>
    <w:tmpl w:val="27BA7BB0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11"/>
      <w:lvlText w:val="%1.%2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61"/>
        </w:tabs>
        <w:ind w:left="206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6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6">
      <w:start w:val="1"/>
      <w:numFmt w:val="decimal"/>
      <w:lvlText w:val="%1.%2.%6.%7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7">
      <w:start w:val="1"/>
      <w:numFmt w:val="decimal"/>
      <w:lvlText w:val="%1.%2.%6.%7.%8."/>
      <w:lvlJc w:val="left"/>
      <w:pPr>
        <w:tabs>
          <w:tab w:val="num" w:pos="1491"/>
        </w:tabs>
        <w:ind w:left="1491" w:hanging="845"/>
      </w:pPr>
      <w:rPr>
        <w:rFonts w:hint="default"/>
      </w:rPr>
    </w:lvl>
    <w:lvl w:ilvl="8">
      <w:start w:val="1"/>
      <w:numFmt w:val="decimal"/>
      <w:lvlText w:val="%1.%2.%6.%7.%8.%9."/>
      <w:lvlJc w:val="left"/>
      <w:pPr>
        <w:tabs>
          <w:tab w:val="num" w:pos="1780"/>
        </w:tabs>
        <w:ind w:left="1780" w:hanging="703"/>
      </w:pPr>
      <w:rPr>
        <w:rFonts w:hint="default"/>
      </w:rPr>
    </w:lvl>
  </w:abstractNum>
  <w:abstractNum w:abstractNumId="31" w15:restartNumberingAfterBreak="0">
    <w:nsid w:val="7D364B96"/>
    <w:multiLevelType w:val="hybridMultilevel"/>
    <w:tmpl w:val="F0AA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30AD9"/>
    <w:multiLevelType w:val="hybridMultilevel"/>
    <w:tmpl w:val="C626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8"/>
  </w:num>
  <w:num w:numId="4">
    <w:abstractNumId w:val="3"/>
  </w:num>
  <w:num w:numId="5">
    <w:abstractNumId w:val="2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14"/>
  </w:num>
  <w:num w:numId="10">
    <w:abstractNumId w:val="13"/>
  </w:num>
  <w:num w:numId="11">
    <w:abstractNumId w:val="26"/>
  </w:num>
  <w:num w:numId="12">
    <w:abstractNumId w:val="27"/>
  </w:num>
  <w:num w:numId="13">
    <w:abstractNumId w:val="9"/>
  </w:num>
  <w:num w:numId="14">
    <w:abstractNumId w:val="6"/>
  </w:num>
  <w:num w:numId="15">
    <w:abstractNumId w:val="16"/>
  </w:num>
  <w:num w:numId="16">
    <w:abstractNumId w:val="0"/>
  </w:num>
  <w:num w:numId="17">
    <w:abstractNumId w:val="29"/>
  </w:num>
  <w:num w:numId="18">
    <w:abstractNumId w:val="15"/>
  </w:num>
  <w:num w:numId="19">
    <w:abstractNumId w:val="2"/>
  </w:num>
  <w:num w:numId="20">
    <w:abstractNumId w:val="4"/>
  </w:num>
  <w:num w:numId="21">
    <w:abstractNumId w:val="5"/>
  </w:num>
  <w:num w:numId="22">
    <w:abstractNumId w:val="24"/>
  </w:num>
  <w:num w:numId="23">
    <w:abstractNumId w:val="17"/>
  </w:num>
  <w:num w:numId="24">
    <w:abstractNumId w:val="7"/>
  </w:num>
  <w:num w:numId="25">
    <w:abstractNumId w:val="28"/>
  </w:num>
  <w:num w:numId="26">
    <w:abstractNumId w:val="1"/>
  </w:num>
  <w:num w:numId="27">
    <w:abstractNumId w:val="18"/>
  </w:num>
  <w:num w:numId="28">
    <w:abstractNumId w:val="25"/>
  </w:num>
  <w:num w:numId="29">
    <w:abstractNumId w:val="23"/>
  </w:num>
  <w:num w:numId="30">
    <w:abstractNumId w:val="32"/>
  </w:num>
  <w:num w:numId="31">
    <w:abstractNumId w:val="10"/>
  </w:num>
  <w:num w:numId="32">
    <w:abstractNumId w:val="21"/>
  </w:num>
  <w:num w:numId="33">
    <w:abstractNumId w:val="31"/>
  </w:num>
  <w:num w:numId="34">
    <w:abstractNumId w:val="19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D8"/>
    <w:rsid w:val="0000103C"/>
    <w:rsid w:val="000024D9"/>
    <w:rsid w:val="00002A20"/>
    <w:rsid w:val="00003613"/>
    <w:rsid w:val="00005A03"/>
    <w:rsid w:val="00015DBD"/>
    <w:rsid w:val="000161D3"/>
    <w:rsid w:val="0001624D"/>
    <w:rsid w:val="00017950"/>
    <w:rsid w:val="00023569"/>
    <w:rsid w:val="00024875"/>
    <w:rsid w:val="00024A36"/>
    <w:rsid w:val="0003115E"/>
    <w:rsid w:val="000319B6"/>
    <w:rsid w:val="00033DE3"/>
    <w:rsid w:val="00035A03"/>
    <w:rsid w:val="000363D9"/>
    <w:rsid w:val="000445E4"/>
    <w:rsid w:val="00044A03"/>
    <w:rsid w:val="00044C16"/>
    <w:rsid w:val="00046FCE"/>
    <w:rsid w:val="00047A49"/>
    <w:rsid w:val="00050DE6"/>
    <w:rsid w:val="00055E81"/>
    <w:rsid w:val="000563B0"/>
    <w:rsid w:val="00060804"/>
    <w:rsid w:val="000639EB"/>
    <w:rsid w:val="0006523C"/>
    <w:rsid w:val="00066A83"/>
    <w:rsid w:val="00067337"/>
    <w:rsid w:val="000711F4"/>
    <w:rsid w:val="00071CA4"/>
    <w:rsid w:val="00077701"/>
    <w:rsid w:val="00077821"/>
    <w:rsid w:val="00077F44"/>
    <w:rsid w:val="00093988"/>
    <w:rsid w:val="00094840"/>
    <w:rsid w:val="000A00E5"/>
    <w:rsid w:val="000A3458"/>
    <w:rsid w:val="000B21A2"/>
    <w:rsid w:val="000B641D"/>
    <w:rsid w:val="000C2DB2"/>
    <w:rsid w:val="000C4FCC"/>
    <w:rsid w:val="000D212E"/>
    <w:rsid w:val="000D2E42"/>
    <w:rsid w:val="000D595A"/>
    <w:rsid w:val="000E362B"/>
    <w:rsid w:val="000E631F"/>
    <w:rsid w:val="000E653B"/>
    <w:rsid w:val="000F5B3D"/>
    <w:rsid w:val="000F77D7"/>
    <w:rsid w:val="00105837"/>
    <w:rsid w:val="00106185"/>
    <w:rsid w:val="00110633"/>
    <w:rsid w:val="001112AF"/>
    <w:rsid w:val="001114DE"/>
    <w:rsid w:val="00127AFD"/>
    <w:rsid w:val="00133AD1"/>
    <w:rsid w:val="00140BA9"/>
    <w:rsid w:val="00142F59"/>
    <w:rsid w:val="001441E0"/>
    <w:rsid w:val="00145198"/>
    <w:rsid w:val="00147954"/>
    <w:rsid w:val="00151668"/>
    <w:rsid w:val="00155A36"/>
    <w:rsid w:val="00155D56"/>
    <w:rsid w:val="0016524D"/>
    <w:rsid w:val="0017008E"/>
    <w:rsid w:val="00171C27"/>
    <w:rsid w:val="001820AC"/>
    <w:rsid w:val="001956BA"/>
    <w:rsid w:val="001A1BC1"/>
    <w:rsid w:val="001A46A2"/>
    <w:rsid w:val="001A59F4"/>
    <w:rsid w:val="001A7BC9"/>
    <w:rsid w:val="001B0995"/>
    <w:rsid w:val="001B5474"/>
    <w:rsid w:val="001B770B"/>
    <w:rsid w:val="001C084A"/>
    <w:rsid w:val="001D234D"/>
    <w:rsid w:val="001D5C01"/>
    <w:rsid w:val="001E038D"/>
    <w:rsid w:val="001E5AAC"/>
    <w:rsid w:val="001F73FE"/>
    <w:rsid w:val="00200152"/>
    <w:rsid w:val="002036D9"/>
    <w:rsid w:val="00206095"/>
    <w:rsid w:val="0021270F"/>
    <w:rsid w:val="00217707"/>
    <w:rsid w:val="0023009F"/>
    <w:rsid w:val="00231FE6"/>
    <w:rsid w:val="00232BBA"/>
    <w:rsid w:val="00242407"/>
    <w:rsid w:val="002439AC"/>
    <w:rsid w:val="00246173"/>
    <w:rsid w:val="00247350"/>
    <w:rsid w:val="00251029"/>
    <w:rsid w:val="002513D7"/>
    <w:rsid w:val="00251550"/>
    <w:rsid w:val="00255364"/>
    <w:rsid w:val="0026022C"/>
    <w:rsid w:val="00260764"/>
    <w:rsid w:val="00262986"/>
    <w:rsid w:val="002653E2"/>
    <w:rsid w:val="00266175"/>
    <w:rsid w:val="00266C4B"/>
    <w:rsid w:val="002670C0"/>
    <w:rsid w:val="0027579F"/>
    <w:rsid w:val="00275BD1"/>
    <w:rsid w:val="00276DE1"/>
    <w:rsid w:val="00280098"/>
    <w:rsid w:val="002800D3"/>
    <w:rsid w:val="002833D5"/>
    <w:rsid w:val="00284497"/>
    <w:rsid w:val="00296179"/>
    <w:rsid w:val="002A0DE2"/>
    <w:rsid w:val="002A2C07"/>
    <w:rsid w:val="002A3696"/>
    <w:rsid w:val="002B0E81"/>
    <w:rsid w:val="002D0FFE"/>
    <w:rsid w:val="002D606A"/>
    <w:rsid w:val="002D7126"/>
    <w:rsid w:val="002D764A"/>
    <w:rsid w:val="002D7E58"/>
    <w:rsid w:val="002E042F"/>
    <w:rsid w:val="002E301E"/>
    <w:rsid w:val="002F2375"/>
    <w:rsid w:val="002F3417"/>
    <w:rsid w:val="002F4A34"/>
    <w:rsid w:val="00300817"/>
    <w:rsid w:val="0030272B"/>
    <w:rsid w:val="00302D5E"/>
    <w:rsid w:val="0031146B"/>
    <w:rsid w:val="00316F9D"/>
    <w:rsid w:val="003223F3"/>
    <w:rsid w:val="00323BA7"/>
    <w:rsid w:val="003273AB"/>
    <w:rsid w:val="00327EEA"/>
    <w:rsid w:val="00331E2B"/>
    <w:rsid w:val="0033424E"/>
    <w:rsid w:val="00337D9F"/>
    <w:rsid w:val="00342FE2"/>
    <w:rsid w:val="00345946"/>
    <w:rsid w:val="003505FC"/>
    <w:rsid w:val="00353364"/>
    <w:rsid w:val="00357289"/>
    <w:rsid w:val="003577A5"/>
    <w:rsid w:val="00357E78"/>
    <w:rsid w:val="003610C6"/>
    <w:rsid w:val="003636D6"/>
    <w:rsid w:val="0036483F"/>
    <w:rsid w:val="003656D2"/>
    <w:rsid w:val="00372B16"/>
    <w:rsid w:val="00373322"/>
    <w:rsid w:val="00376BA3"/>
    <w:rsid w:val="00384A08"/>
    <w:rsid w:val="00390222"/>
    <w:rsid w:val="003902C3"/>
    <w:rsid w:val="00392659"/>
    <w:rsid w:val="003A583B"/>
    <w:rsid w:val="003A73EE"/>
    <w:rsid w:val="003B00DA"/>
    <w:rsid w:val="003C6A85"/>
    <w:rsid w:val="003C6DE5"/>
    <w:rsid w:val="003D0C8D"/>
    <w:rsid w:val="003D5FE1"/>
    <w:rsid w:val="003D6ADE"/>
    <w:rsid w:val="003E06B3"/>
    <w:rsid w:val="003E1CFB"/>
    <w:rsid w:val="003E1E83"/>
    <w:rsid w:val="003E2322"/>
    <w:rsid w:val="003E6C5B"/>
    <w:rsid w:val="003F0083"/>
    <w:rsid w:val="003F3BF9"/>
    <w:rsid w:val="00401866"/>
    <w:rsid w:val="00401B54"/>
    <w:rsid w:val="004030C0"/>
    <w:rsid w:val="004044EB"/>
    <w:rsid w:val="0040516A"/>
    <w:rsid w:val="00411055"/>
    <w:rsid w:val="004218AD"/>
    <w:rsid w:val="004230E7"/>
    <w:rsid w:val="00423BB3"/>
    <w:rsid w:val="00424564"/>
    <w:rsid w:val="00426F48"/>
    <w:rsid w:val="00430948"/>
    <w:rsid w:val="00431650"/>
    <w:rsid w:val="00431966"/>
    <w:rsid w:val="00431D88"/>
    <w:rsid w:val="00441AE8"/>
    <w:rsid w:val="00446E1D"/>
    <w:rsid w:val="004471E3"/>
    <w:rsid w:val="004514CF"/>
    <w:rsid w:val="00452247"/>
    <w:rsid w:val="00452D78"/>
    <w:rsid w:val="004537A4"/>
    <w:rsid w:val="004547C5"/>
    <w:rsid w:val="00454AC9"/>
    <w:rsid w:val="0045559E"/>
    <w:rsid w:val="0045662A"/>
    <w:rsid w:val="004605D5"/>
    <w:rsid w:val="004606D3"/>
    <w:rsid w:val="00467468"/>
    <w:rsid w:val="004705AC"/>
    <w:rsid w:val="00471D8F"/>
    <w:rsid w:val="00472871"/>
    <w:rsid w:val="004742AA"/>
    <w:rsid w:val="004757B5"/>
    <w:rsid w:val="0048005C"/>
    <w:rsid w:val="0048145D"/>
    <w:rsid w:val="00484712"/>
    <w:rsid w:val="00491CF2"/>
    <w:rsid w:val="004935A3"/>
    <w:rsid w:val="00495FA2"/>
    <w:rsid w:val="004A0142"/>
    <w:rsid w:val="004A04D7"/>
    <w:rsid w:val="004A2094"/>
    <w:rsid w:val="004B4173"/>
    <w:rsid w:val="004B5FDF"/>
    <w:rsid w:val="004B65DD"/>
    <w:rsid w:val="004C22FD"/>
    <w:rsid w:val="004C5F1F"/>
    <w:rsid w:val="004D417B"/>
    <w:rsid w:val="004D4DB1"/>
    <w:rsid w:val="004D536B"/>
    <w:rsid w:val="004D552E"/>
    <w:rsid w:val="004E0D01"/>
    <w:rsid w:val="004E19F5"/>
    <w:rsid w:val="004E6807"/>
    <w:rsid w:val="004F1709"/>
    <w:rsid w:val="004F3ED7"/>
    <w:rsid w:val="004F5889"/>
    <w:rsid w:val="004F7DDF"/>
    <w:rsid w:val="00503248"/>
    <w:rsid w:val="00506B82"/>
    <w:rsid w:val="00506D34"/>
    <w:rsid w:val="00507DDC"/>
    <w:rsid w:val="00512379"/>
    <w:rsid w:val="00515921"/>
    <w:rsid w:val="00516C9B"/>
    <w:rsid w:val="00523A8D"/>
    <w:rsid w:val="005278B7"/>
    <w:rsid w:val="00527EC5"/>
    <w:rsid w:val="00533E5E"/>
    <w:rsid w:val="005342FE"/>
    <w:rsid w:val="005375ED"/>
    <w:rsid w:val="0054101D"/>
    <w:rsid w:val="00543BA2"/>
    <w:rsid w:val="00550546"/>
    <w:rsid w:val="005536F0"/>
    <w:rsid w:val="00555EE5"/>
    <w:rsid w:val="0055728B"/>
    <w:rsid w:val="00560902"/>
    <w:rsid w:val="00562B0A"/>
    <w:rsid w:val="005654A9"/>
    <w:rsid w:val="005675DD"/>
    <w:rsid w:val="005718F6"/>
    <w:rsid w:val="00571C07"/>
    <w:rsid w:val="00572338"/>
    <w:rsid w:val="00575695"/>
    <w:rsid w:val="005758FF"/>
    <w:rsid w:val="00582556"/>
    <w:rsid w:val="00585B70"/>
    <w:rsid w:val="005914E2"/>
    <w:rsid w:val="00595B40"/>
    <w:rsid w:val="005968AB"/>
    <w:rsid w:val="005A5062"/>
    <w:rsid w:val="005B08CB"/>
    <w:rsid w:val="005B2853"/>
    <w:rsid w:val="005B596E"/>
    <w:rsid w:val="005C173B"/>
    <w:rsid w:val="005C337E"/>
    <w:rsid w:val="005C390A"/>
    <w:rsid w:val="005C43DB"/>
    <w:rsid w:val="005C700E"/>
    <w:rsid w:val="005C7D68"/>
    <w:rsid w:val="005D0995"/>
    <w:rsid w:val="005D0E52"/>
    <w:rsid w:val="005D5B29"/>
    <w:rsid w:val="005D790F"/>
    <w:rsid w:val="005E0ED5"/>
    <w:rsid w:val="005E1E8E"/>
    <w:rsid w:val="005E3574"/>
    <w:rsid w:val="005E5E94"/>
    <w:rsid w:val="005F0643"/>
    <w:rsid w:val="005F4B6D"/>
    <w:rsid w:val="005F51ED"/>
    <w:rsid w:val="005F5819"/>
    <w:rsid w:val="0060154F"/>
    <w:rsid w:val="00601B2A"/>
    <w:rsid w:val="0060252C"/>
    <w:rsid w:val="00610B75"/>
    <w:rsid w:val="00610C81"/>
    <w:rsid w:val="006114B4"/>
    <w:rsid w:val="0061176E"/>
    <w:rsid w:val="0061373E"/>
    <w:rsid w:val="0061398B"/>
    <w:rsid w:val="006143E6"/>
    <w:rsid w:val="00615AA3"/>
    <w:rsid w:val="006179A5"/>
    <w:rsid w:val="00620BEC"/>
    <w:rsid w:val="006214AB"/>
    <w:rsid w:val="00622FE0"/>
    <w:rsid w:val="0062345A"/>
    <w:rsid w:val="00623BBA"/>
    <w:rsid w:val="0062526E"/>
    <w:rsid w:val="00633017"/>
    <w:rsid w:val="0063507C"/>
    <w:rsid w:val="00637B77"/>
    <w:rsid w:val="00637BFF"/>
    <w:rsid w:val="006465DD"/>
    <w:rsid w:val="00654000"/>
    <w:rsid w:val="006550C7"/>
    <w:rsid w:val="006631E3"/>
    <w:rsid w:val="006633F1"/>
    <w:rsid w:val="0066373A"/>
    <w:rsid w:val="0066462E"/>
    <w:rsid w:val="006646D0"/>
    <w:rsid w:val="00676B2A"/>
    <w:rsid w:val="006833F5"/>
    <w:rsid w:val="006836B7"/>
    <w:rsid w:val="00683888"/>
    <w:rsid w:val="006931CB"/>
    <w:rsid w:val="006963BF"/>
    <w:rsid w:val="006978F0"/>
    <w:rsid w:val="006A00AE"/>
    <w:rsid w:val="006A0D41"/>
    <w:rsid w:val="006A35FE"/>
    <w:rsid w:val="006A3868"/>
    <w:rsid w:val="006A6BE7"/>
    <w:rsid w:val="006A7CC3"/>
    <w:rsid w:val="006B0AE9"/>
    <w:rsid w:val="006B0F48"/>
    <w:rsid w:val="006B1258"/>
    <w:rsid w:val="006B4FB7"/>
    <w:rsid w:val="006B7E13"/>
    <w:rsid w:val="006C429C"/>
    <w:rsid w:val="006D06EA"/>
    <w:rsid w:val="006D0B28"/>
    <w:rsid w:val="006D348C"/>
    <w:rsid w:val="006D36E1"/>
    <w:rsid w:val="006D4079"/>
    <w:rsid w:val="006D54F8"/>
    <w:rsid w:val="006E3755"/>
    <w:rsid w:val="006E5CEC"/>
    <w:rsid w:val="00705275"/>
    <w:rsid w:val="0070580E"/>
    <w:rsid w:val="00707EE9"/>
    <w:rsid w:val="00711C8B"/>
    <w:rsid w:val="00712FD4"/>
    <w:rsid w:val="00714F14"/>
    <w:rsid w:val="00716C64"/>
    <w:rsid w:val="00731F71"/>
    <w:rsid w:val="00732B85"/>
    <w:rsid w:val="0073759D"/>
    <w:rsid w:val="00744E92"/>
    <w:rsid w:val="00745810"/>
    <w:rsid w:val="00746080"/>
    <w:rsid w:val="00746F18"/>
    <w:rsid w:val="007477E4"/>
    <w:rsid w:val="007526F9"/>
    <w:rsid w:val="007605C0"/>
    <w:rsid w:val="00760CC8"/>
    <w:rsid w:val="00763E46"/>
    <w:rsid w:val="007653D7"/>
    <w:rsid w:val="0077553E"/>
    <w:rsid w:val="00781B9A"/>
    <w:rsid w:val="00785703"/>
    <w:rsid w:val="007878D9"/>
    <w:rsid w:val="00795698"/>
    <w:rsid w:val="007971D0"/>
    <w:rsid w:val="00797670"/>
    <w:rsid w:val="007A0178"/>
    <w:rsid w:val="007A4B4B"/>
    <w:rsid w:val="007A5222"/>
    <w:rsid w:val="007B1B1A"/>
    <w:rsid w:val="007B1DAA"/>
    <w:rsid w:val="007B2488"/>
    <w:rsid w:val="007B30B3"/>
    <w:rsid w:val="007B4980"/>
    <w:rsid w:val="007C052C"/>
    <w:rsid w:val="007C25E4"/>
    <w:rsid w:val="007D2601"/>
    <w:rsid w:val="007D4303"/>
    <w:rsid w:val="007D7CDD"/>
    <w:rsid w:val="007E3BC0"/>
    <w:rsid w:val="007F54AF"/>
    <w:rsid w:val="007F5F51"/>
    <w:rsid w:val="007F686A"/>
    <w:rsid w:val="007F6D29"/>
    <w:rsid w:val="00800C96"/>
    <w:rsid w:val="0080232D"/>
    <w:rsid w:val="008033AD"/>
    <w:rsid w:val="00804A14"/>
    <w:rsid w:val="008111C3"/>
    <w:rsid w:val="00811785"/>
    <w:rsid w:val="0081310A"/>
    <w:rsid w:val="008132B3"/>
    <w:rsid w:val="00814BC6"/>
    <w:rsid w:val="0082187A"/>
    <w:rsid w:val="00844268"/>
    <w:rsid w:val="008507F3"/>
    <w:rsid w:val="00850D5A"/>
    <w:rsid w:val="00856A04"/>
    <w:rsid w:val="00860059"/>
    <w:rsid w:val="008653BF"/>
    <w:rsid w:val="008673ED"/>
    <w:rsid w:val="00871A32"/>
    <w:rsid w:val="0087235B"/>
    <w:rsid w:val="008723F1"/>
    <w:rsid w:val="008773E8"/>
    <w:rsid w:val="00880E06"/>
    <w:rsid w:val="0088202D"/>
    <w:rsid w:val="00887890"/>
    <w:rsid w:val="008906B5"/>
    <w:rsid w:val="00894663"/>
    <w:rsid w:val="00894D0B"/>
    <w:rsid w:val="008A42FF"/>
    <w:rsid w:val="008A4555"/>
    <w:rsid w:val="008A4A80"/>
    <w:rsid w:val="008B299A"/>
    <w:rsid w:val="008B3F9E"/>
    <w:rsid w:val="008B4678"/>
    <w:rsid w:val="008C1BBA"/>
    <w:rsid w:val="008C2326"/>
    <w:rsid w:val="008C78E6"/>
    <w:rsid w:val="008D2A1B"/>
    <w:rsid w:val="008D4DC1"/>
    <w:rsid w:val="008E1933"/>
    <w:rsid w:val="008E1C7A"/>
    <w:rsid w:val="008E2579"/>
    <w:rsid w:val="008E42C6"/>
    <w:rsid w:val="008E482E"/>
    <w:rsid w:val="008E4A9A"/>
    <w:rsid w:val="008F10C1"/>
    <w:rsid w:val="008F5272"/>
    <w:rsid w:val="008F6ECB"/>
    <w:rsid w:val="009004D1"/>
    <w:rsid w:val="009033B8"/>
    <w:rsid w:val="00907E86"/>
    <w:rsid w:val="00911A71"/>
    <w:rsid w:val="0091482C"/>
    <w:rsid w:val="0091573D"/>
    <w:rsid w:val="009178FC"/>
    <w:rsid w:val="00925622"/>
    <w:rsid w:val="00927FC2"/>
    <w:rsid w:val="009302CB"/>
    <w:rsid w:val="0093565A"/>
    <w:rsid w:val="0094031A"/>
    <w:rsid w:val="0094247C"/>
    <w:rsid w:val="00942BDB"/>
    <w:rsid w:val="00943B23"/>
    <w:rsid w:val="00944AD9"/>
    <w:rsid w:val="009533E7"/>
    <w:rsid w:val="00953EE2"/>
    <w:rsid w:val="0095600D"/>
    <w:rsid w:val="00960F74"/>
    <w:rsid w:val="00961022"/>
    <w:rsid w:val="00961760"/>
    <w:rsid w:val="009669D8"/>
    <w:rsid w:val="009720BF"/>
    <w:rsid w:val="0097262A"/>
    <w:rsid w:val="0098449D"/>
    <w:rsid w:val="00984EB9"/>
    <w:rsid w:val="009853B4"/>
    <w:rsid w:val="00986EBB"/>
    <w:rsid w:val="009967F0"/>
    <w:rsid w:val="009A204E"/>
    <w:rsid w:val="009A36D1"/>
    <w:rsid w:val="009A79F5"/>
    <w:rsid w:val="009A7C92"/>
    <w:rsid w:val="009B3058"/>
    <w:rsid w:val="009B36E7"/>
    <w:rsid w:val="009B40EB"/>
    <w:rsid w:val="009B425D"/>
    <w:rsid w:val="009B4D98"/>
    <w:rsid w:val="009B7A26"/>
    <w:rsid w:val="009C4103"/>
    <w:rsid w:val="009C5019"/>
    <w:rsid w:val="009C6075"/>
    <w:rsid w:val="009D1858"/>
    <w:rsid w:val="009D5631"/>
    <w:rsid w:val="009D5B74"/>
    <w:rsid w:val="009D6BC8"/>
    <w:rsid w:val="009D7F74"/>
    <w:rsid w:val="009E23F4"/>
    <w:rsid w:val="009F570D"/>
    <w:rsid w:val="009F6BD2"/>
    <w:rsid w:val="009F7EFD"/>
    <w:rsid w:val="00A0079F"/>
    <w:rsid w:val="00A00FF0"/>
    <w:rsid w:val="00A1056B"/>
    <w:rsid w:val="00A135C0"/>
    <w:rsid w:val="00A154D9"/>
    <w:rsid w:val="00A21726"/>
    <w:rsid w:val="00A21D68"/>
    <w:rsid w:val="00A23D9C"/>
    <w:rsid w:val="00A251A3"/>
    <w:rsid w:val="00A30162"/>
    <w:rsid w:val="00A3226A"/>
    <w:rsid w:val="00A4060C"/>
    <w:rsid w:val="00A474F9"/>
    <w:rsid w:val="00A51AD8"/>
    <w:rsid w:val="00A53F01"/>
    <w:rsid w:val="00A56D99"/>
    <w:rsid w:val="00A626E5"/>
    <w:rsid w:val="00A67F6A"/>
    <w:rsid w:val="00A72104"/>
    <w:rsid w:val="00A744BB"/>
    <w:rsid w:val="00A77723"/>
    <w:rsid w:val="00A805DD"/>
    <w:rsid w:val="00A80C82"/>
    <w:rsid w:val="00A810C4"/>
    <w:rsid w:val="00A826DA"/>
    <w:rsid w:val="00A82985"/>
    <w:rsid w:val="00A9221F"/>
    <w:rsid w:val="00A93A37"/>
    <w:rsid w:val="00A96723"/>
    <w:rsid w:val="00AA02F2"/>
    <w:rsid w:val="00AA2A2B"/>
    <w:rsid w:val="00AA6404"/>
    <w:rsid w:val="00AA7348"/>
    <w:rsid w:val="00AB7552"/>
    <w:rsid w:val="00AB7F90"/>
    <w:rsid w:val="00AC07AA"/>
    <w:rsid w:val="00AC103F"/>
    <w:rsid w:val="00AC2FD5"/>
    <w:rsid w:val="00AC7EBC"/>
    <w:rsid w:val="00AD0187"/>
    <w:rsid w:val="00AD4886"/>
    <w:rsid w:val="00AD68C7"/>
    <w:rsid w:val="00AE07E2"/>
    <w:rsid w:val="00AE0F3F"/>
    <w:rsid w:val="00AE19CB"/>
    <w:rsid w:val="00AE5B13"/>
    <w:rsid w:val="00AF2419"/>
    <w:rsid w:val="00AF61B3"/>
    <w:rsid w:val="00AF6DF3"/>
    <w:rsid w:val="00B004C6"/>
    <w:rsid w:val="00B06C89"/>
    <w:rsid w:val="00B1136A"/>
    <w:rsid w:val="00B124C1"/>
    <w:rsid w:val="00B12656"/>
    <w:rsid w:val="00B1289C"/>
    <w:rsid w:val="00B17A34"/>
    <w:rsid w:val="00B20D4D"/>
    <w:rsid w:val="00B20D9D"/>
    <w:rsid w:val="00B26130"/>
    <w:rsid w:val="00B276E2"/>
    <w:rsid w:val="00B30119"/>
    <w:rsid w:val="00B30D12"/>
    <w:rsid w:val="00B33D80"/>
    <w:rsid w:val="00B353B2"/>
    <w:rsid w:val="00B40B51"/>
    <w:rsid w:val="00B41543"/>
    <w:rsid w:val="00B41CB4"/>
    <w:rsid w:val="00B50529"/>
    <w:rsid w:val="00B5346F"/>
    <w:rsid w:val="00B54823"/>
    <w:rsid w:val="00B62BC5"/>
    <w:rsid w:val="00B63DBD"/>
    <w:rsid w:val="00B7240E"/>
    <w:rsid w:val="00B728CF"/>
    <w:rsid w:val="00B73AB3"/>
    <w:rsid w:val="00B778F4"/>
    <w:rsid w:val="00B867F4"/>
    <w:rsid w:val="00B94646"/>
    <w:rsid w:val="00BA4EC7"/>
    <w:rsid w:val="00BB1577"/>
    <w:rsid w:val="00BB19F4"/>
    <w:rsid w:val="00BB1A83"/>
    <w:rsid w:val="00BB2E8F"/>
    <w:rsid w:val="00BB3D55"/>
    <w:rsid w:val="00BC0641"/>
    <w:rsid w:val="00BC434E"/>
    <w:rsid w:val="00BC5DD6"/>
    <w:rsid w:val="00BD0CFA"/>
    <w:rsid w:val="00BD4533"/>
    <w:rsid w:val="00BD7749"/>
    <w:rsid w:val="00BE582E"/>
    <w:rsid w:val="00BF04D9"/>
    <w:rsid w:val="00C00D85"/>
    <w:rsid w:val="00C02C2C"/>
    <w:rsid w:val="00C1091D"/>
    <w:rsid w:val="00C117CA"/>
    <w:rsid w:val="00C11FAB"/>
    <w:rsid w:val="00C20D53"/>
    <w:rsid w:val="00C2177E"/>
    <w:rsid w:val="00C31ADB"/>
    <w:rsid w:val="00C332D4"/>
    <w:rsid w:val="00C34221"/>
    <w:rsid w:val="00C4030E"/>
    <w:rsid w:val="00C46175"/>
    <w:rsid w:val="00C4685F"/>
    <w:rsid w:val="00C50F5D"/>
    <w:rsid w:val="00C5175B"/>
    <w:rsid w:val="00C51FC3"/>
    <w:rsid w:val="00C52E8A"/>
    <w:rsid w:val="00C5515F"/>
    <w:rsid w:val="00C57191"/>
    <w:rsid w:val="00C62D8C"/>
    <w:rsid w:val="00C6323B"/>
    <w:rsid w:val="00C63BCB"/>
    <w:rsid w:val="00C63C42"/>
    <w:rsid w:val="00C74664"/>
    <w:rsid w:val="00C76D8C"/>
    <w:rsid w:val="00C8066A"/>
    <w:rsid w:val="00C82418"/>
    <w:rsid w:val="00C8465B"/>
    <w:rsid w:val="00C86DCC"/>
    <w:rsid w:val="00C9085B"/>
    <w:rsid w:val="00C90ACC"/>
    <w:rsid w:val="00C94365"/>
    <w:rsid w:val="00CB12A9"/>
    <w:rsid w:val="00CB3BD0"/>
    <w:rsid w:val="00CB6764"/>
    <w:rsid w:val="00CC0415"/>
    <w:rsid w:val="00CC28C8"/>
    <w:rsid w:val="00CC2F11"/>
    <w:rsid w:val="00CC62BB"/>
    <w:rsid w:val="00CD03D2"/>
    <w:rsid w:val="00CD141C"/>
    <w:rsid w:val="00CD2256"/>
    <w:rsid w:val="00CD347F"/>
    <w:rsid w:val="00CD471A"/>
    <w:rsid w:val="00CD6ED4"/>
    <w:rsid w:val="00CE00DB"/>
    <w:rsid w:val="00CE1389"/>
    <w:rsid w:val="00CE4363"/>
    <w:rsid w:val="00CE4385"/>
    <w:rsid w:val="00CE6C94"/>
    <w:rsid w:val="00CE7DFC"/>
    <w:rsid w:val="00CF0C84"/>
    <w:rsid w:val="00CF39C4"/>
    <w:rsid w:val="00CF3D34"/>
    <w:rsid w:val="00D001BC"/>
    <w:rsid w:val="00D01AC3"/>
    <w:rsid w:val="00D02392"/>
    <w:rsid w:val="00D20359"/>
    <w:rsid w:val="00D22912"/>
    <w:rsid w:val="00D25327"/>
    <w:rsid w:val="00D276B2"/>
    <w:rsid w:val="00D303CE"/>
    <w:rsid w:val="00D34F38"/>
    <w:rsid w:val="00D45B87"/>
    <w:rsid w:val="00D477D7"/>
    <w:rsid w:val="00D55DBD"/>
    <w:rsid w:val="00D602FA"/>
    <w:rsid w:val="00D63F0F"/>
    <w:rsid w:val="00D659D2"/>
    <w:rsid w:val="00D670EE"/>
    <w:rsid w:val="00D6787B"/>
    <w:rsid w:val="00D67C47"/>
    <w:rsid w:val="00D73547"/>
    <w:rsid w:val="00D7765E"/>
    <w:rsid w:val="00D776F0"/>
    <w:rsid w:val="00D86E5E"/>
    <w:rsid w:val="00D903D3"/>
    <w:rsid w:val="00D929EC"/>
    <w:rsid w:val="00D96429"/>
    <w:rsid w:val="00D9681E"/>
    <w:rsid w:val="00DA02D8"/>
    <w:rsid w:val="00DA1F65"/>
    <w:rsid w:val="00DA514E"/>
    <w:rsid w:val="00DA60AE"/>
    <w:rsid w:val="00DB0E4D"/>
    <w:rsid w:val="00DB38E8"/>
    <w:rsid w:val="00DB6419"/>
    <w:rsid w:val="00DB73A2"/>
    <w:rsid w:val="00DB7915"/>
    <w:rsid w:val="00DC4581"/>
    <w:rsid w:val="00DC4D90"/>
    <w:rsid w:val="00DC7EEA"/>
    <w:rsid w:val="00DD7894"/>
    <w:rsid w:val="00DE156F"/>
    <w:rsid w:val="00DE3C00"/>
    <w:rsid w:val="00DF075D"/>
    <w:rsid w:val="00DF23AF"/>
    <w:rsid w:val="00DF39F0"/>
    <w:rsid w:val="00DF4B8D"/>
    <w:rsid w:val="00DF53F4"/>
    <w:rsid w:val="00E011C5"/>
    <w:rsid w:val="00E0367F"/>
    <w:rsid w:val="00E060FA"/>
    <w:rsid w:val="00E12EB5"/>
    <w:rsid w:val="00E13676"/>
    <w:rsid w:val="00E1645E"/>
    <w:rsid w:val="00E20FA5"/>
    <w:rsid w:val="00E22AAA"/>
    <w:rsid w:val="00E24E3F"/>
    <w:rsid w:val="00E313B7"/>
    <w:rsid w:val="00E31505"/>
    <w:rsid w:val="00E32235"/>
    <w:rsid w:val="00E32A6A"/>
    <w:rsid w:val="00E44D6F"/>
    <w:rsid w:val="00E45373"/>
    <w:rsid w:val="00E5076A"/>
    <w:rsid w:val="00E51F84"/>
    <w:rsid w:val="00E53C5A"/>
    <w:rsid w:val="00E57572"/>
    <w:rsid w:val="00E7547C"/>
    <w:rsid w:val="00E77378"/>
    <w:rsid w:val="00E80B90"/>
    <w:rsid w:val="00E82964"/>
    <w:rsid w:val="00E85164"/>
    <w:rsid w:val="00E90848"/>
    <w:rsid w:val="00E923CD"/>
    <w:rsid w:val="00E93FFD"/>
    <w:rsid w:val="00EA2A8D"/>
    <w:rsid w:val="00EA3B89"/>
    <w:rsid w:val="00EA611F"/>
    <w:rsid w:val="00EB0C00"/>
    <w:rsid w:val="00EB153A"/>
    <w:rsid w:val="00EB514B"/>
    <w:rsid w:val="00EB7DC4"/>
    <w:rsid w:val="00EC0AE4"/>
    <w:rsid w:val="00EC35A4"/>
    <w:rsid w:val="00EC51AB"/>
    <w:rsid w:val="00ED057C"/>
    <w:rsid w:val="00ED1446"/>
    <w:rsid w:val="00ED2AE3"/>
    <w:rsid w:val="00ED2E18"/>
    <w:rsid w:val="00ED39AB"/>
    <w:rsid w:val="00ED39D2"/>
    <w:rsid w:val="00ED422B"/>
    <w:rsid w:val="00ED75A6"/>
    <w:rsid w:val="00EE4892"/>
    <w:rsid w:val="00EE7987"/>
    <w:rsid w:val="00F0637C"/>
    <w:rsid w:val="00F20650"/>
    <w:rsid w:val="00F21F59"/>
    <w:rsid w:val="00F23B47"/>
    <w:rsid w:val="00F24E97"/>
    <w:rsid w:val="00F25079"/>
    <w:rsid w:val="00F26D34"/>
    <w:rsid w:val="00F277F2"/>
    <w:rsid w:val="00F30AA5"/>
    <w:rsid w:val="00F31BB9"/>
    <w:rsid w:val="00F3225D"/>
    <w:rsid w:val="00F3704B"/>
    <w:rsid w:val="00F3771E"/>
    <w:rsid w:val="00F436C3"/>
    <w:rsid w:val="00F44709"/>
    <w:rsid w:val="00F47D9D"/>
    <w:rsid w:val="00F50B75"/>
    <w:rsid w:val="00F52F1D"/>
    <w:rsid w:val="00F531EA"/>
    <w:rsid w:val="00F53CF6"/>
    <w:rsid w:val="00F543E2"/>
    <w:rsid w:val="00F63B63"/>
    <w:rsid w:val="00F662C7"/>
    <w:rsid w:val="00F67D79"/>
    <w:rsid w:val="00F83A46"/>
    <w:rsid w:val="00F847C9"/>
    <w:rsid w:val="00F84FE5"/>
    <w:rsid w:val="00F93428"/>
    <w:rsid w:val="00F96CB9"/>
    <w:rsid w:val="00F96FC3"/>
    <w:rsid w:val="00F9740D"/>
    <w:rsid w:val="00F97E21"/>
    <w:rsid w:val="00FA1D03"/>
    <w:rsid w:val="00FA392F"/>
    <w:rsid w:val="00FA5DA2"/>
    <w:rsid w:val="00FA6E6E"/>
    <w:rsid w:val="00FB259E"/>
    <w:rsid w:val="00FC243D"/>
    <w:rsid w:val="00FC4CBA"/>
    <w:rsid w:val="00FC6589"/>
    <w:rsid w:val="00FC7879"/>
    <w:rsid w:val="00FD1C56"/>
    <w:rsid w:val="00FD3268"/>
    <w:rsid w:val="00FE0CC3"/>
    <w:rsid w:val="00FE342C"/>
    <w:rsid w:val="00FE4875"/>
    <w:rsid w:val="00FE58E3"/>
    <w:rsid w:val="00FF1511"/>
    <w:rsid w:val="00FF38CC"/>
    <w:rsid w:val="00FF46C8"/>
    <w:rsid w:val="00FF5EDE"/>
    <w:rsid w:val="2A80F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9163E5"/>
  <w15:docId w15:val="{B2D022C6-9BAE-4280-99E5-462D5522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AD8"/>
    <w:pPr>
      <w:spacing w:before="60" w:after="0"/>
    </w:pPr>
    <w:rPr>
      <w:rFonts w:ascii="Calibri" w:eastAsia="Calibri" w:hAnsi="Calibri" w:cs="Times New Roman"/>
      <w:sz w:val="20"/>
    </w:rPr>
  </w:style>
  <w:style w:type="paragraph" w:styleId="Heading1">
    <w:name w:val="heading 1"/>
    <w:aliases w:val="heading 1"/>
    <w:basedOn w:val="Normal"/>
    <w:next w:val="Normal"/>
    <w:link w:val="Heading1Char"/>
    <w:qFormat/>
    <w:rsid w:val="002670C0"/>
    <w:pPr>
      <w:keepNext/>
      <w:keepLines/>
      <w:spacing w:before="120"/>
      <w:outlineLvl w:val="0"/>
    </w:pPr>
    <w:rPr>
      <w:rFonts w:eastAsia="Times New Roman" w:cs="Calibri"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rsid w:val="002670C0"/>
    <w:rPr>
      <w:rFonts w:ascii="Calibri" w:eastAsia="Times New Roman" w:hAnsi="Calibri" w:cs="Calibri"/>
      <w:bCs/>
      <w:caps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51AD8"/>
    <w:pPr>
      <w:spacing w:before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A51A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autoRedefine/>
    <w:uiPriority w:val="39"/>
    <w:rsid w:val="009033B8"/>
    <w:pPr>
      <w:spacing w:before="120"/>
    </w:pPr>
    <w:rPr>
      <w:rFonts w:asciiTheme="minorHAnsi" w:hAnsiTheme="minorHAnsi"/>
      <w:b/>
      <w:caps/>
      <w:sz w:val="22"/>
    </w:rPr>
  </w:style>
  <w:style w:type="character" w:styleId="Hyperlink">
    <w:name w:val="Hyperlink"/>
    <w:uiPriority w:val="99"/>
    <w:rsid w:val="00A51AD8"/>
    <w:rPr>
      <w:color w:val="0000FF"/>
      <w:u w:val="single"/>
    </w:rPr>
  </w:style>
  <w:style w:type="paragraph" w:customStyle="1" w:styleId="2">
    <w:name w:val="Как заголовок 2"/>
    <w:basedOn w:val="Heading2"/>
    <w:next w:val="BodyText"/>
    <w:rsid w:val="00A51AD8"/>
    <w:pPr>
      <w:suppressAutoHyphens/>
      <w:spacing w:before="240" w:after="120" w:line="240" w:lineRule="auto"/>
      <w:ind w:left="324"/>
      <w:outlineLvl w:val="9"/>
    </w:pPr>
    <w:rPr>
      <w:rFonts w:ascii="Arial" w:eastAsia="Times New Roman" w:hAnsi="Arial" w:cs="Times New Roman"/>
      <w:bCs w:val="0"/>
      <w:iCs/>
      <w:color w:val="auto"/>
      <w:kern w:val="28"/>
      <w:sz w:val="28"/>
      <w:szCs w:val="28"/>
      <w:lang w:eastAsia="ru-RU"/>
    </w:rPr>
  </w:style>
  <w:style w:type="paragraph" w:customStyle="1" w:styleId="1">
    <w:name w:val="Маркированный 1"/>
    <w:basedOn w:val="Normal"/>
    <w:rsid w:val="00A51AD8"/>
    <w:pPr>
      <w:numPr>
        <w:numId w:val="2"/>
      </w:numPr>
      <w:spacing w:before="0" w:after="60" w:line="240" w:lineRule="auto"/>
      <w:ind w:left="1066" w:hanging="357"/>
    </w:pPr>
    <w:rPr>
      <w:rFonts w:ascii="Arial" w:eastAsia="Times New Roman" w:hAnsi="Arial"/>
      <w:spacing w:val="-5"/>
      <w:szCs w:val="20"/>
    </w:rPr>
  </w:style>
  <w:style w:type="paragraph" w:styleId="Header">
    <w:name w:val="header"/>
    <w:basedOn w:val="Normal"/>
    <w:link w:val="HeaderChar"/>
    <w:uiPriority w:val="99"/>
    <w:unhideWhenUsed/>
    <w:rsid w:val="00A51AD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AD8"/>
    <w:rPr>
      <w:rFonts w:ascii="Calibri" w:eastAsia="Calibri" w:hAnsi="Calibri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A51AD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AD8"/>
    <w:rPr>
      <w:rFonts w:ascii="Calibri" w:eastAsia="Calibri" w:hAnsi="Calibri" w:cs="Times New Roman"/>
      <w:sz w:val="20"/>
    </w:rPr>
  </w:style>
  <w:style w:type="table" w:styleId="TableGrid">
    <w:name w:val="Table Grid"/>
    <w:basedOn w:val="TableNormal"/>
    <w:uiPriority w:val="59"/>
    <w:rsid w:val="00A5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5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AD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D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2C"/>
    <w:pPr>
      <w:ind w:left="720"/>
      <w:contextualSpacing/>
    </w:pPr>
  </w:style>
  <w:style w:type="paragraph" w:customStyle="1" w:styleId="heading11">
    <w:name w:val="heading 1.1"/>
    <w:basedOn w:val="Subtitle"/>
    <w:next w:val="Normal"/>
    <w:link w:val="heading110"/>
    <w:qFormat/>
    <w:rsid w:val="00200152"/>
    <w:pPr>
      <w:numPr>
        <w:numId w:val="1"/>
      </w:numPr>
      <w:pBdr>
        <w:bottom w:val="single" w:sz="4" w:space="1" w:color="auto"/>
      </w:pBdr>
      <w:suppressAutoHyphens/>
      <w:spacing w:before="240" w:after="300" w:line="240" w:lineRule="auto"/>
      <w:outlineLvl w:val="1"/>
    </w:pPr>
    <w:rPr>
      <w:rFonts w:ascii="Calibri" w:hAnsi="Calibri" w:cstheme="minorHAnsi"/>
      <w:b/>
      <w:i w:val="0"/>
      <w:caps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200152"/>
    <w:pPr>
      <w:spacing w:before="0"/>
      <w:ind w:left="200"/>
    </w:pPr>
    <w:rPr>
      <w:rFonts w:asciiTheme="minorHAnsi" w:hAnsiTheme="minorHAnsi"/>
      <w:smallCaps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7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7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10">
    <w:name w:val="heading 1.1 Знак"/>
    <w:basedOn w:val="SubtitleChar"/>
    <w:link w:val="heading11"/>
    <w:rsid w:val="00200152"/>
    <w:rPr>
      <w:rFonts w:ascii="Calibri" w:eastAsiaTheme="majorEastAsia" w:hAnsi="Calibri" w:cstheme="minorHAnsi"/>
      <w:b/>
      <w:i w:val="0"/>
      <w:iCs/>
      <w:caps/>
      <w:color w:val="4F81BD" w:themeColor="accent1"/>
      <w:spacing w:val="15"/>
      <w:sz w:val="24"/>
      <w:szCs w:val="24"/>
    </w:rPr>
  </w:style>
  <w:style w:type="paragraph" w:customStyle="1" w:styleId="20">
    <w:name w:val="Подзаголовок 2"/>
    <w:basedOn w:val="Subtitle"/>
    <w:next w:val="Normal"/>
    <w:link w:val="21"/>
    <w:qFormat/>
    <w:rsid w:val="00DA1F65"/>
    <w:pPr>
      <w:numPr>
        <w:ilvl w:val="0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i w:val="0"/>
      <w:iCs w:val="0"/>
      <w:color w:val="auto"/>
      <w:lang w:eastAsia="ru-RU"/>
    </w:rPr>
  </w:style>
  <w:style w:type="character" w:customStyle="1" w:styleId="21">
    <w:name w:val="Подзаголовок 2 Знак"/>
    <w:basedOn w:val="SubtitleChar"/>
    <w:link w:val="20"/>
    <w:rsid w:val="00DA1F65"/>
    <w:rPr>
      <w:rFonts w:ascii="Calibri" w:eastAsia="Times New Roman" w:hAnsi="Calibri" w:cs="Times New Roman"/>
      <w:b/>
      <w:i w:val="0"/>
      <w:iCs w:val="0"/>
      <w:color w:val="4F81BD" w:themeColor="accent1"/>
      <w:spacing w:val="15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670C0"/>
    <w:pPr>
      <w:spacing w:before="0"/>
      <w:ind w:left="400"/>
    </w:pPr>
    <w:rPr>
      <w:rFonts w:asciiTheme="minorHAnsi" w:hAnsiTheme="minorHAnsi"/>
      <w:i/>
      <w:sz w:val="22"/>
    </w:rPr>
  </w:style>
  <w:style w:type="paragraph" w:customStyle="1" w:styleId="10">
    <w:name w:val="Стиль1"/>
    <w:basedOn w:val="Heading1"/>
    <w:link w:val="11"/>
    <w:qFormat/>
    <w:rsid w:val="002670C0"/>
    <w:pPr>
      <w:numPr>
        <w:numId w:val="1"/>
      </w:numPr>
      <w:pBdr>
        <w:bottom w:val="single" w:sz="4" w:space="1" w:color="auto"/>
      </w:pBdr>
      <w:suppressAutoHyphens/>
      <w:spacing w:before="240" w:after="300" w:line="240" w:lineRule="auto"/>
    </w:pPr>
    <w:rPr>
      <w:rFonts w:asciiTheme="minorHAnsi" w:hAnsiTheme="minorHAnsi" w:cstheme="minorHAnsi"/>
    </w:rPr>
  </w:style>
  <w:style w:type="character" w:customStyle="1" w:styleId="11">
    <w:name w:val="Стиль1 Знак"/>
    <w:basedOn w:val="Heading1Char"/>
    <w:link w:val="10"/>
    <w:rsid w:val="002670C0"/>
    <w:rPr>
      <w:rFonts w:ascii="Calibri" w:eastAsia="Times New Roman" w:hAnsi="Calibri" w:cstheme="minorHAnsi"/>
      <w:bCs/>
      <w:caps/>
      <w:color w:val="000000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12">
    <w:name w:val="Подзаголовок1"/>
    <w:basedOn w:val="20"/>
    <w:link w:val="13"/>
    <w:qFormat/>
    <w:rsid w:val="00DA1F65"/>
    <w:pPr>
      <w:outlineLvl w:val="2"/>
    </w:pPr>
    <w:rPr>
      <w:caps/>
    </w:rPr>
  </w:style>
  <w:style w:type="character" w:customStyle="1" w:styleId="13">
    <w:name w:val="Подзаголовок1 Знак"/>
    <w:basedOn w:val="21"/>
    <w:link w:val="12"/>
    <w:rsid w:val="00DA1F65"/>
    <w:rPr>
      <w:rFonts w:ascii="Calibri" w:eastAsia="Times New Roman" w:hAnsi="Calibri" w:cs="Times New Roman"/>
      <w:b/>
      <w:i w:val="0"/>
      <w:iCs w:val="0"/>
      <w:caps/>
      <w:color w:val="4F81BD" w:themeColor="accent1"/>
      <w:spacing w:val="15"/>
      <w:sz w:val="24"/>
      <w:szCs w:val="24"/>
      <w:lang w:eastAsia="ru-RU"/>
    </w:rPr>
  </w:style>
  <w:style w:type="paragraph" w:customStyle="1" w:styleId="a">
    <w:name w:val="Нумератор для таблиц"/>
    <w:basedOn w:val="Normal"/>
    <w:link w:val="a0"/>
    <w:qFormat/>
    <w:rsid w:val="000D595A"/>
    <w:pPr>
      <w:numPr>
        <w:numId w:val="3"/>
      </w:numPr>
      <w:spacing w:before="0"/>
    </w:pPr>
    <w:rPr>
      <w:bCs/>
      <w:color w:val="000000"/>
    </w:rPr>
  </w:style>
  <w:style w:type="character" w:customStyle="1" w:styleId="a0">
    <w:name w:val="Нумератор для таблиц Знак"/>
    <w:basedOn w:val="DefaultParagraphFont"/>
    <w:link w:val="a"/>
    <w:rsid w:val="000D595A"/>
    <w:rPr>
      <w:rFonts w:ascii="Calibri" w:eastAsia="Calibri" w:hAnsi="Calibri" w:cs="Times New Roman"/>
      <w:bCs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CBA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4CBA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075D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4E3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4E3F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F53F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gd">
    <w:name w:val="gd"/>
    <w:rsid w:val="004F1709"/>
  </w:style>
  <w:style w:type="paragraph" w:styleId="TOCHeading">
    <w:name w:val="TOC Heading"/>
    <w:basedOn w:val="Heading1"/>
    <w:next w:val="Normal"/>
    <w:uiPriority w:val="39"/>
    <w:unhideWhenUsed/>
    <w:qFormat/>
    <w:rsid w:val="009033B8"/>
    <w:pPr>
      <w:spacing w:before="48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33B8"/>
    <w:pPr>
      <w:spacing w:before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33B8"/>
    <w:pPr>
      <w:spacing w:before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33B8"/>
    <w:pPr>
      <w:spacing w:before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33B8"/>
    <w:pPr>
      <w:spacing w:before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33B8"/>
    <w:pPr>
      <w:spacing w:before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33B8"/>
    <w:pPr>
      <w:spacing w:before="0"/>
      <w:ind w:left="1600"/>
    </w:pPr>
    <w:rPr>
      <w:rFonts w:asciiTheme="minorHAnsi" w:hAnsiTheme="minorHAnsi"/>
      <w:sz w:val="18"/>
      <w:szCs w:val="18"/>
    </w:rPr>
  </w:style>
  <w:style w:type="paragraph" w:customStyle="1" w:styleId="a1">
    <w:name w:val="Под Подзаголовок"/>
    <w:basedOn w:val="Subtitle"/>
    <w:next w:val="Normal"/>
    <w:link w:val="a2"/>
    <w:qFormat/>
    <w:rsid w:val="00AC07AA"/>
    <w:pPr>
      <w:numPr>
        <w:ilvl w:val="0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i w:val="0"/>
      <w:iCs w:val="0"/>
      <w:lang w:eastAsia="ru-RU"/>
    </w:rPr>
  </w:style>
  <w:style w:type="character" w:customStyle="1" w:styleId="a2">
    <w:name w:val="Под Подзаголовок Знак"/>
    <w:basedOn w:val="SubtitleChar"/>
    <w:link w:val="a1"/>
    <w:rsid w:val="00AC07AA"/>
    <w:rPr>
      <w:rFonts w:ascii="Times New Roman" w:eastAsia="Times New Roman" w:hAnsi="Times New Roman" w:cs="Times New Roman"/>
      <w:b/>
      <w:i w:val="0"/>
      <w:iCs w:val="0"/>
      <w:color w:val="4F81BD" w:themeColor="accent1"/>
      <w:spacing w:val="15"/>
      <w:sz w:val="24"/>
      <w:szCs w:val="24"/>
      <w:lang w:eastAsia="ru-RU"/>
    </w:rPr>
  </w:style>
  <w:style w:type="paragraph" w:styleId="NoSpacing">
    <w:name w:val="No Spacing"/>
    <w:uiPriority w:val="1"/>
    <w:qFormat/>
    <w:rsid w:val="00EC35A4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212EFD2635F46B0F7AD65F37928B5" ma:contentTypeVersion="0" ma:contentTypeDescription="Create a new document." ma:contentTypeScope="" ma:versionID="159a0652fbe9156cd19f1718c429f7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8673-0A9F-4503-8BDC-690C3B8A84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FA506F-8F32-4D60-B8F6-F2B522867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EBB9E-9F28-4039-A5D0-996B43F41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CA7C3A-A241-49E7-96AA-BBF09AD0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07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дежда</dc:creator>
  <cp:lastModifiedBy>REVO</cp:lastModifiedBy>
  <cp:revision>12</cp:revision>
  <dcterms:created xsi:type="dcterms:W3CDTF">2019-02-22T15:35:00Z</dcterms:created>
  <dcterms:modified xsi:type="dcterms:W3CDTF">2019-03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Техническое задание. Шаблон.docx</vt:lpwstr>
  </property>
  <property fmtid="{D5CDD505-2E9C-101B-9397-08002B2CF9AE}" pid="3" name="ContentTypeId">
    <vt:lpwstr>0x010100EFA212EFD2635F46B0F7AD65F37928B5</vt:lpwstr>
  </property>
  <property fmtid="{D5CDD505-2E9C-101B-9397-08002B2CF9AE}" pid="4" name="taskid">
    <vt:lpwstr>63530</vt:lpwstr>
  </property>
  <property fmtid="{D5CDD505-2E9C-101B-9397-08002B2CF9AE}" pid="5" name="users">
    <vt:lpwstr>kuleshova@1forma.ru</vt:lpwstr>
  </property>
  <property fmtid="{D5CDD505-2E9C-101B-9397-08002B2CF9AE}" pid="6" name="do_set_permissions">
    <vt:bool>true</vt:bool>
  </property>
  <property fmtid="{D5CDD505-2E9C-101B-9397-08002B2CF9AE}" pid="7" name="_NewReviewCycle">
    <vt:lpwstr/>
  </property>
  <property fmtid="{D5CDD505-2E9C-101B-9397-08002B2CF9AE}" pid="8" name="_EmailSubject">
    <vt:lpwstr>ТЗ</vt:lpwstr>
  </property>
  <property fmtid="{D5CDD505-2E9C-101B-9397-08002B2CF9AE}" pid="9" name="_AuthorEmail">
    <vt:lpwstr/>
  </property>
  <property fmtid="{D5CDD505-2E9C-101B-9397-08002B2CF9AE}" pid="10" name="_AuthorEmailDisplayName">
    <vt:lpwstr>Скворцова Надежда</vt:lpwstr>
  </property>
  <property fmtid="{D5CDD505-2E9C-101B-9397-08002B2CF9AE}" pid="11" name="_ReviewingToolsShownOnce">
    <vt:lpwstr/>
  </property>
</Properties>
</file>